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BD" w:rsidRDefault="001B79BD" w:rsidP="004F6D5A">
      <w:pPr>
        <w:ind w:left="-1417" w:right="-1417"/>
        <w:jc w:val="center"/>
        <w:rPr>
          <w:rFonts w:ascii="Agency FB" w:hAnsi="Agency FB" w:cs="Times New Roman"/>
          <w:b/>
          <w:sz w:val="48"/>
          <w:szCs w:val="48"/>
        </w:rPr>
      </w:pPr>
      <w:r>
        <w:rPr>
          <w:rFonts w:ascii="Agency FB" w:hAnsi="Agency FB" w:cs="Times New Roman"/>
          <w:b/>
          <w:noProof/>
          <w:sz w:val="48"/>
          <w:szCs w:val="48"/>
          <w:lang w:eastAsia="fr-FR"/>
        </w:rPr>
        <w:drawing>
          <wp:inline distT="0" distB="0" distL="0" distR="0">
            <wp:extent cx="7581900" cy="11487150"/>
            <wp:effectExtent l="19050" t="0" r="0" b="0"/>
            <wp:docPr id="23" name="Image 22" descr="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travail 1.png"/>
                    <pic:cNvPicPr/>
                  </pic:nvPicPr>
                  <pic:blipFill>
                    <a:blip r:embed="rId6"/>
                    <a:stretch>
                      <a:fillRect/>
                    </a:stretch>
                  </pic:blipFill>
                  <pic:spPr>
                    <a:xfrm>
                      <a:off x="0" y="0"/>
                      <a:ext cx="7581900" cy="11487150"/>
                    </a:xfrm>
                    <a:prstGeom prst="rect">
                      <a:avLst/>
                    </a:prstGeom>
                  </pic:spPr>
                </pic:pic>
              </a:graphicData>
            </a:graphic>
          </wp:inline>
        </w:drawing>
      </w:r>
    </w:p>
    <w:p w:rsidR="00DB3B4A" w:rsidRDefault="00DB3B4A" w:rsidP="00957750">
      <w:pPr>
        <w:spacing w:line="240" w:lineRule="auto"/>
        <w:jc w:val="center"/>
        <w:rPr>
          <w:rFonts w:ascii="Arial" w:hAnsi="Arial" w:cs="Arial"/>
          <w:b/>
          <w:sz w:val="48"/>
          <w:szCs w:val="48"/>
        </w:rPr>
      </w:pPr>
    </w:p>
    <w:p w:rsidR="00D41AAB" w:rsidRPr="00F34FE3" w:rsidRDefault="00643BE1" w:rsidP="00F34FE3">
      <w:pPr>
        <w:spacing w:line="240" w:lineRule="auto"/>
        <w:jc w:val="center"/>
        <w:rPr>
          <w:rFonts w:ascii="Segoe UI Variable Display Light" w:hAnsi="Segoe UI Variable Display Light" w:cs="Arial"/>
          <w:b/>
          <w:sz w:val="48"/>
          <w:szCs w:val="48"/>
        </w:rPr>
      </w:pPr>
      <w:r w:rsidRPr="00273437">
        <w:rPr>
          <w:rFonts w:ascii="Segoe UI Variable Display Light" w:hAnsi="Segoe UI Variable Display Light" w:cs="Arial"/>
          <w:b/>
          <w:sz w:val="48"/>
          <w:szCs w:val="48"/>
        </w:rPr>
        <w:t>Sommaire</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 xml:space="preserve">1. </w:t>
      </w:r>
      <w:r w:rsidRPr="00314815">
        <w:rPr>
          <w:rFonts w:ascii="Segoe UI Variable Display Light" w:hAnsi="Segoe UI Variable Display Light" w:cs="Arial"/>
          <w:b/>
          <w:color w:val="FF3737"/>
          <w:sz w:val="28"/>
          <w:szCs w:val="28"/>
        </w:rPr>
        <w:t>Introduction</w:t>
      </w:r>
    </w:p>
    <w:p w:rsidR="00643BE1" w:rsidRPr="00273437" w:rsidRDefault="00643BE1" w:rsidP="00DB3B4A">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Remerciements</w:t>
      </w:r>
    </w:p>
    <w:p w:rsidR="00D41AAB" w:rsidRPr="00824ACD" w:rsidRDefault="00643BE1" w:rsidP="00824ACD">
      <w:pPr>
        <w:pStyle w:val="Paragraphedeliste"/>
        <w:spacing w:line="240" w:lineRule="auto"/>
        <w:ind w:left="1440"/>
        <w:jc w:val="both"/>
        <w:rPr>
          <w:rFonts w:ascii="Segoe UI Variable Display Light" w:hAnsi="Segoe UI Variable Display Light" w:cs="Arial"/>
          <w:b/>
        </w:rPr>
      </w:pPr>
      <w:r w:rsidRPr="00273437">
        <w:rPr>
          <w:rFonts w:ascii="Segoe UI Variable Display Light" w:hAnsi="Segoe UI Variable Display Light" w:cs="Arial"/>
          <w:b/>
        </w:rPr>
        <w:t xml:space="preserve">Compétence du </w:t>
      </w:r>
      <w:r w:rsidR="00704453" w:rsidRPr="00273437">
        <w:rPr>
          <w:rFonts w:ascii="Segoe UI Variable Display Light" w:hAnsi="Segoe UI Variable Display Light" w:cs="Arial"/>
          <w:b/>
        </w:rPr>
        <w:t>Référentiel</w:t>
      </w:r>
    </w:p>
    <w:p w:rsidR="00643BE1" w:rsidRPr="00314815" w:rsidRDefault="00643BE1" w:rsidP="00DB3B4A">
      <w:pPr>
        <w:spacing w:line="240" w:lineRule="auto"/>
        <w:jc w:val="both"/>
        <w:rPr>
          <w:rFonts w:ascii="Segoe UI Variable Display Light" w:hAnsi="Segoe UI Variable Display Light" w:cs="Arial"/>
          <w:b/>
          <w:sz w:val="28"/>
          <w:szCs w:val="28"/>
        </w:rPr>
      </w:pPr>
      <w:r w:rsidRPr="00314815">
        <w:rPr>
          <w:rFonts w:ascii="Segoe UI Variable Display Light" w:hAnsi="Segoe UI Variable Display Light" w:cs="Arial"/>
          <w:b/>
          <w:sz w:val="28"/>
          <w:szCs w:val="28"/>
        </w:rPr>
        <w:t>2.</w:t>
      </w:r>
      <w:r w:rsidRPr="00314815">
        <w:rPr>
          <w:rFonts w:ascii="Segoe UI Variable Display Light" w:hAnsi="Segoe UI Variable Display Light" w:cs="Arial"/>
          <w:b/>
          <w:color w:val="FF3737"/>
          <w:sz w:val="28"/>
          <w:szCs w:val="28"/>
        </w:rPr>
        <w:t xml:space="preserve"> Résumé</w:t>
      </w:r>
      <w:r w:rsidRPr="00314815">
        <w:rPr>
          <w:rFonts w:ascii="Segoe UI Variable Display Light" w:hAnsi="Segoe UI Variable Display Light" w:cs="Arial"/>
          <w:b/>
          <w:sz w:val="28"/>
          <w:szCs w:val="28"/>
        </w:rPr>
        <w:t xml:space="preserve"> </w:t>
      </w:r>
    </w:p>
    <w:p w:rsidR="00643BE1"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ntreprise</w:t>
      </w:r>
    </w:p>
    <w:p w:rsidR="00D41AAB" w:rsidRPr="00273437"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Le Projet</w:t>
      </w:r>
    </w:p>
    <w:p w:rsidR="00D41AAB" w:rsidRPr="00314815" w:rsidRDefault="00314815"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3</w:t>
      </w:r>
      <w:r w:rsidR="00643BE1" w:rsidRPr="00314815">
        <w:rPr>
          <w:rFonts w:ascii="Segoe UI Variable Display Light" w:hAnsi="Segoe UI Variable Display Light" w:cs="Arial"/>
          <w:b/>
          <w:sz w:val="28"/>
          <w:szCs w:val="28"/>
        </w:rPr>
        <w:t xml:space="preserve">. </w:t>
      </w:r>
      <w:r w:rsidR="00643BE1" w:rsidRPr="00314815">
        <w:rPr>
          <w:rFonts w:ascii="Segoe UI Variable Display Light" w:hAnsi="Segoe UI Variable Display Light" w:cs="Arial"/>
          <w:b/>
          <w:color w:val="FF3737"/>
          <w:sz w:val="28"/>
          <w:szCs w:val="28"/>
        </w:rPr>
        <w:t>Établissement du Cahier des Charg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00AC4665" w:rsidRPr="00273437">
        <w:rPr>
          <w:rFonts w:ascii="Segoe UI Variable Display Light" w:hAnsi="Segoe UI Variable Display Light" w:cs="Arial"/>
          <w:b/>
          <w:color w:val="000000" w:themeColor="text1"/>
        </w:rPr>
        <w:t>De la Conception à la C</w:t>
      </w:r>
      <w:r w:rsidRPr="00273437">
        <w:rPr>
          <w:rFonts w:ascii="Segoe UI Variable Display Light" w:hAnsi="Segoe UI Variable Display Light" w:cs="Arial"/>
          <w:b/>
          <w:color w:val="000000" w:themeColor="text1"/>
        </w:rPr>
        <w:t>réation</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Administrateur</w:t>
      </w:r>
      <w:r w:rsidR="002821E4" w:rsidRPr="00273437">
        <w:rPr>
          <w:rFonts w:ascii="Segoe UI Variable Display Light" w:hAnsi="Segoe UI Variable Display Light" w:cs="Arial"/>
          <w:b/>
          <w:color w:val="000000" w:themeColor="text1"/>
        </w:rPr>
        <w:t>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interface Utilisateur</w:t>
      </w:r>
      <w:r w:rsidR="002821E4" w:rsidRPr="00273437">
        <w:rPr>
          <w:rFonts w:ascii="Segoe UI Variable Display Light" w:hAnsi="Segoe UI Variable Display Light" w:cs="Arial"/>
          <w:b/>
          <w:color w:val="000000" w:themeColor="text1"/>
        </w:rPr>
        <w:t>s</w:t>
      </w:r>
    </w:p>
    <w:p w:rsidR="00314815" w:rsidRDefault="00643BE1"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t xml:space="preserve">Gestion d’un </w:t>
      </w:r>
      <w:r w:rsidR="00AC4665" w:rsidRPr="00273437">
        <w:rPr>
          <w:rFonts w:ascii="Segoe UI Variable Display Light" w:hAnsi="Segoe UI Variable Display Light" w:cs="Arial"/>
          <w:b/>
        </w:rPr>
        <w:t>C</w:t>
      </w:r>
      <w:r w:rsidRPr="00273437">
        <w:rPr>
          <w:rFonts w:ascii="Segoe UI Variable Display Light" w:hAnsi="Segoe UI Variable Display Light" w:cs="Arial"/>
          <w:b/>
        </w:rPr>
        <w:t>alendrier de Deadline Personnel</w:t>
      </w:r>
    </w:p>
    <w:p w:rsidR="00314815" w:rsidRPr="00314815" w:rsidRDefault="00314815" w:rsidP="00314815">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sz w:val="28"/>
          <w:szCs w:val="28"/>
        </w:rPr>
        <w:t>4</w:t>
      </w:r>
      <w:r w:rsidRPr="00314815">
        <w:rPr>
          <w:rFonts w:ascii="Segoe UI Variable Display Light" w:hAnsi="Segoe UI Variable Display Light" w:cs="Arial"/>
          <w:b/>
          <w:sz w:val="28"/>
          <w:szCs w:val="28"/>
        </w:rPr>
        <w:t xml:space="preserve">. </w:t>
      </w:r>
      <w:r w:rsidRPr="00314815">
        <w:rPr>
          <w:rFonts w:ascii="Segoe UI Variable Display Light" w:hAnsi="Segoe UI Variable Display Light" w:cs="Arial"/>
          <w:b/>
          <w:color w:val="FF3737"/>
          <w:sz w:val="28"/>
          <w:szCs w:val="28"/>
        </w:rPr>
        <w:t>Etat de l’art</w:t>
      </w:r>
    </w:p>
    <w:p w:rsidR="00314815" w:rsidRPr="00273437" w:rsidRDefault="00314815" w:rsidP="00314815">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Architecture M.V.C : Définition et Fonctionnement</w:t>
      </w:r>
    </w:p>
    <w:p w:rsidR="00D41AAB" w:rsidRPr="00273437" w:rsidRDefault="00314815" w:rsidP="00DB3B4A">
      <w:pPr>
        <w:spacing w:line="240" w:lineRule="auto"/>
        <w:jc w:val="both"/>
        <w:rPr>
          <w:rFonts w:ascii="Segoe UI Variable Display Light" w:hAnsi="Segoe UI Variable Display Light" w:cs="Arial"/>
          <w:b/>
        </w:rPr>
      </w:pPr>
      <w:r w:rsidRPr="00273437">
        <w:rPr>
          <w:rFonts w:ascii="Segoe UI Variable Display Light" w:hAnsi="Segoe UI Variable Display Light" w:cs="Arial"/>
          <w:b/>
        </w:rPr>
        <w:tab/>
      </w:r>
      <w:r w:rsidRPr="00273437">
        <w:rPr>
          <w:rFonts w:ascii="Segoe UI Variable Display Light" w:hAnsi="Segoe UI Variable Display Light" w:cs="Arial"/>
          <w:b/>
        </w:rPr>
        <w:tab/>
      </w:r>
      <w:r>
        <w:rPr>
          <w:rFonts w:ascii="Segoe UI Variable Display Light" w:hAnsi="Segoe UI Variable Display Light" w:cs="Arial"/>
          <w:b/>
        </w:rPr>
        <w:t>Les Avantages de se Modèle</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5</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es Technologie Utilisée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Back-</w:t>
      </w:r>
      <w:r w:rsidR="00C86BBA" w:rsidRPr="00273437">
        <w:rPr>
          <w:rFonts w:ascii="Segoe UI Variable Display Light" w:hAnsi="Segoe UI Variable Display Light" w:cs="Arial"/>
          <w:b/>
          <w:color w:val="000000" w:themeColor="text1"/>
        </w:rPr>
        <w:t>End</w:t>
      </w:r>
    </w:p>
    <w:p w:rsidR="00D41AAB"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FF3737"/>
        </w:rPr>
        <w:tab/>
      </w:r>
      <w:r w:rsidRPr="00273437">
        <w:rPr>
          <w:rFonts w:ascii="Segoe UI Variable Display Light" w:hAnsi="Segoe UI Variable Display Light" w:cs="Arial"/>
          <w:b/>
          <w:color w:val="000000" w:themeColor="text1"/>
        </w:rPr>
        <w:t>Front-</w:t>
      </w:r>
      <w:r w:rsidR="00C86BBA" w:rsidRPr="00273437">
        <w:rPr>
          <w:rFonts w:ascii="Segoe UI Variable Display Light" w:hAnsi="Segoe UI Variable Display Light" w:cs="Arial"/>
          <w:b/>
          <w:color w:val="000000" w:themeColor="text1"/>
        </w:rPr>
        <w:t>End</w:t>
      </w:r>
    </w:p>
    <w:p w:rsidR="00643BE1" w:rsidRPr="00314815" w:rsidRDefault="00F34FE3" w:rsidP="00DB3B4A">
      <w:pPr>
        <w:spacing w:line="240" w:lineRule="auto"/>
        <w:jc w:val="both"/>
        <w:rPr>
          <w:rFonts w:ascii="Segoe UI Variable Display Light" w:hAnsi="Segoe UI Variable Display Light" w:cs="Arial"/>
          <w:b/>
          <w:color w:val="000000" w:themeColor="text1"/>
          <w:sz w:val="28"/>
          <w:szCs w:val="28"/>
        </w:rPr>
      </w:pPr>
      <w:r>
        <w:rPr>
          <w:rFonts w:ascii="Segoe UI Variable Display Light" w:hAnsi="Segoe UI Variable Display Light" w:cs="Arial"/>
          <w:b/>
          <w:color w:val="000000" w:themeColor="text1"/>
          <w:sz w:val="28"/>
          <w:szCs w:val="28"/>
        </w:rPr>
        <w:t>6</w:t>
      </w:r>
      <w:r w:rsidR="00643BE1" w:rsidRPr="00314815">
        <w:rPr>
          <w:rFonts w:ascii="Segoe UI Variable Display Light" w:hAnsi="Segoe UI Variable Display Light" w:cs="Arial"/>
          <w:b/>
          <w:color w:val="000000" w:themeColor="text1"/>
          <w:sz w:val="28"/>
          <w:szCs w:val="28"/>
        </w:rPr>
        <w:t xml:space="preserve">. </w:t>
      </w:r>
      <w:r w:rsidR="00643BE1" w:rsidRPr="00314815">
        <w:rPr>
          <w:rFonts w:ascii="Segoe UI Variable Display Light" w:hAnsi="Segoe UI Variable Display Light" w:cs="Arial"/>
          <w:b/>
          <w:color w:val="FF3737"/>
          <w:sz w:val="28"/>
          <w:szCs w:val="28"/>
        </w:rPr>
        <w:t>La Décortication du Projet</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rborescence de mes fichiers</w:t>
      </w:r>
    </w:p>
    <w:p w:rsidR="00AC4665"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Modèles</w:t>
      </w:r>
    </w:p>
    <w:p w:rsidR="00AC4665" w:rsidRPr="00273437" w:rsidRDefault="00AC4665" w:rsidP="00DB3B4A">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Les Contrôleurs</w:t>
      </w:r>
    </w:p>
    <w:p w:rsidR="00643BE1" w:rsidRPr="00273437" w:rsidRDefault="00643BE1"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es Vues</w:t>
      </w:r>
    </w:p>
    <w:p w:rsidR="00314815" w:rsidRDefault="00AC4665" w:rsidP="00DB3B4A">
      <w:pPr>
        <w:spacing w:line="240" w:lineRule="auto"/>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ab/>
      </w:r>
      <w:r w:rsidRPr="00273437">
        <w:rPr>
          <w:rFonts w:ascii="Segoe UI Variable Display Light" w:hAnsi="Segoe UI Variable Display Light" w:cs="Arial"/>
          <w:b/>
          <w:color w:val="000000" w:themeColor="text1"/>
        </w:rPr>
        <w:tab/>
        <w:t>La Gestion des E</w:t>
      </w:r>
      <w:r w:rsidR="00643BE1" w:rsidRPr="00273437">
        <w:rPr>
          <w:rFonts w:ascii="Segoe UI Variable Display Light" w:hAnsi="Segoe UI Variable Display Light" w:cs="Arial"/>
          <w:b/>
          <w:color w:val="000000" w:themeColor="text1"/>
        </w:rPr>
        <w:t>rreurs</w:t>
      </w:r>
      <w:r w:rsidR="008E5167" w:rsidRPr="00273437">
        <w:rPr>
          <w:rFonts w:ascii="Segoe UI Variable Display Light" w:hAnsi="Segoe UI Variable Display Light" w:cs="Arial"/>
          <w:b/>
          <w:color w:val="000000" w:themeColor="text1"/>
        </w:rPr>
        <w:t xml:space="preserve"> et les Slugs</w:t>
      </w:r>
      <w:r w:rsidR="00643BE1" w:rsidRPr="00273437">
        <w:rPr>
          <w:rFonts w:ascii="Segoe UI Variable Display Light" w:hAnsi="Segoe UI Variable Display Light" w:cs="Arial"/>
          <w:b/>
          <w:color w:val="000000" w:themeColor="text1"/>
        </w:rPr>
        <w:t xml:space="preserve"> </w:t>
      </w:r>
      <w:r w:rsidRPr="00273437">
        <w:rPr>
          <w:rFonts w:ascii="Segoe UI Variable Display Light" w:hAnsi="Segoe UI Variable Display Light" w:cs="Arial"/>
          <w:b/>
          <w:color w:val="000000" w:themeColor="text1"/>
        </w:rPr>
        <w:t>pour le R</w:t>
      </w:r>
      <w:r w:rsidR="00643BE1" w:rsidRPr="00273437">
        <w:rPr>
          <w:rFonts w:ascii="Segoe UI Variable Display Light" w:hAnsi="Segoe UI Variable Display Light" w:cs="Arial"/>
          <w:b/>
          <w:color w:val="000000" w:themeColor="text1"/>
        </w:rPr>
        <w:t>éférencement</w:t>
      </w:r>
    </w:p>
    <w:p w:rsidR="00824ACD" w:rsidRDefault="00824ACD" w:rsidP="00824ACD">
      <w:pPr>
        <w:spacing w:line="240" w:lineRule="auto"/>
        <w:ind w:left="708" w:firstLine="708"/>
        <w:jc w:val="both"/>
        <w:rPr>
          <w:rFonts w:ascii="Segoe UI Variable Display Light" w:hAnsi="Segoe UI Variable Display Light" w:cs="Arial"/>
          <w:b/>
          <w:color w:val="000000" w:themeColor="text1"/>
        </w:rPr>
      </w:pPr>
      <w:r>
        <w:rPr>
          <w:rFonts w:ascii="Segoe UI Variable Display Light" w:hAnsi="Segoe UI Variable Display Light" w:cs="Arial"/>
          <w:b/>
          <w:color w:val="000000" w:themeColor="text1"/>
        </w:rPr>
        <w:t>Les Tests Réalisés</w:t>
      </w:r>
    </w:p>
    <w:p w:rsidR="00314815" w:rsidRDefault="00643BE1" w:rsidP="00314815">
      <w:pPr>
        <w:spacing w:line="240" w:lineRule="auto"/>
        <w:ind w:left="708" w:firstLine="708"/>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Un projet pour un autre proje</w:t>
      </w:r>
      <w:r w:rsidR="00704453" w:rsidRPr="00273437">
        <w:rPr>
          <w:rFonts w:ascii="Segoe UI Variable Display Light" w:hAnsi="Segoe UI Variable Display Light" w:cs="Arial"/>
          <w:b/>
          <w:color w:val="000000" w:themeColor="text1"/>
        </w:rPr>
        <w:t>t</w:t>
      </w:r>
    </w:p>
    <w:p w:rsidR="00643BE1" w:rsidRPr="00314815" w:rsidRDefault="00F34FE3" w:rsidP="00DB3B4A">
      <w:pPr>
        <w:spacing w:line="240" w:lineRule="auto"/>
        <w:jc w:val="both"/>
        <w:rPr>
          <w:rFonts w:ascii="Segoe UI Variable Display Light" w:hAnsi="Segoe UI Variable Display Light" w:cs="Arial"/>
          <w:b/>
          <w:color w:val="FF3737"/>
          <w:sz w:val="28"/>
          <w:szCs w:val="28"/>
        </w:rPr>
      </w:pPr>
      <w:r>
        <w:rPr>
          <w:rFonts w:ascii="Segoe UI Variable Display Light" w:hAnsi="Segoe UI Variable Display Light" w:cs="Arial"/>
          <w:b/>
          <w:color w:val="000000" w:themeColor="text1"/>
          <w:sz w:val="28"/>
          <w:szCs w:val="28"/>
        </w:rPr>
        <w:t>7</w:t>
      </w:r>
      <w:r w:rsidR="00643BE1" w:rsidRPr="00314815">
        <w:rPr>
          <w:rFonts w:ascii="Segoe UI Variable Display Light" w:hAnsi="Segoe UI Variable Display Light" w:cs="Arial"/>
          <w:b/>
          <w:color w:val="000000" w:themeColor="text1"/>
          <w:sz w:val="28"/>
          <w:szCs w:val="28"/>
        </w:rPr>
        <w:t>.</w:t>
      </w:r>
      <w:r w:rsidR="00643BE1" w:rsidRPr="00314815">
        <w:rPr>
          <w:rFonts w:ascii="Segoe UI Variable Display Light" w:hAnsi="Segoe UI Variable Display Light" w:cs="Arial"/>
          <w:b/>
          <w:color w:val="FF3737"/>
          <w:sz w:val="28"/>
          <w:szCs w:val="28"/>
        </w:rPr>
        <w:t xml:space="preserve"> Les Erreurs et Bugs Rencontrés</w:t>
      </w:r>
    </w:p>
    <w:p w:rsidR="00314815" w:rsidRPr="00273437" w:rsidRDefault="00643BE1" w:rsidP="00314815">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 xml:space="preserve">Situations  de travail ayant </w:t>
      </w:r>
      <w:r w:rsidR="004F6D5A" w:rsidRPr="00273437">
        <w:rPr>
          <w:rFonts w:ascii="Segoe UI Variable Display Light" w:hAnsi="Segoe UI Variable Display Light" w:cs="Arial"/>
          <w:b/>
          <w:color w:val="000000" w:themeColor="text1"/>
        </w:rPr>
        <w:t>nécessité</w:t>
      </w:r>
      <w:r w:rsidRPr="00273437">
        <w:rPr>
          <w:rFonts w:ascii="Segoe UI Variable Display Light" w:hAnsi="Segoe UI Variable Display Light" w:cs="Arial"/>
          <w:b/>
          <w:color w:val="000000" w:themeColor="text1"/>
        </w:rPr>
        <w:t xml:space="preserve"> une recherche durant le projet</w:t>
      </w:r>
    </w:p>
    <w:p w:rsidR="00514244" w:rsidRPr="00273437" w:rsidRDefault="00514244" w:rsidP="00DB3B4A">
      <w:pPr>
        <w:spacing w:line="240" w:lineRule="auto"/>
        <w:ind w:left="1410"/>
        <w:jc w:val="both"/>
        <w:rPr>
          <w:rFonts w:ascii="Segoe UI Variable Display Light" w:hAnsi="Segoe UI Variable Display Light" w:cs="Arial"/>
          <w:b/>
          <w:color w:val="000000" w:themeColor="text1"/>
        </w:rPr>
      </w:pPr>
      <w:r w:rsidRPr="00273437">
        <w:rPr>
          <w:rFonts w:ascii="Segoe UI Variable Display Light" w:hAnsi="Segoe UI Variable Display Light" w:cs="Arial"/>
          <w:b/>
          <w:color w:val="000000" w:themeColor="text1"/>
        </w:rPr>
        <w:t>Conclusion</w:t>
      </w:r>
    </w:p>
    <w:p w:rsidR="00DB3B4A" w:rsidRDefault="00DB3B4A" w:rsidP="00DB3B4A">
      <w:pPr>
        <w:jc w:val="both"/>
        <w:rPr>
          <w:rFonts w:ascii="Arial" w:hAnsi="Arial" w:cs="Arial"/>
          <w:b/>
          <w:color w:val="FF3737"/>
          <w:sz w:val="32"/>
          <w:szCs w:val="32"/>
        </w:rPr>
      </w:pPr>
    </w:p>
    <w:p w:rsidR="00DB3B4A" w:rsidRPr="00273437" w:rsidRDefault="00DB3B4A"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28"/>
          <w:szCs w:val="28"/>
        </w:rPr>
      </w:pPr>
    </w:p>
    <w:p w:rsidR="00643BE1" w:rsidRPr="00273437" w:rsidRDefault="00643BE1" w:rsidP="00DB3B4A">
      <w:pPr>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b/>
          <w:color w:val="FF3737"/>
          <w:sz w:val="28"/>
          <w:szCs w:val="28"/>
        </w:rPr>
        <w:t>Introduction</w:t>
      </w:r>
    </w:p>
    <w:p w:rsidR="00643BE1" w:rsidRPr="00273437" w:rsidRDefault="00643BE1" w:rsidP="00DB3B4A">
      <w:pPr>
        <w:jc w:val="both"/>
        <w:rPr>
          <w:rFonts w:ascii="Segoe UI Variable Display Light" w:hAnsi="Segoe UI Variable Display Light" w:cs="Arial"/>
          <w:b/>
          <w:color w:val="000000" w:themeColor="text1"/>
          <w:sz w:val="28"/>
          <w:szCs w:val="28"/>
        </w:rPr>
      </w:pPr>
      <w:r w:rsidRPr="00273437">
        <w:rPr>
          <w:rFonts w:ascii="Segoe UI Variable Display Light" w:hAnsi="Segoe UI Variable Display Light" w:cs="Arial"/>
          <w:color w:val="FF3737"/>
          <w:sz w:val="28"/>
          <w:szCs w:val="28"/>
        </w:rPr>
        <w:tab/>
      </w:r>
      <w:r w:rsidRPr="00273437">
        <w:rPr>
          <w:rFonts w:ascii="Segoe UI Variable Display Light" w:hAnsi="Segoe UI Variable Display Light" w:cs="Arial"/>
          <w:b/>
          <w:color w:val="000000" w:themeColor="text1"/>
          <w:sz w:val="28"/>
          <w:szCs w:val="28"/>
        </w:rPr>
        <w:t>Remerciements</w:t>
      </w:r>
    </w:p>
    <w:p w:rsidR="00E20074" w:rsidRPr="00273437" w:rsidRDefault="00E20074" w:rsidP="00DB3B4A">
      <w:pPr>
        <w:jc w:val="both"/>
        <w:rPr>
          <w:rFonts w:ascii="Segoe UI Variable Display Light" w:hAnsi="Segoe UI Variable Display Light"/>
          <w:b/>
          <w:color w:val="000000" w:themeColor="text1"/>
          <w:sz w:val="28"/>
          <w:szCs w:val="28"/>
        </w:rPr>
      </w:pPr>
    </w:p>
    <w:p w:rsidR="00A50C3A" w:rsidRPr="004E2A48" w:rsidRDefault="00A50C3A" w:rsidP="00036C2A">
      <w:pPr>
        <w:ind w:left="708"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Avant de débuter, je tiens à exprimer ma gratitude envers toutes les personnes qui m'ont accompagné avant et pendant cette formation. Je souhaite remercier Pierre-Marie du D.A.Q de Luxeuil-les-Bains, qui m'a soutenu dans ma démarche et qui continue de le faire aujourd'hui.</w:t>
      </w:r>
    </w:p>
    <w:p w:rsidR="00A50C3A" w:rsidRPr="004E2A48" w:rsidRDefault="00A50C3A" w:rsidP="00036C2A">
      <w:pPr>
        <w:ind w:left="708"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Pendant la formation, je suis reconnaissant envers </w:t>
      </w:r>
      <w:proofErr w:type="spellStart"/>
      <w:r w:rsidRPr="004E2A48">
        <w:rPr>
          <w:rFonts w:ascii="Segoe UI Variable Display Light" w:eastAsia="Microsoft JhengHei UI Light" w:hAnsi="Segoe UI Variable Display Light"/>
          <w:sz w:val="24"/>
          <w:szCs w:val="24"/>
        </w:rPr>
        <w:t>Allassane</w:t>
      </w:r>
      <w:proofErr w:type="spellEnd"/>
      <w:r w:rsidRPr="004E2A48">
        <w:rPr>
          <w:rFonts w:ascii="Segoe UI Variable Display Light" w:eastAsia="Microsoft JhengHei UI Light" w:hAnsi="Segoe UI Variable Display Light"/>
          <w:sz w:val="24"/>
          <w:szCs w:val="24"/>
        </w:rPr>
        <w:t xml:space="preserve">, le coach formateur de notre promotion, qui a été d'une aide inestimable pour me guider dans ma logique d'apprentissage. Je remercie également toute l'équipe d'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w:t>
      </w:r>
    </w:p>
    <w:p w:rsidR="00A50C3A" w:rsidRPr="004E2A48" w:rsidRDefault="00A50C3A" w:rsidP="00036C2A">
      <w:pPr>
        <w:ind w:left="708"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Je suis particulièrement reconnaissant envers </w:t>
      </w:r>
      <w:proofErr w:type="spellStart"/>
      <w:r w:rsidRPr="004E2A48">
        <w:rPr>
          <w:rFonts w:ascii="Segoe UI Variable Display Light" w:eastAsia="Microsoft JhengHei UI Light" w:hAnsi="Segoe UI Variable Display Light"/>
          <w:sz w:val="24"/>
          <w:szCs w:val="24"/>
        </w:rPr>
        <w:t>Jennyfer</w:t>
      </w:r>
      <w:proofErr w:type="spellEnd"/>
      <w:r w:rsidRPr="004E2A48">
        <w:rPr>
          <w:rFonts w:ascii="Segoe UI Variable Display Light" w:eastAsia="Microsoft JhengHei UI Light" w:hAnsi="Segoe UI Variable Display Light"/>
          <w:sz w:val="24"/>
          <w:szCs w:val="24"/>
        </w:rPr>
        <w:t xml:space="preserve"> </w:t>
      </w:r>
      <w:proofErr w:type="spellStart"/>
      <w:r w:rsidRPr="004E2A48">
        <w:rPr>
          <w:rFonts w:ascii="Segoe UI Variable Display Light" w:eastAsia="Microsoft JhengHei UI Light" w:hAnsi="Segoe UI Variable Display Light"/>
          <w:sz w:val="24"/>
          <w:szCs w:val="24"/>
        </w:rPr>
        <w:t>Coghe</w:t>
      </w:r>
      <w:proofErr w:type="spellEnd"/>
      <w:r w:rsidRPr="004E2A48">
        <w:rPr>
          <w:rFonts w:ascii="Segoe UI Variable Display Light" w:eastAsia="Microsoft JhengHei UI Light" w:hAnsi="Segoe UI Variable Display Light"/>
          <w:sz w:val="24"/>
          <w:szCs w:val="24"/>
        </w:rPr>
        <w:t xml:space="preserve">, ma </w:t>
      </w:r>
      <w:proofErr w:type="spellStart"/>
      <w:r w:rsidRPr="004E2A48">
        <w:rPr>
          <w:rFonts w:ascii="Segoe UI Variable Display Light" w:eastAsia="Microsoft JhengHei UI Light" w:hAnsi="Segoe UI Variable Display Light"/>
          <w:sz w:val="24"/>
          <w:szCs w:val="24"/>
        </w:rPr>
        <w:t>référente</w:t>
      </w:r>
      <w:proofErr w:type="spellEnd"/>
      <w:r w:rsidRPr="004E2A48">
        <w:rPr>
          <w:rFonts w:ascii="Segoe UI Variable Display Light" w:eastAsia="Microsoft JhengHei UI Light" w:hAnsi="Segoe UI Variable Display Light"/>
          <w:sz w:val="24"/>
          <w:szCs w:val="24"/>
        </w:rPr>
        <w:t xml:space="preserve"> de stage, qui m'a rapidement mis en confiance et m'a permis de mieux comprendre les besoins de l'entreprise. Je remercie également Isabelle et Laurent, les responsables du pôle culturel, qui m'ont fait découvrir les coulisses de leur travail et partagé leur expérience avec moi.</w:t>
      </w:r>
    </w:p>
    <w:p w:rsidR="00A50C3A" w:rsidRPr="004E2A48" w:rsidRDefault="00A50C3A" w:rsidP="00036C2A">
      <w:pPr>
        <w:ind w:left="708"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 xml:space="preserve">Enfin, je souhaite exprimer ma gratitude envers Online </w:t>
      </w:r>
      <w:proofErr w:type="spellStart"/>
      <w:r w:rsidRPr="004E2A48">
        <w:rPr>
          <w:rFonts w:ascii="Segoe UI Variable Display Light" w:eastAsia="Microsoft JhengHei UI Light" w:hAnsi="Segoe UI Variable Display Light"/>
          <w:sz w:val="24"/>
          <w:szCs w:val="24"/>
        </w:rPr>
        <w:t>FormaPro</w:t>
      </w:r>
      <w:proofErr w:type="spellEnd"/>
      <w:r w:rsidRPr="004E2A48">
        <w:rPr>
          <w:rFonts w:ascii="Segoe UI Variable Display Light" w:eastAsia="Microsoft JhengHei UI Light" w:hAnsi="Segoe UI Variable Display Light"/>
          <w:sz w:val="24"/>
          <w:szCs w:val="24"/>
        </w:rPr>
        <w:t xml:space="preserve"> pour leur compréhension et leur soutien, pour m'avoir donné l'opportunité de participer à cette formation, qui au départ me semblait impossible mais qui m'a permis de progresser et de m'ajouter de nouvelles compétences.</w:t>
      </w:r>
    </w:p>
    <w:p w:rsidR="00A50C3A" w:rsidRPr="004E2A48" w:rsidRDefault="00A50C3A" w:rsidP="00036C2A">
      <w:pPr>
        <w:ind w:left="708"/>
        <w:jc w:val="both"/>
        <w:rPr>
          <w:rFonts w:ascii="Segoe UI Variable Display Light" w:eastAsia="Microsoft JhengHei UI Light" w:hAnsi="Segoe UI Variable Display Light"/>
          <w:sz w:val="24"/>
          <w:szCs w:val="24"/>
        </w:rPr>
      </w:pPr>
    </w:p>
    <w:p w:rsidR="00A50C3A" w:rsidRPr="004E2A48" w:rsidRDefault="00A50C3A" w:rsidP="00036C2A">
      <w:pPr>
        <w:ind w:left="708" w:firstLine="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Je tiens à remercier tous ceux qui m'ont soutenu dans cette aventure et qui ont contribué à ma réussite. Votre soutien a été inestimable et je suis reconnaissant de l'avoir reçu.</w:t>
      </w:r>
    </w:p>
    <w:p w:rsidR="00A50C3A" w:rsidRPr="004E2A48" w:rsidRDefault="00A50C3A" w:rsidP="00036C2A">
      <w:pPr>
        <w:ind w:left="708"/>
        <w:jc w:val="both"/>
        <w:rPr>
          <w:rFonts w:ascii="Segoe UI Variable Display Light" w:eastAsia="Microsoft JhengHei UI Light" w:hAnsi="Segoe UI Variable Display Light"/>
          <w:sz w:val="24"/>
          <w:szCs w:val="24"/>
        </w:rPr>
      </w:pPr>
    </w:p>
    <w:p w:rsidR="00A50C3A" w:rsidRPr="004E2A48" w:rsidRDefault="00A50C3A" w:rsidP="00036C2A">
      <w:pPr>
        <w:ind w:left="708"/>
        <w:jc w:val="both"/>
        <w:rPr>
          <w:rFonts w:ascii="Segoe UI Variable Display Light" w:eastAsia="Microsoft JhengHei UI Light" w:hAnsi="Segoe UI Variable Display Light"/>
          <w:sz w:val="24"/>
          <w:szCs w:val="24"/>
        </w:rPr>
      </w:pPr>
      <w:r w:rsidRPr="004E2A48">
        <w:rPr>
          <w:rFonts w:ascii="Segoe UI Variable Display Light" w:eastAsia="Microsoft JhengHei UI Light" w:hAnsi="Segoe UI Variable Display Light"/>
          <w:sz w:val="24"/>
          <w:szCs w:val="24"/>
        </w:rPr>
        <w:t>Bonne Lecture,</w:t>
      </w:r>
    </w:p>
    <w:p w:rsidR="00704453" w:rsidRPr="004E2A48" w:rsidRDefault="00A50C3A" w:rsidP="00036C2A">
      <w:pPr>
        <w:ind w:left="708"/>
        <w:jc w:val="both"/>
        <w:rPr>
          <w:rFonts w:ascii="Segoe UI Variable Display Light" w:hAnsi="Segoe UI Variable Display Light"/>
          <w:sz w:val="24"/>
          <w:szCs w:val="24"/>
        </w:rPr>
      </w:pPr>
      <w:r w:rsidRPr="004E2A48">
        <w:rPr>
          <w:rFonts w:ascii="Segoe UI Variable Display Light" w:eastAsia="Microsoft JhengHei UI Light" w:hAnsi="Segoe UI Variable Display Light"/>
          <w:sz w:val="24"/>
          <w:szCs w:val="24"/>
        </w:rPr>
        <w:t>Aurélien</w:t>
      </w: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704453" w:rsidRPr="00273437" w:rsidRDefault="00704453" w:rsidP="00DB3B4A">
      <w:pPr>
        <w:jc w:val="both"/>
        <w:rPr>
          <w:rFonts w:ascii="Segoe UI Variable Display Light" w:hAnsi="Segoe UI Variable Display Light"/>
          <w:color w:val="FF3737"/>
          <w:sz w:val="28"/>
          <w:szCs w:val="28"/>
        </w:rPr>
      </w:pPr>
    </w:p>
    <w:p w:rsidR="00D41AAB" w:rsidRPr="00273437" w:rsidRDefault="00D41AAB" w:rsidP="00DB3B4A">
      <w:pPr>
        <w:jc w:val="both"/>
        <w:rPr>
          <w:rFonts w:ascii="Segoe UI Variable Display Light" w:hAnsi="Segoe UI Variable Display Light"/>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C90709" w:rsidRPr="00273437" w:rsidRDefault="00C90709"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both"/>
        <w:rPr>
          <w:rFonts w:ascii="Segoe UI Variable Display Light" w:hAnsi="Segoe UI Variable Display Light" w:cs="Arial"/>
          <w:b/>
          <w:color w:val="000000" w:themeColor="text1"/>
          <w:sz w:val="28"/>
          <w:szCs w:val="28"/>
        </w:rPr>
      </w:pPr>
    </w:p>
    <w:p w:rsidR="00DB3B4A" w:rsidRPr="00273437" w:rsidRDefault="00DB3B4A"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D721D" w:rsidRDefault="009D721D"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98645E" w:rsidRDefault="0098645E" w:rsidP="00DB3B4A">
      <w:pPr>
        <w:jc w:val="center"/>
        <w:rPr>
          <w:rFonts w:ascii="Segoe UI Variable Display Light" w:hAnsi="Segoe UI Variable Display Light" w:cs="Arial"/>
          <w:b/>
          <w:color w:val="000000" w:themeColor="text1"/>
          <w:sz w:val="28"/>
          <w:szCs w:val="28"/>
        </w:rPr>
      </w:pPr>
    </w:p>
    <w:p w:rsidR="00643BE1" w:rsidRPr="009D721D" w:rsidRDefault="00643BE1" w:rsidP="00DB3B4A">
      <w:pPr>
        <w:jc w:val="center"/>
        <w:rPr>
          <w:rFonts w:ascii="Segoe UI Variable Display Light" w:hAnsi="Segoe UI Variable Display Light" w:cs="Arial"/>
          <w:color w:val="FF3737"/>
          <w:sz w:val="32"/>
          <w:szCs w:val="32"/>
        </w:rPr>
      </w:pPr>
      <w:r w:rsidRPr="009D721D">
        <w:rPr>
          <w:rFonts w:ascii="Segoe UI Variable Display Light" w:hAnsi="Segoe UI Variable Display Light" w:cs="Arial"/>
          <w:b/>
          <w:color w:val="000000" w:themeColor="text1"/>
          <w:sz w:val="32"/>
          <w:szCs w:val="32"/>
        </w:rPr>
        <w:t>Compétences du Référentiel</w:t>
      </w:r>
    </w:p>
    <w:p w:rsidR="00643BE1" w:rsidRPr="00273437" w:rsidRDefault="00643BE1" w:rsidP="00DB3B4A">
      <w:pPr>
        <w:jc w:val="both"/>
        <w:rPr>
          <w:rFonts w:ascii="Segoe UI Variable Display Light" w:hAnsi="Segoe UI Variable Display Light"/>
          <w:color w:val="FF3737"/>
          <w:sz w:val="28"/>
          <w:szCs w:val="28"/>
        </w:rPr>
      </w:pPr>
    </w:p>
    <w:tbl>
      <w:tblPr>
        <w:tblStyle w:val="Grilledutableau"/>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5811"/>
        <w:gridCol w:w="1276"/>
      </w:tblGrid>
      <w:tr w:rsidR="00643BE1" w:rsidRPr="00273437" w:rsidTr="00DB3B4A">
        <w:trPr>
          <w:jc w:val="center"/>
        </w:trPr>
        <w:tc>
          <w:tcPr>
            <w:tcW w:w="326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Activité Types</w:t>
            </w:r>
          </w:p>
        </w:tc>
        <w:tc>
          <w:tcPr>
            <w:tcW w:w="5811"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Compétence Professionnel</w:t>
            </w:r>
          </w:p>
        </w:tc>
        <w:tc>
          <w:tcPr>
            <w:tcW w:w="1276" w:type="dxa"/>
            <w:tcBorders>
              <w:bottom w:val="single" w:sz="4" w:space="0" w:color="auto"/>
            </w:tcBorders>
            <w:shd w:val="clear" w:color="auto" w:fill="FF6969"/>
          </w:tcPr>
          <w:p w:rsidR="00643BE1" w:rsidRPr="00273437" w:rsidRDefault="00643BE1" w:rsidP="00DB3B4A">
            <w:pPr>
              <w:jc w:val="both"/>
              <w:rPr>
                <w:rFonts w:ascii="Segoe UI Variable Display Light" w:hAnsi="Segoe UI Variable Display Light" w:cs="Times New Roman"/>
                <w:color w:val="FFFFFF" w:themeColor="background1"/>
                <w:sz w:val="28"/>
                <w:szCs w:val="28"/>
              </w:rPr>
            </w:pPr>
            <w:r w:rsidRPr="00273437">
              <w:rPr>
                <w:rFonts w:ascii="Segoe UI Variable Display Light" w:hAnsi="Segoe UI Variable Display Light" w:cs="Times New Roman"/>
                <w:color w:val="FFFFFF" w:themeColor="background1"/>
                <w:sz w:val="28"/>
                <w:szCs w:val="28"/>
              </w:rPr>
              <w:t xml:space="preserve">   </w:t>
            </w:r>
          </w:p>
        </w:tc>
      </w:tr>
      <w:tr w:rsidR="00643BE1" w:rsidRPr="00273437" w:rsidTr="00DB3B4A">
        <w:trPr>
          <w:jc w:val="center"/>
        </w:trPr>
        <w:tc>
          <w:tcPr>
            <w:tcW w:w="3261" w:type="dxa"/>
            <w:tcBorders>
              <w:top w:val="single" w:sz="4" w:space="0" w:color="auto"/>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Front-end d’une</w:t>
            </w:r>
          </w:p>
        </w:tc>
        <w:tc>
          <w:tcPr>
            <w:tcW w:w="5811"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Maquetter une application</w:t>
            </w:r>
          </w:p>
        </w:tc>
        <w:tc>
          <w:tcPr>
            <w:tcW w:w="1276" w:type="dxa"/>
            <w:tcBorders>
              <w:top w:val="single" w:sz="4" w:space="0" w:color="auto"/>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web statique et adaptabl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
          <w:jc w:val="center"/>
        </w:trPr>
        <w:tc>
          <w:tcPr>
            <w:tcW w:w="3261" w:type="dxa"/>
            <w:tcBorders>
              <w:top w:val="nil"/>
              <w:left w:val="single" w:sz="4" w:space="0" w:color="000000" w:themeColor="text1"/>
              <w:bottom w:val="nil"/>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une interface utilisateur web dynamique</w:t>
            </w:r>
          </w:p>
        </w:tc>
        <w:tc>
          <w:tcPr>
            <w:tcW w:w="12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803"/>
          <w:jc w:val="center"/>
        </w:trPr>
        <w:tc>
          <w:tcPr>
            <w:tcW w:w="3261" w:type="dxa"/>
            <w:tcBorders>
              <w:top w:val="nil"/>
              <w:left w:val="single" w:sz="4" w:space="0" w:color="000000" w:themeColor="text1"/>
              <w:bottom w:val="single" w:sz="4" w:space="0" w:color="000000" w:themeColor="text1"/>
              <w:right w:val="single" w:sz="4" w:space="0" w:color="auto"/>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Réalisé une interface utilisateur avec une solution de gestion de contenu</w:t>
            </w:r>
          </w:p>
        </w:tc>
        <w:tc>
          <w:tcPr>
            <w:tcW w:w="1276" w:type="dxa"/>
            <w:tcBorders>
              <w:top w:val="single" w:sz="4" w:space="0" w:color="BFBFBF" w:themeColor="background1" w:themeShade="BF"/>
              <w:left w:val="single" w:sz="4" w:space="0" w:color="auto"/>
              <w:bottom w:val="single" w:sz="4" w:space="0" w:color="auto"/>
              <w:right w:val="single" w:sz="4" w:space="0" w:color="auto"/>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r w:rsidR="00643BE1" w:rsidRPr="00273437" w:rsidTr="00DB3B4A">
        <w:trPr>
          <w:trHeight w:val="750"/>
          <w:jc w:val="center"/>
        </w:trPr>
        <w:tc>
          <w:tcPr>
            <w:tcW w:w="3261" w:type="dxa"/>
            <w:tcBorders>
              <w:top w:val="single" w:sz="4" w:space="0" w:color="000000" w:themeColor="text1"/>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Développer la partie Back-end d’une</w:t>
            </w:r>
          </w:p>
        </w:tc>
        <w:tc>
          <w:tcPr>
            <w:tcW w:w="5811" w:type="dxa"/>
            <w:tcBorders>
              <w:top w:val="single" w:sz="4" w:space="0" w:color="auto"/>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Créer une base de données</w:t>
            </w:r>
          </w:p>
        </w:tc>
        <w:tc>
          <w:tcPr>
            <w:tcW w:w="1276" w:type="dxa"/>
            <w:tcBorders>
              <w:top w:val="single" w:sz="4" w:space="0" w:color="auto"/>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application web ou web mobile en</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Développer les composants d’accès aux données</w:t>
            </w:r>
          </w:p>
        </w:tc>
        <w:tc>
          <w:tcPr>
            <w:tcW w:w="1276" w:type="dxa"/>
            <w:tcBorders>
              <w:top w:val="single" w:sz="4" w:space="0" w:color="BFBFBF" w:themeColor="background1" w:themeShade="BF"/>
              <w:bottom w:val="single" w:sz="4" w:space="0" w:color="BFBFBF" w:themeColor="background1" w:themeShade="BF"/>
            </w:tcBorders>
            <w:shd w:val="clear" w:color="auto" w:fill="F8AEAE"/>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jc w:val="center"/>
        </w:trPr>
        <w:tc>
          <w:tcPr>
            <w:tcW w:w="3261" w:type="dxa"/>
            <w:tcBorders>
              <w:top w:val="nil"/>
              <w:left w:val="single" w:sz="4" w:space="0" w:color="000000" w:themeColor="text1"/>
              <w:bottom w:val="nil"/>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intégrant les recommandations de</w:t>
            </w:r>
          </w:p>
        </w:tc>
        <w:tc>
          <w:tcPr>
            <w:tcW w:w="5811" w:type="dxa"/>
            <w:tcBorders>
              <w:top w:val="single" w:sz="4" w:space="0" w:color="BFBFBF" w:themeColor="background1" w:themeShade="BF"/>
              <w:left w:val="single" w:sz="4" w:space="0" w:color="000000" w:themeColor="text1"/>
              <w:bottom w:val="single" w:sz="4" w:space="0" w:color="BFBFBF" w:themeColor="background1" w:themeShade="BF"/>
            </w:tcBorders>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 xml:space="preserve">Développer la partie Back-End d’une </w:t>
            </w:r>
            <w:proofErr w:type="spellStart"/>
            <w:r w:rsidRPr="00273437">
              <w:rPr>
                <w:rFonts w:ascii="Segoe UI Variable Display Light" w:hAnsi="Segoe UI Variable Display Light" w:cs="Times New Roman"/>
                <w:color w:val="000000" w:themeColor="text1"/>
                <w:sz w:val="24"/>
                <w:szCs w:val="24"/>
              </w:rPr>
              <w:t>apllication</w:t>
            </w:r>
            <w:proofErr w:type="spellEnd"/>
            <w:r w:rsidRPr="00273437">
              <w:rPr>
                <w:rFonts w:ascii="Segoe UI Variable Display Light" w:hAnsi="Segoe UI Variable Display Light" w:cs="Times New Roman"/>
                <w:color w:val="000000" w:themeColor="text1"/>
                <w:sz w:val="24"/>
                <w:szCs w:val="24"/>
              </w:rPr>
              <w:t xml:space="preserve"> web ou web mobile</w:t>
            </w:r>
          </w:p>
        </w:tc>
        <w:tc>
          <w:tcPr>
            <w:tcW w:w="1276" w:type="dxa"/>
            <w:tcBorders>
              <w:top w:val="single" w:sz="4" w:space="0" w:color="BFBFBF" w:themeColor="background1" w:themeShade="BF"/>
              <w:bottom w:val="single" w:sz="4" w:space="0" w:color="BFBFBF" w:themeColor="background1" w:themeShade="BF"/>
            </w:tcBorders>
          </w:tcPr>
          <w:p w:rsidR="00643BE1" w:rsidRPr="00273437" w:rsidRDefault="00643BE1" w:rsidP="00DB3B4A">
            <w:pPr>
              <w:pStyle w:val="Paragraphedeliste"/>
              <w:numPr>
                <w:ilvl w:val="0"/>
                <w:numId w:val="6"/>
              </w:numPr>
              <w:jc w:val="both"/>
              <w:rPr>
                <w:rFonts w:ascii="Segoe UI Variable Display Light" w:hAnsi="Segoe UI Variable Display Light" w:cs="Times New Roman"/>
                <w:color w:val="FF3737"/>
                <w:sz w:val="28"/>
                <w:szCs w:val="28"/>
              </w:rPr>
            </w:pPr>
          </w:p>
        </w:tc>
      </w:tr>
      <w:tr w:rsidR="00643BE1" w:rsidRPr="00273437" w:rsidTr="00DB3B4A">
        <w:trPr>
          <w:trHeight w:val="735"/>
          <w:jc w:val="center"/>
        </w:trPr>
        <w:tc>
          <w:tcPr>
            <w:tcW w:w="3261" w:type="dxa"/>
            <w:tcBorders>
              <w:top w:val="nil"/>
              <w:left w:val="single" w:sz="4" w:space="0" w:color="000000" w:themeColor="text1"/>
              <w:bottom w:val="single" w:sz="4" w:space="0" w:color="000000" w:themeColor="text1"/>
              <w:right w:val="single" w:sz="4" w:space="0" w:color="000000" w:themeColor="text1"/>
            </w:tcBorders>
          </w:tcPr>
          <w:p w:rsidR="00643BE1" w:rsidRPr="004E2A48" w:rsidRDefault="00643BE1" w:rsidP="00273437">
            <w:pPr>
              <w:jc w:val="center"/>
              <w:rPr>
                <w:rFonts w:ascii="Segoe UI Variable Display Light" w:hAnsi="Segoe UI Variable Display Light" w:cs="Times New Roman"/>
                <w:b/>
                <w:color w:val="000000" w:themeColor="text1"/>
                <w:sz w:val="28"/>
                <w:szCs w:val="28"/>
              </w:rPr>
            </w:pPr>
            <w:r w:rsidRPr="004E2A48">
              <w:rPr>
                <w:rFonts w:ascii="Segoe UI Variable Display Light" w:hAnsi="Segoe UI Variable Display Light" w:cs="Times New Roman"/>
                <w:b/>
                <w:color w:val="000000" w:themeColor="text1"/>
                <w:sz w:val="28"/>
                <w:szCs w:val="28"/>
              </w:rPr>
              <w:t>sécurité</w:t>
            </w:r>
          </w:p>
        </w:tc>
        <w:tc>
          <w:tcPr>
            <w:tcW w:w="5811" w:type="dxa"/>
            <w:tcBorders>
              <w:top w:val="single" w:sz="4" w:space="0" w:color="BFBFBF" w:themeColor="background1" w:themeShade="BF"/>
              <w:left w:val="single" w:sz="4" w:space="0" w:color="000000" w:themeColor="text1"/>
            </w:tcBorders>
            <w:shd w:val="clear" w:color="auto" w:fill="F8AEAE"/>
          </w:tcPr>
          <w:p w:rsidR="00643BE1" w:rsidRPr="00273437" w:rsidRDefault="00643BE1" w:rsidP="00DB3B4A">
            <w:pPr>
              <w:jc w:val="both"/>
              <w:rPr>
                <w:rFonts w:ascii="Segoe UI Variable Display Light" w:hAnsi="Segoe UI Variable Display Light" w:cs="Times New Roman"/>
                <w:color w:val="000000" w:themeColor="text1"/>
                <w:sz w:val="24"/>
                <w:szCs w:val="24"/>
              </w:rPr>
            </w:pPr>
            <w:r w:rsidRPr="00273437">
              <w:rPr>
                <w:rFonts w:ascii="Segoe UI Variable Display Light" w:hAnsi="Segoe UI Variable Display Light" w:cs="Times New Roman"/>
                <w:color w:val="000000" w:themeColor="text1"/>
                <w:sz w:val="24"/>
                <w:szCs w:val="24"/>
              </w:rPr>
              <w:t>Elaborer et mettre en œuvre des composants dans une application de gestion de contenu ou e-commerce</w:t>
            </w:r>
          </w:p>
        </w:tc>
        <w:tc>
          <w:tcPr>
            <w:tcW w:w="1276" w:type="dxa"/>
            <w:tcBorders>
              <w:top w:val="single" w:sz="4" w:space="0" w:color="BFBFBF" w:themeColor="background1" w:themeShade="BF"/>
            </w:tcBorders>
            <w:shd w:val="clear" w:color="auto" w:fill="F8AEAE"/>
          </w:tcPr>
          <w:p w:rsidR="00643BE1" w:rsidRPr="00273437" w:rsidRDefault="00643BE1" w:rsidP="00DB3B4A">
            <w:pPr>
              <w:pStyle w:val="Paragraphedeliste"/>
              <w:jc w:val="both"/>
              <w:rPr>
                <w:rFonts w:ascii="Segoe UI Variable Display Light" w:hAnsi="Segoe UI Variable Display Light" w:cs="Times New Roman"/>
                <w:color w:val="FF3737"/>
                <w:sz w:val="28"/>
                <w:szCs w:val="28"/>
              </w:rPr>
            </w:pPr>
          </w:p>
        </w:tc>
      </w:tr>
    </w:tbl>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643BE1" w:rsidRPr="00273437" w:rsidRDefault="00643BE1" w:rsidP="00DB3B4A">
      <w:pPr>
        <w:jc w:val="both"/>
        <w:rPr>
          <w:rFonts w:ascii="Segoe UI Variable Display Light" w:hAnsi="Segoe UI Variable Display Light"/>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273437" w:rsidRDefault="00273437" w:rsidP="00DB3B4A">
      <w:pPr>
        <w:spacing w:line="360" w:lineRule="auto"/>
        <w:jc w:val="both"/>
        <w:rPr>
          <w:rFonts w:ascii="Segoe UI Variable Display Light" w:hAnsi="Segoe UI Variable Display Light"/>
          <w:b/>
          <w:color w:val="FF3737"/>
          <w:sz w:val="28"/>
          <w:szCs w:val="28"/>
        </w:rPr>
      </w:pPr>
    </w:p>
    <w:p w:rsidR="004E2A48" w:rsidRDefault="004E2A48" w:rsidP="00DB3B4A">
      <w:pPr>
        <w:spacing w:line="360" w:lineRule="auto"/>
        <w:jc w:val="both"/>
        <w:rPr>
          <w:rFonts w:ascii="Segoe UI Variable Display Light" w:hAnsi="Segoe UI Variable Display Light"/>
          <w:b/>
          <w:color w:val="FF3737"/>
          <w:sz w:val="32"/>
          <w:szCs w:val="32"/>
        </w:rPr>
      </w:pPr>
    </w:p>
    <w:p w:rsidR="00643BE1" w:rsidRPr="00273437" w:rsidRDefault="00643BE1" w:rsidP="00DB3B4A">
      <w:pPr>
        <w:spacing w:line="360" w:lineRule="auto"/>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Résumé</w:t>
      </w:r>
    </w:p>
    <w:p w:rsidR="00643BE1" w:rsidRPr="00273437" w:rsidRDefault="00643BE1" w:rsidP="00DB3B4A">
      <w:pPr>
        <w:spacing w:line="360" w:lineRule="auto"/>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ntreprise</w:t>
      </w:r>
    </w:p>
    <w:p w:rsidR="008E5167"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J’ai effectué mon stage de fin de cursus au sein du Pôle Culturel de la Mairie de Luxeuil-les-bains. </w:t>
      </w:r>
      <w:r w:rsidRPr="004E2A48">
        <w:rPr>
          <w:rFonts w:ascii="Segoe UI Variable Display Light" w:eastAsia="Microsoft JhengHei UI Light" w:hAnsi="Segoe UI Variable Display Light" w:cs="Arial"/>
          <w:color w:val="000000" w:themeColor="text1"/>
          <w:sz w:val="24"/>
          <w:szCs w:val="24"/>
        </w:rPr>
        <w:tab/>
      </w:r>
    </w:p>
    <w:p w:rsidR="00643BE1" w:rsidRPr="004E2A48" w:rsidRDefault="00643BE1" w:rsidP="008033D5">
      <w:pPr>
        <w:ind w:left="708" w:firstLine="708"/>
        <w:jc w:val="both"/>
        <w:rPr>
          <w:rFonts w:ascii="Segoe UI Variable Display Light" w:eastAsia="Microsoft JhengHei UI Light" w:hAnsi="Segoe UI Variable Display Light" w:cs="Arial"/>
          <w:color w:val="000000" w:themeColor="text1"/>
          <w:sz w:val="24"/>
          <w:szCs w:val="24"/>
        </w:rPr>
      </w:pPr>
      <w:r w:rsidRPr="004E2A48">
        <w:rPr>
          <w:rFonts w:ascii="Segoe UI Variable Display Light" w:eastAsia="Microsoft JhengHei UI Light" w:hAnsi="Segoe UI Variable Display Light" w:cs="Arial"/>
          <w:color w:val="000000" w:themeColor="text1"/>
          <w:sz w:val="24"/>
          <w:szCs w:val="24"/>
        </w:rPr>
        <w:t xml:space="preserve">Celui-ci est gérer par Laurent Wagner depuis 14 ans, il </w:t>
      </w:r>
      <w:r w:rsidR="004747F4" w:rsidRPr="004E2A48">
        <w:rPr>
          <w:rFonts w:ascii="Segoe UI Variable Display Light" w:eastAsia="Microsoft JhengHei UI Light" w:hAnsi="Segoe UI Variable Display Light" w:cs="Arial"/>
          <w:color w:val="000000" w:themeColor="text1"/>
          <w:sz w:val="24"/>
          <w:szCs w:val="24"/>
        </w:rPr>
        <w:t>met</w:t>
      </w:r>
      <w:r w:rsidRPr="004E2A48">
        <w:rPr>
          <w:rFonts w:ascii="Segoe UI Variable Display Light" w:eastAsia="Microsoft JhengHei UI Light" w:hAnsi="Segoe UI Variable Display Light" w:cs="Arial"/>
          <w:color w:val="000000" w:themeColor="text1"/>
          <w:sz w:val="24"/>
          <w:szCs w:val="24"/>
        </w:rPr>
        <w:t xml:space="preserve"> en place les différents événements organisé par la ville et accueil les habitants pour la </w:t>
      </w:r>
      <w:r w:rsidR="004747F4" w:rsidRPr="004E2A48">
        <w:rPr>
          <w:rFonts w:ascii="Segoe UI Variable Display Light" w:eastAsia="Microsoft JhengHei UI Light" w:hAnsi="Segoe UI Variable Display Light" w:cs="Arial"/>
          <w:color w:val="000000" w:themeColor="text1"/>
          <w:sz w:val="24"/>
          <w:szCs w:val="24"/>
        </w:rPr>
        <w:t>billetterie</w:t>
      </w:r>
      <w:r w:rsidRPr="004E2A48">
        <w:rPr>
          <w:rFonts w:ascii="Segoe UI Variable Display Light" w:eastAsia="Microsoft JhengHei UI Light" w:hAnsi="Segoe UI Variable Display Light" w:cs="Arial"/>
          <w:color w:val="000000" w:themeColor="text1"/>
          <w:sz w:val="24"/>
          <w:szCs w:val="24"/>
        </w:rPr>
        <w:t xml:space="preserve">. Il gère les effets sonore et visuel de chaque spectacle en </w:t>
      </w:r>
      <w:r w:rsidR="004F6D5A" w:rsidRPr="004E2A48">
        <w:rPr>
          <w:rFonts w:ascii="Segoe UI Variable Display Light" w:eastAsia="Microsoft JhengHei UI Light" w:hAnsi="Segoe UI Variable Display Light" w:cs="Arial"/>
          <w:color w:val="000000" w:themeColor="text1"/>
          <w:sz w:val="24"/>
          <w:szCs w:val="24"/>
        </w:rPr>
        <w:t>collaboration</w:t>
      </w:r>
      <w:r w:rsidRPr="004E2A48">
        <w:rPr>
          <w:rFonts w:ascii="Segoe UI Variable Display Light" w:eastAsia="Microsoft JhengHei UI Light" w:hAnsi="Segoe UI Variable Display Light" w:cs="Arial"/>
          <w:color w:val="000000" w:themeColor="text1"/>
          <w:sz w:val="24"/>
          <w:szCs w:val="24"/>
        </w:rPr>
        <w:t xml:space="preserve"> avec les équipes des différents évènements et assiste ensuite à la représentation. Il est assisté d’Isabelle depuis 3 ans qui tiens l’accueil avec lui et l’aide lors des spectacles. </w:t>
      </w:r>
    </w:p>
    <w:p w:rsidR="00D41AAB" w:rsidRPr="00273437" w:rsidRDefault="00D41AAB" w:rsidP="00DB3B4A">
      <w:pPr>
        <w:ind w:firstLine="708"/>
        <w:jc w:val="both"/>
        <w:rPr>
          <w:rFonts w:ascii="Segoe UI Variable Display Light" w:hAnsi="Segoe UI Variable Display Light"/>
          <w:color w:val="000000" w:themeColor="text1"/>
          <w:sz w:val="28"/>
          <w:szCs w:val="28"/>
        </w:rPr>
      </w:pPr>
    </w:p>
    <w:p w:rsidR="00643BE1" w:rsidRPr="00273437" w:rsidRDefault="00643BE1" w:rsidP="00DB3B4A">
      <w:pPr>
        <w:spacing w:line="360" w:lineRule="auto"/>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e Projet</w:t>
      </w:r>
    </w:p>
    <w:p w:rsidR="00643BE1" w:rsidRDefault="00C90709"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Peut d’</w:t>
      </w:r>
      <w:r w:rsidR="00643BE1" w:rsidRPr="004E2A48">
        <w:rPr>
          <w:rFonts w:ascii="Segoe UI Variable Display Light" w:eastAsia="Microsoft JhengHei UI Light" w:hAnsi="Segoe UI Variable Display Light"/>
          <w:color w:val="000000" w:themeColor="text1"/>
          <w:sz w:val="24"/>
          <w:szCs w:val="24"/>
        </w:rPr>
        <w:t xml:space="preserve">habitant de la ville connaisse le Pôle Culturel et ce qu’il organise. Il y a un dépliant répertoriant les spectacles mais ceux-ci ne sont </w:t>
      </w:r>
      <w:r w:rsidR="004747F4" w:rsidRPr="004E2A48">
        <w:rPr>
          <w:rFonts w:ascii="Segoe UI Variable Display Light" w:eastAsia="Microsoft JhengHei UI Light" w:hAnsi="Segoe UI Variable Display Light"/>
          <w:color w:val="000000" w:themeColor="text1"/>
          <w:sz w:val="24"/>
          <w:szCs w:val="24"/>
        </w:rPr>
        <w:t>disponibles</w:t>
      </w:r>
      <w:r w:rsidR="00643BE1" w:rsidRPr="004E2A48">
        <w:rPr>
          <w:rFonts w:ascii="Segoe UI Variable Display Light" w:eastAsia="Microsoft JhengHei UI Light" w:hAnsi="Segoe UI Variable Display Light"/>
          <w:color w:val="000000" w:themeColor="text1"/>
          <w:sz w:val="24"/>
          <w:szCs w:val="24"/>
        </w:rPr>
        <w:t xml:space="preserve"> </w:t>
      </w:r>
      <w:r w:rsidR="004747F4" w:rsidRPr="004E2A48">
        <w:rPr>
          <w:rFonts w:ascii="Segoe UI Variable Display Light" w:eastAsia="Microsoft JhengHei UI Light" w:hAnsi="Segoe UI Variable Display Light"/>
          <w:color w:val="000000" w:themeColor="text1"/>
          <w:sz w:val="24"/>
          <w:szCs w:val="24"/>
        </w:rPr>
        <w:t>qu’en</w:t>
      </w:r>
      <w:r w:rsidR="00643BE1" w:rsidRPr="004E2A48">
        <w:rPr>
          <w:rFonts w:ascii="Segoe UI Variable Display Light" w:eastAsia="Microsoft JhengHei UI Light" w:hAnsi="Segoe UI Variable Display Light"/>
          <w:color w:val="000000" w:themeColor="text1"/>
          <w:sz w:val="24"/>
          <w:szCs w:val="24"/>
        </w:rPr>
        <w:t xml:space="preserve"> Mairie, à l’Office du Tourisme, ou bien sûr au Pôle Culturel lui-même.</w:t>
      </w:r>
    </w:p>
    <w:p w:rsidR="00786E80" w:rsidRPr="004E2A48"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8E5167" w:rsidRPr="004E2A48"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Pour aider Laurent et Isabelle afin de facilité la communication autour des événements de la ville et leur permettre de pouvoir administrer leur site sans connaissance fondamentale, j’ai donc proposé de créer un espace administrateur ou la quasi-totalité de l’application (Image d’accueil, textes, articles, couleur du site…) serait modifiable. </w:t>
      </w:r>
    </w:p>
    <w:p w:rsidR="001F0361" w:rsidRPr="004E2A48" w:rsidRDefault="001F0361" w:rsidP="00DB3B4A">
      <w:pPr>
        <w:ind w:firstLine="708"/>
        <w:jc w:val="both"/>
        <w:rPr>
          <w:rFonts w:ascii="Segoe UI Variable Display Light" w:eastAsia="Microsoft JhengHei UI Light" w:hAnsi="Segoe UI Variable Display Light"/>
          <w:color w:val="000000" w:themeColor="text1"/>
          <w:sz w:val="24"/>
          <w:szCs w:val="24"/>
        </w:rPr>
      </w:pPr>
    </w:p>
    <w:p w:rsidR="00643BE1" w:rsidRDefault="00643BE1" w:rsidP="008033D5">
      <w:pPr>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eurs demandes après notre entretien : Que le site reprennent le style de la plaquette (image principale, période des événements, partenaires), que </w:t>
      </w:r>
      <w:r w:rsidR="004747F4" w:rsidRPr="004E2A48">
        <w:rPr>
          <w:rFonts w:ascii="Segoe UI Variable Display Light" w:eastAsia="Microsoft JhengHei UI Light" w:hAnsi="Segoe UI Variable Display Light"/>
          <w:color w:val="000000" w:themeColor="text1"/>
          <w:sz w:val="24"/>
          <w:szCs w:val="24"/>
        </w:rPr>
        <w:t>chaque</w:t>
      </w:r>
      <w:r w:rsidRPr="004E2A48">
        <w:rPr>
          <w:rFonts w:ascii="Segoe UI Variable Display Light" w:eastAsia="Microsoft JhengHei UI Light" w:hAnsi="Segoe UI Variable Display Light"/>
          <w:color w:val="000000" w:themeColor="text1"/>
          <w:sz w:val="24"/>
          <w:szCs w:val="24"/>
        </w:rPr>
        <w:t xml:space="preserve"> articles aient un titre, une date, un prix selon les conditions du client (abonnée ou non, résident en ville ou non…), le synopsis du spectacle, un lien ou une vidéo si elle existe du teaser de l’événement, un fil d’actualité permettant à l’utilisateur de savoir quels sont les prochains spectacle et un formulaire permettant de se renseigner sur un prochain spectacle. Dans l’avenir et lorsque leur gestion leur </w:t>
      </w:r>
      <w:r w:rsidR="004747F4" w:rsidRPr="004E2A48">
        <w:rPr>
          <w:rFonts w:ascii="Segoe UI Variable Display Light" w:eastAsia="Microsoft JhengHei UI Light" w:hAnsi="Segoe UI Variable Display Light"/>
          <w:color w:val="000000" w:themeColor="text1"/>
          <w:sz w:val="24"/>
          <w:szCs w:val="24"/>
        </w:rPr>
        <w:t>permettra</w:t>
      </w:r>
      <w:r w:rsidRPr="004E2A48">
        <w:rPr>
          <w:rFonts w:ascii="Segoe UI Variable Display Light" w:eastAsia="Microsoft JhengHei UI Light" w:hAnsi="Segoe UI Variable Display Light"/>
          <w:color w:val="000000" w:themeColor="text1"/>
          <w:sz w:val="24"/>
          <w:szCs w:val="24"/>
        </w:rPr>
        <w:t xml:space="preserve">, ils aimeraient aussi pouvoir proposé un service de </w:t>
      </w:r>
      <w:r w:rsidR="004747F4" w:rsidRPr="004E2A48">
        <w:rPr>
          <w:rFonts w:ascii="Segoe UI Variable Display Light" w:eastAsia="Microsoft JhengHei UI Light" w:hAnsi="Segoe UI Variable Display Light"/>
          <w:color w:val="000000" w:themeColor="text1"/>
          <w:sz w:val="24"/>
          <w:szCs w:val="24"/>
        </w:rPr>
        <w:t>billetterie</w:t>
      </w:r>
      <w:r w:rsidRPr="004E2A48">
        <w:rPr>
          <w:rFonts w:ascii="Segoe UI Variable Display Light" w:eastAsia="Microsoft JhengHei UI Light" w:hAnsi="Segoe UI Variable Display Light"/>
          <w:color w:val="000000" w:themeColor="text1"/>
          <w:sz w:val="24"/>
          <w:szCs w:val="24"/>
        </w:rPr>
        <w:t xml:space="preserve"> en ligne. </w:t>
      </w:r>
    </w:p>
    <w:p w:rsidR="00D60A45" w:rsidRPr="004E2A48"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2B504D" w:rsidRDefault="00643BE1" w:rsidP="008033D5">
      <w:pPr>
        <w:tabs>
          <w:tab w:val="left" w:pos="10773"/>
        </w:tabs>
        <w:ind w:left="708" w:firstLine="708"/>
        <w:jc w:val="both"/>
        <w:rPr>
          <w:rFonts w:ascii="Segoe UI Variable Display Light" w:eastAsia="Microsoft JhengHei UI Light" w:hAnsi="Segoe UI Variable Display Light"/>
          <w:color w:val="000000" w:themeColor="text1"/>
          <w:sz w:val="24"/>
          <w:szCs w:val="24"/>
        </w:rPr>
      </w:pPr>
      <w:r w:rsidRPr="004E2A48">
        <w:rPr>
          <w:rFonts w:ascii="Segoe UI Variable Display Light" w:eastAsia="Microsoft JhengHei UI Light" w:hAnsi="Segoe UI Variable Display Light"/>
          <w:color w:val="000000" w:themeColor="text1"/>
          <w:sz w:val="24"/>
          <w:szCs w:val="24"/>
        </w:rPr>
        <w:t xml:space="preserve">L’objectif étant bien sûr de proposé une interface intuitive pour l’utilisateur, facile à prendre en main et bien sûr moderne. </w:t>
      </w:r>
    </w:p>
    <w:p w:rsidR="00D60A45" w:rsidRDefault="00D60A45" w:rsidP="00DB3B4A">
      <w:pPr>
        <w:ind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786E80" w:rsidRDefault="00786E80" w:rsidP="008033D5">
      <w:pPr>
        <w:ind w:left="708" w:firstLine="708"/>
        <w:jc w:val="both"/>
        <w:rPr>
          <w:rFonts w:ascii="Segoe UI Variable Display Light" w:eastAsia="Microsoft JhengHei UI Light" w:hAnsi="Segoe UI Variable Display Light"/>
          <w:color w:val="000000" w:themeColor="text1"/>
          <w:sz w:val="24"/>
          <w:szCs w:val="24"/>
        </w:rPr>
      </w:pPr>
    </w:p>
    <w:p w:rsidR="002B504D" w:rsidRPr="002B504D" w:rsidRDefault="002B504D" w:rsidP="008033D5">
      <w:pPr>
        <w:ind w:left="708"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J</w:t>
      </w:r>
      <w:r w:rsidRPr="002B504D">
        <w:rPr>
          <w:rFonts w:ascii="Segoe UI Variable Display Light" w:eastAsia="Microsoft JhengHei UI Light" w:hAnsi="Segoe UI Variable Display Light"/>
          <w:color w:val="000000" w:themeColor="text1"/>
          <w:sz w:val="24"/>
          <w:szCs w:val="24"/>
        </w:rPr>
        <w:t xml:space="preserve">'ai </w:t>
      </w:r>
      <w:r>
        <w:rPr>
          <w:rFonts w:ascii="Segoe UI Variable Display Light" w:eastAsia="Microsoft JhengHei UI Light" w:hAnsi="Segoe UI Variable Display Light"/>
          <w:color w:val="000000" w:themeColor="text1"/>
          <w:sz w:val="24"/>
          <w:szCs w:val="24"/>
        </w:rPr>
        <w:t xml:space="preserve">donc </w:t>
      </w:r>
      <w:r w:rsidRPr="002B504D">
        <w:rPr>
          <w:rFonts w:ascii="Segoe UI Variable Display Light" w:eastAsia="Microsoft JhengHei UI Light" w:hAnsi="Segoe UI Variable Display Light"/>
          <w:color w:val="000000" w:themeColor="text1"/>
          <w:sz w:val="24"/>
          <w:szCs w:val="24"/>
        </w:rPr>
        <w:t xml:space="preserve">été amené à concevoir deux maquettes </w:t>
      </w:r>
      <w:proofErr w:type="spellStart"/>
      <w:r w:rsidRPr="002B504D">
        <w:rPr>
          <w:rFonts w:ascii="Segoe UI Variable Display Light" w:eastAsia="Microsoft JhengHei UI Light" w:hAnsi="Segoe UI Variable Display Light"/>
          <w:color w:val="000000" w:themeColor="text1"/>
          <w:sz w:val="24"/>
          <w:szCs w:val="24"/>
        </w:rPr>
        <w:t>Figma</w:t>
      </w:r>
      <w:proofErr w:type="spellEnd"/>
      <w:r w:rsidRPr="002B504D">
        <w:rPr>
          <w:rFonts w:ascii="Segoe UI Variable Display Light" w:eastAsia="Microsoft JhengHei UI Light" w:hAnsi="Segoe UI Variable Display Light"/>
          <w:color w:val="000000" w:themeColor="text1"/>
          <w:sz w:val="24"/>
          <w:szCs w:val="24"/>
        </w:rPr>
        <w:t xml:space="preserve">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application web. L'objectif était de proposer deux designs différents pour </w:t>
      </w:r>
      <w:r w:rsidR="00D60A45">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 xml:space="preserve">interface graphique, afin de </w:t>
      </w:r>
      <w:r w:rsidR="00D60A45">
        <w:rPr>
          <w:rFonts w:ascii="Segoe UI Variable Display Light" w:eastAsia="Microsoft JhengHei UI Light" w:hAnsi="Segoe UI Variable Display Light"/>
          <w:color w:val="000000" w:themeColor="text1"/>
          <w:sz w:val="24"/>
          <w:szCs w:val="24"/>
        </w:rPr>
        <w:t xml:space="preserve">leur </w:t>
      </w:r>
      <w:r w:rsidRPr="002B504D">
        <w:rPr>
          <w:rFonts w:ascii="Segoe UI Variable Display Light" w:eastAsia="Microsoft JhengHei UI Light" w:hAnsi="Segoe UI Variable Display Light"/>
          <w:color w:val="000000" w:themeColor="text1"/>
          <w:sz w:val="24"/>
          <w:szCs w:val="24"/>
        </w:rPr>
        <w:t>permettre de choisir la meilleure option</w:t>
      </w:r>
      <w:r w:rsidR="00D60A45">
        <w:rPr>
          <w:rFonts w:ascii="Segoe UI Variable Display Light" w:eastAsia="Microsoft JhengHei UI Light" w:hAnsi="Segoe UI Variable Display Light"/>
          <w:color w:val="000000" w:themeColor="text1"/>
          <w:sz w:val="24"/>
          <w:szCs w:val="24"/>
        </w:rPr>
        <w:t>.</w:t>
      </w:r>
    </w:p>
    <w:p w:rsidR="008033D5" w:rsidRDefault="008033D5" w:rsidP="008033D5">
      <w:pPr>
        <w:jc w:val="both"/>
        <w:rPr>
          <w:rFonts w:ascii="Segoe UI Variable Display Light" w:eastAsia="Microsoft JhengHei UI Light" w:hAnsi="Segoe UI Variable Display Light"/>
          <w:color w:val="000000" w:themeColor="text1"/>
          <w:sz w:val="24"/>
          <w:szCs w:val="24"/>
        </w:rPr>
      </w:pP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Présentation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première maquette que j'ai proposée se concentrait sur une interface simple et épurée. Les éléments de l'interface étaient disposés de manière claire et intuitive, avec des couleurs sobres et des icônes épurées. L'accent était mis sur la lisibilité et l'ergonomie de l'interface, avec un souci du détail pour chaque élément de la pag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786E80">
      <w:pPr>
        <w:ind w:left="708"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noProof/>
          <w:color w:val="000000" w:themeColor="text1"/>
          <w:sz w:val="24"/>
          <w:szCs w:val="24"/>
          <w:lang w:eastAsia="fr-FR"/>
        </w:rPr>
        <w:drawing>
          <wp:inline distT="0" distB="0" distL="0" distR="0">
            <wp:extent cx="5737199" cy="3406356"/>
            <wp:effectExtent l="38100" t="323850" r="0" b="1260894"/>
            <wp:docPr id="38" name="Image 7" descr="2023-03-02 15_14_12-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4_12-Untitled - Figma.png"/>
                    <pic:cNvPicPr/>
                  </pic:nvPicPr>
                  <pic:blipFill>
                    <a:blip r:embed="rId7"/>
                    <a:stretch>
                      <a:fillRect/>
                    </a:stretch>
                  </pic:blipFill>
                  <pic:spPr>
                    <a:xfrm>
                      <a:off x="0" y="0"/>
                      <a:ext cx="5740685" cy="340842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B504D" w:rsidRDefault="002B504D" w:rsidP="008033D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La seconde maquette que j'ai proposée se distinguait par un design plus dynamique et coloré. Les couleurs étaient plus vives et les icônes plus détaillées, avec une mise en page plus complexe pour donner une impression de mouvement et de fluidité. L'accent était mis sur l'expérience utilisateur, avec des éléments interactifs pour guider l'utilisateur à travers le site.</w:t>
      </w:r>
    </w:p>
    <w:p w:rsidR="00D60A45"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p>
    <w:p w:rsidR="008033D5" w:rsidRDefault="008033D5" w:rsidP="00036C2A">
      <w:pPr>
        <w:jc w:val="both"/>
        <w:rPr>
          <w:rFonts w:ascii="Segoe UI Variable Display Light" w:eastAsia="Microsoft JhengHei UI Light" w:hAnsi="Segoe UI Variable Display Light"/>
          <w:color w:val="000000" w:themeColor="text1"/>
          <w:sz w:val="24"/>
          <w:szCs w:val="24"/>
        </w:rPr>
      </w:pPr>
    </w:p>
    <w:p w:rsidR="00D60A45" w:rsidRPr="002B504D"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sidRPr="00D60A45">
        <w:rPr>
          <w:rFonts w:ascii="Segoe UI Variable Display Light" w:eastAsia="Microsoft JhengHei UI Light" w:hAnsi="Segoe UI Variable Display Light"/>
          <w:noProof/>
          <w:color w:val="000000" w:themeColor="text1"/>
          <w:sz w:val="24"/>
          <w:szCs w:val="24"/>
          <w:lang w:eastAsia="fr-FR"/>
        </w:rPr>
        <w:drawing>
          <wp:inline distT="0" distB="0" distL="0" distR="0">
            <wp:extent cx="5270740" cy="3327280"/>
            <wp:effectExtent l="19050" t="285750" r="0" b="1225670"/>
            <wp:docPr id="39" name="Image 8" descr="2023-03-02 15_16_27-Untitled - 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2 15_16_27-Untitled - Figma.png"/>
                    <pic:cNvPicPr/>
                  </pic:nvPicPr>
                  <pic:blipFill>
                    <a:blip r:embed="rId8" cstate="print"/>
                    <a:stretch>
                      <a:fillRect/>
                    </a:stretch>
                  </pic:blipFill>
                  <pic:spPr>
                    <a:xfrm>
                      <a:off x="0" y="0"/>
                      <a:ext cx="5283275" cy="333519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2B504D" w:rsidRDefault="002B504D" w:rsidP="008033D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Analyse comparative des maquettes :</w:t>
      </w:r>
    </w:p>
    <w:p w:rsidR="00D60A45" w:rsidRPr="00D60A45" w:rsidRDefault="00D60A45" w:rsidP="00D60A45">
      <w:pPr>
        <w:ind w:left="708" w:firstLine="708"/>
        <w:jc w:val="both"/>
        <w:rPr>
          <w:rFonts w:ascii="Segoe UI Variable Display Light" w:eastAsia="Microsoft JhengHei UI Light" w:hAnsi="Segoe UI Variable Display Light"/>
          <w:b/>
          <w:color w:val="000000" w:themeColor="text1"/>
          <w:sz w:val="32"/>
          <w:szCs w:val="32"/>
        </w:rPr>
      </w:pPr>
    </w:p>
    <w:p w:rsidR="002B504D" w:rsidRPr="002B504D" w:rsidRDefault="002B504D" w:rsidP="00D60A45">
      <w:pPr>
        <w:ind w:left="1416" w:firstLine="708"/>
        <w:jc w:val="both"/>
        <w:rPr>
          <w:rFonts w:ascii="Segoe UI Variable Display Light" w:eastAsia="Microsoft JhengHei UI Light" w:hAnsi="Segoe UI Variable Display Light"/>
          <w:color w:val="000000" w:themeColor="text1"/>
          <w:sz w:val="24"/>
          <w:szCs w:val="24"/>
        </w:rPr>
      </w:pPr>
      <w:r w:rsidRPr="002B504D">
        <w:rPr>
          <w:rFonts w:ascii="Segoe UI Variable Display Light" w:eastAsia="Microsoft JhengHei UI Light" w:hAnsi="Segoe UI Variable Display Light"/>
          <w:color w:val="000000" w:themeColor="text1"/>
          <w:sz w:val="24"/>
          <w:szCs w:val="24"/>
        </w:rPr>
        <w:t xml:space="preserve">Après avoir présenté les deux maquettes, nous avons mené une analyse comparative pour déterminer laquelle serait la plus adaptée </w:t>
      </w:r>
      <w:r w:rsidR="00D60A45">
        <w:rPr>
          <w:rFonts w:ascii="Segoe UI Variable Display Light" w:eastAsia="Microsoft JhengHei UI Light" w:hAnsi="Segoe UI Variable Display Light"/>
          <w:color w:val="000000" w:themeColor="text1"/>
          <w:sz w:val="24"/>
          <w:szCs w:val="24"/>
        </w:rPr>
        <w:t>au</w:t>
      </w:r>
      <w:r w:rsidR="00371B6A">
        <w:rPr>
          <w:rFonts w:ascii="Segoe UI Variable Display Light" w:eastAsia="Microsoft JhengHei UI Light" w:hAnsi="Segoe UI Variable Display Light"/>
          <w:color w:val="000000" w:themeColor="text1"/>
          <w:sz w:val="24"/>
          <w:szCs w:val="24"/>
        </w:rPr>
        <w:t xml:space="preserve"> </w:t>
      </w:r>
      <w:r w:rsidRPr="002B504D">
        <w:rPr>
          <w:rFonts w:ascii="Segoe UI Variable Display Light" w:eastAsia="Microsoft JhengHei UI Light" w:hAnsi="Segoe UI Variable Display Light"/>
          <w:color w:val="000000" w:themeColor="text1"/>
          <w:sz w:val="24"/>
          <w:szCs w:val="24"/>
        </w:rPr>
        <w:t xml:space="preserve">produit. Nous avons pris en compte plusieurs critères, tels que l'ergonomie, la lisibilité, la cohérence avec </w:t>
      </w:r>
      <w:r w:rsidR="00371B6A">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identité visuelle, l'expérience utilisateur, etc.</w:t>
      </w:r>
    </w:p>
    <w:p w:rsidR="002B504D" w:rsidRPr="002B504D" w:rsidRDefault="002B504D" w:rsidP="002B504D">
      <w:pPr>
        <w:jc w:val="both"/>
        <w:rPr>
          <w:rFonts w:ascii="Segoe UI Variable Display Light" w:eastAsia="Microsoft JhengHei UI Light" w:hAnsi="Segoe UI Variable Display Light"/>
          <w:color w:val="000000" w:themeColor="text1"/>
          <w:sz w:val="24"/>
          <w:szCs w:val="24"/>
        </w:rPr>
      </w:pPr>
    </w:p>
    <w:p w:rsidR="002B504D" w:rsidRDefault="002B504D" w:rsidP="00D60A45">
      <w:pPr>
        <w:ind w:left="708" w:firstLine="708"/>
        <w:jc w:val="both"/>
        <w:rPr>
          <w:rFonts w:ascii="Segoe UI Variable Display Light" w:eastAsia="Microsoft JhengHei UI Light" w:hAnsi="Segoe UI Variable Display Light"/>
          <w:b/>
          <w:color w:val="000000" w:themeColor="text1"/>
          <w:sz w:val="32"/>
          <w:szCs w:val="32"/>
        </w:rPr>
      </w:pPr>
      <w:r w:rsidRPr="00D60A45">
        <w:rPr>
          <w:rFonts w:ascii="Segoe UI Variable Display Light" w:eastAsia="Microsoft JhengHei UI Light" w:hAnsi="Segoe UI Variable Display Light"/>
          <w:b/>
          <w:color w:val="000000" w:themeColor="text1"/>
          <w:sz w:val="32"/>
          <w:szCs w:val="32"/>
        </w:rPr>
        <w:t>Conclusion :</w:t>
      </w:r>
    </w:p>
    <w:p w:rsidR="00036C2A" w:rsidRDefault="00036C2A" w:rsidP="00D60A45">
      <w:pPr>
        <w:ind w:left="708" w:firstLine="708"/>
        <w:jc w:val="both"/>
        <w:rPr>
          <w:rFonts w:ascii="Segoe UI Variable Display Light" w:eastAsia="Microsoft JhengHei UI Light" w:hAnsi="Segoe UI Variable Display Light"/>
          <w:b/>
          <w:color w:val="000000" w:themeColor="text1"/>
          <w:sz w:val="32"/>
          <w:szCs w:val="32"/>
        </w:rPr>
      </w:pPr>
    </w:p>
    <w:p w:rsidR="00DB3B4A" w:rsidRDefault="00D60A45" w:rsidP="00D60A45">
      <w:pPr>
        <w:ind w:left="1416" w:firstLine="708"/>
        <w:jc w:val="both"/>
        <w:rPr>
          <w:rFonts w:ascii="Segoe UI Variable Display Light" w:eastAsia="Microsoft JhengHei UI Light" w:hAnsi="Segoe UI Variable Display Light"/>
          <w:color w:val="000000" w:themeColor="text1"/>
          <w:sz w:val="24"/>
          <w:szCs w:val="24"/>
        </w:rPr>
      </w:pPr>
      <w:r>
        <w:rPr>
          <w:rFonts w:ascii="Segoe UI Variable Display Light" w:eastAsia="Microsoft JhengHei UI Light" w:hAnsi="Segoe UI Variable Display Light"/>
          <w:color w:val="000000" w:themeColor="text1"/>
          <w:sz w:val="24"/>
          <w:szCs w:val="24"/>
        </w:rPr>
        <w:t>En conclusion, a</w:t>
      </w:r>
      <w:r w:rsidRPr="002B504D">
        <w:rPr>
          <w:rFonts w:ascii="Segoe UI Variable Display Light" w:eastAsia="Microsoft JhengHei UI Light" w:hAnsi="Segoe UI Variable Display Light"/>
          <w:color w:val="000000" w:themeColor="text1"/>
          <w:sz w:val="24"/>
          <w:szCs w:val="24"/>
        </w:rPr>
        <w:t xml:space="preserve">près cette analyse comparative, nous avons </w:t>
      </w:r>
      <w:r>
        <w:rPr>
          <w:rFonts w:ascii="Segoe UI Variable Display Light" w:eastAsia="Microsoft JhengHei UI Light" w:hAnsi="Segoe UI Variable Display Light"/>
          <w:color w:val="000000" w:themeColor="text1"/>
          <w:sz w:val="24"/>
          <w:szCs w:val="24"/>
        </w:rPr>
        <w:t>décidé</w:t>
      </w:r>
      <w:r w:rsidRPr="002B504D">
        <w:rPr>
          <w:rFonts w:ascii="Segoe UI Variable Display Light" w:eastAsia="Microsoft JhengHei UI Light" w:hAnsi="Segoe UI Variable Display Light"/>
          <w:color w:val="000000" w:themeColor="text1"/>
          <w:sz w:val="24"/>
          <w:szCs w:val="24"/>
        </w:rPr>
        <w:t xml:space="preserve"> que la </w:t>
      </w:r>
      <w:r>
        <w:rPr>
          <w:rFonts w:ascii="Segoe UI Variable Display Light" w:eastAsia="Microsoft JhengHei UI Light" w:hAnsi="Segoe UI Variable Display Light"/>
          <w:color w:val="000000" w:themeColor="text1"/>
          <w:sz w:val="24"/>
          <w:szCs w:val="24"/>
        </w:rPr>
        <w:t>deuxième</w:t>
      </w:r>
      <w:r w:rsidRPr="002B504D">
        <w:rPr>
          <w:rFonts w:ascii="Segoe UI Variable Display Light" w:eastAsia="Microsoft JhengHei UI Light" w:hAnsi="Segoe UI Variable Display Light"/>
          <w:color w:val="000000" w:themeColor="text1"/>
          <w:sz w:val="24"/>
          <w:szCs w:val="24"/>
        </w:rPr>
        <w:t xml:space="preserve"> maquette était la plus adaptée à notre produit. En effet, elle répondait mieux </w:t>
      </w:r>
      <w:r w:rsidR="00786E80">
        <w:rPr>
          <w:rFonts w:ascii="Segoe UI Variable Display Light" w:eastAsia="Microsoft JhengHei UI Light" w:hAnsi="Segoe UI Variable Display Light"/>
          <w:color w:val="000000" w:themeColor="text1"/>
          <w:sz w:val="24"/>
          <w:szCs w:val="24"/>
        </w:rPr>
        <w:t xml:space="preserve">aux </w:t>
      </w:r>
      <w:r w:rsidRPr="002B504D">
        <w:rPr>
          <w:rFonts w:ascii="Segoe UI Variable Display Light" w:eastAsia="Microsoft JhengHei UI Light" w:hAnsi="Segoe UI Variable Display Light"/>
          <w:color w:val="000000" w:themeColor="text1"/>
          <w:sz w:val="24"/>
          <w:szCs w:val="24"/>
        </w:rPr>
        <w:t xml:space="preserve">besoins en termes de lisibilité et d'ergonomie, tout en restant cohérente avec </w:t>
      </w:r>
      <w:r w:rsidR="00786E80">
        <w:rPr>
          <w:rFonts w:ascii="Segoe UI Variable Display Light" w:eastAsia="Microsoft JhengHei UI Light" w:hAnsi="Segoe UI Variable Display Light"/>
          <w:color w:val="000000" w:themeColor="text1"/>
          <w:sz w:val="24"/>
          <w:szCs w:val="24"/>
        </w:rPr>
        <w:t>l’</w:t>
      </w:r>
      <w:r w:rsidRPr="002B504D">
        <w:rPr>
          <w:rFonts w:ascii="Segoe UI Variable Display Light" w:eastAsia="Microsoft JhengHei UI Light" w:hAnsi="Segoe UI Variable Display Light"/>
          <w:color w:val="000000" w:themeColor="text1"/>
          <w:sz w:val="24"/>
          <w:szCs w:val="24"/>
        </w:rPr>
        <w:t>identité visuelle existante.</w:t>
      </w:r>
      <w:r>
        <w:rPr>
          <w:rFonts w:ascii="Segoe UI Variable Display Light" w:eastAsia="Microsoft JhengHei UI Light" w:hAnsi="Segoe UI Variable Display Light"/>
          <w:color w:val="000000" w:themeColor="text1"/>
          <w:sz w:val="24"/>
          <w:szCs w:val="24"/>
        </w:rPr>
        <w:t xml:space="preserve"> L</w:t>
      </w:r>
      <w:r w:rsidR="002B504D" w:rsidRPr="002B504D">
        <w:rPr>
          <w:rFonts w:ascii="Segoe UI Variable Display Light" w:eastAsia="Microsoft JhengHei UI Light" w:hAnsi="Segoe UI Variable Display Light"/>
          <w:color w:val="000000" w:themeColor="text1"/>
          <w:sz w:val="24"/>
          <w:szCs w:val="24"/>
        </w:rPr>
        <w:t xml:space="preserve">a proposition de deux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a été une étape importante dans le processus de conception </w:t>
      </w:r>
      <w:r w:rsidR="00786E80">
        <w:rPr>
          <w:rFonts w:ascii="Segoe UI Variable Display Light" w:eastAsia="Microsoft JhengHei UI Light" w:hAnsi="Segoe UI Variable Display Light"/>
          <w:color w:val="000000" w:themeColor="text1"/>
          <w:sz w:val="24"/>
          <w:szCs w:val="24"/>
        </w:rPr>
        <w:t>du</w:t>
      </w:r>
      <w:r w:rsidR="002B504D" w:rsidRPr="002B504D">
        <w:rPr>
          <w:rFonts w:ascii="Segoe UI Variable Display Light" w:eastAsia="Microsoft JhengHei UI Light" w:hAnsi="Segoe UI Variable Display Light"/>
          <w:color w:val="000000" w:themeColor="text1"/>
          <w:sz w:val="24"/>
          <w:szCs w:val="24"/>
        </w:rPr>
        <w:t xml:space="preserve"> produit. Cela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permis de tester différentes options et de prendre une décision éclairée sur la meilleure option pour </w:t>
      </w:r>
      <w:r>
        <w:rPr>
          <w:rFonts w:ascii="Segoe UI Variable Display Light" w:eastAsia="Microsoft JhengHei UI Light" w:hAnsi="Segoe UI Variable Display Light"/>
          <w:color w:val="000000" w:themeColor="text1"/>
          <w:sz w:val="24"/>
          <w:szCs w:val="24"/>
        </w:rPr>
        <w:t>l’</w:t>
      </w:r>
      <w:r w:rsidR="00786E80">
        <w:rPr>
          <w:rFonts w:ascii="Segoe UI Variable Display Light" w:eastAsia="Microsoft JhengHei UI Light" w:hAnsi="Segoe UI Variable Display Light"/>
          <w:color w:val="000000" w:themeColor="text1"/>
          <w:sz w:val="24"/>
          <w:szCs w:val="24"/>
        </w:rPr>
        <w:t>i</w:t>
      </w:r>
      <w:r w:rsidR="002B504D" w:rsidRPr="002B504D">
        <w:rPr>
          <w:rFonts w:ascii="Segoe UI Variable Display Light" w:eastAsia="Microsoft JhengHei UI Light" w:hAnsi="Segoe UI Variable Display Light"/>
          <w:color w:val="000000" w:themeColor="text1"/>
          <w:sz w:val="24"/>
          <w:szCs w:val="24"/>
        </w:rPr>
        <w:t>nterface graphique</w:t>
      </w:r>
      <w:r>
        <w:rPr>
          <w:rFonts w:ascii="Segoe UI Variable Display Light" w:eastAsia="Microsoft JhengHei UI Light" w:hAnsi="Segoe UI Variable Display Light"/>
          <w:color w:val="000000" w:themeColor="text1"/>
          <w:sz w:val="24"/>
          <w:szCs w:val="24"/>
        </w:rPr>
        <w:t xml:space="preserve"> et la suite du projet</w:t>
      </w:r>
      <w:r w:rsidR="002B504D" w:rsidRPr="002B504D">
        <w:rPr>
          <w:rFonts w:ascii="Segoe UI Variable Display Light" w:eastAsia="Microsoft JhengHei UI Light" w:hAnsi="Segoe UI Variable Display Light"/>
          <w:color w:val="000000" w:themeColor="text1"/>
          <w:sz w:val="24"/>
          <w:szCs w:val="24"/>
        </w:rPr>
        <w:t xml:space="preserve">. Les maquettes </w:t>
      </w:r>
      <w:proofErr w:type="spellStart"/>
      <w:r w:rsidR="002B504D" w:rsidRPr="002B504D">
        <w:rPr>
          <w:rFonts w:ascii="Segoe UI Variable Display Light" w:eastAsia="Microsoft JhengHei UI Light" w:hAnsi="Segoe UI Variable Display Light"/>
          <w:color w:val="000000" w:themeColor="text1"/>
          <w:sz w:val="24"/>
          <w:szCs w:val="24"/>
        </w:rPr>
        <w:t>Figma</w:t>
      </w:r>
      <w:proofErr w:type="spellEnd"/>
      <w:r w:rsidR="002B504D" w:rsidRPr="002B504D">
        <w:rPr>
          <w:rFonts w:ascii="Segoe UI Variable Display Light" w:eastAsia="Microsoft JhengHei UI Light" w:hAnsi="Segoe UI Variable Display Light"/>
          <w:color w:val="000000" w:themeColor="text1"/>
          <w:sz w:val="24"/>
          <w:szCs w:val="24"/>
        </w:rPr>
        <w:t xml:space="preserve"> ont été un outil précieux pour communiquer </w:t>
      </w:r>
      <w:r>
        <w:rPr>
          <w:rFonts w:ascii="Segoe UI Variable Display Light" w:eastAsia="Microsoft JhengHei UI Light" w:hAnsi="Segoe UI Variable Display Light"/>
          <w:color w:val="000000" w:themeColor="text1"/>
          <w:sz w:val="24"/>
          <w:szCs w:val="24"/>
        </w:rPr>
        <w:t>ma</w:t>
      </w:r>
      <w:r w:rsidR="002B504D" w:rsidRPr="002B504D">
        <w:rPr>
          <w:rFonts w:ascii="Segoe UI Variable Display Light" w:eastAsia="Microsoft JhengHei UI Light" w:hAnsi="Segoe UI Variable Display Light"/>
          <w:color w:val="000000" w:themeColor="text1"/>
          <w:sz w:val="24"/>
          <w:szCs w:val="24"/>
        </w:rPr>
        <w:t xml:space="preserve"> vision à l'équipe de </w:t>
      </w:r>
      <w:r>
        <w:rPr>
          <w:rFonts w:ascii="Segoe UI Variable Display Light" w:eastAsia="Microsoft JhengHei UI Light" w:hAnsi="Segoe UI Variable Display Light"/>
          <w:color w:val="000000" w:themeColor="text1"/>
          <w:sz w:val="24"/>
          <w:szCs w:val="24"/>
        </w:rPr>
        <w:t>la mairie.</w:t>
      </w:r>
    </w:p>
    <w:p w:rsidR="008033D5" w:rsidRPr="00D60A45" w:rsidRDefault="008033D5" w:rsidP="00D60A45">
      <w:pPr>
        <w:ind w:left="1416" w:firstLine="708"/>
        <w:jc w:val="both"/>
        <w:rPr>
          <w:rFonts w:ascii="Segoe UI Variable Display Light" w:eastAsia="Microsoft JhengHei UI Light" w:hAnsi="Segoe UI Variable Display Light"/>
          <w:color w:val="000000" w:themeColor="text1"/>
          <w:sz w:val="24"/>
          <w:szCs w:val="24"/>
        </w:rPr>
      </w:pPr>
    </w:p>
    <w:p w:rsidR="00D60A45" w:rsidRDefault="00D60A45" w:rsidP="00DB3B4A">
      <w:pPr>
        <w:jc w:val="both"/>
        <w:rPr>
          <w:rFonts w:ascii="Segoe UI Variable Display Light" w:hAnsi="Segoe UI Variable Display Light"/>
          <w:b/>
          <w:color w:val="FF3737"/>
          <w:sz w:val="28"/>
          <w:szCs w:val="28"/>
        </w:rPr>
      </w:pPr>
    </w:p>
    <w:p w:rsidR="00C86BBA" w:rsidRPr="00273437" w:rsidRDefault="00643BE1" w:rsidP="00DB3B4A">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Établissement du Cahier des Charges</w:t>
      </w:r>
    </w:p>
    <w:p w:rsidR="00FA1454" w:rsidRDefault="00643BE1" w:rsidP="00DB3B4A">
      <w:pPr>
        <w:ind w:left="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e la </w:t>
      </w:r>
      <w:r w:rsidR="00AC4665" w:rsidRPr="00273437">
        <w:rPr>
          <w:rFonts w:ascii="Segoe UI Variable Display Light" w:hAnsi="Segoe UI Variable Display Light"/>
          <w:b/>
          <w:color w:val="000000" w:themeColor="text1"/>
          <w:sz w:val="32"/>
          <w:szCs w:val="32"/>
        </w:rPr>
        <w:t>Conception à la C</w:t>
      </w:r>
      <w:r w:rsidRPr="00273437">
        <w:rPr>
          <w:rFonts w:ascii="Segoe UI Variable Display Light" w:hAnsi="Segoe UI Variable Display Light"/>
          <w:b/>
          <w:color w:val="000000" w:themeColor="text1"/>
          <w:sz w:val="32"/>
          <w:szCs w:val="32"/>
        </w:rPr>
        <w:t>réation</w:t>
      </w:r>
    </w:p>
    <w:p w:rsidR="0098645E" w:rsidRPr="00273437" w:rsidRDefault="0098645E" w:rsidP="00DB3B4A">
      <w:pPr>
        <w:ind w:left="708"/>
        <w:jc w:val="both"/>
        <w:rPr>
          <w:rFonts w:ascii="Segoe UI Variable Display Light" w:hAnsi="Segoe UI Variable Display Light"/>
          <w:b/>
          <w:color w:val="000000" w:themeColor="text1"/>
          <w:sz w:val="32"/>
          <w:szCs w:val="32"/>
        </w:rPr>
      </w:pPr>
    </w:p>
    <w:p w:rsidR="00C86BBA" w:rsidRDefault="00FA1454" w:rsidP="008033D5">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lusieurs étapes entre en compte lors des créations d’un M.V.C (Modèle, Vue, Contrôleur). Les voici :</w:t>
      </w:r>
    </w:p>
    <w:p w:rsidR="00786E80" w:rsidRPr="008033D5" w:rsidRDefault="00786E80" w:rsidP="008033D5">
      <w:pPr>
        <w:ind w:firstLine="708"/>
        <w:jc w:val="both"/>
        <w:rPr>
          <w:rFonts w:ascii="Segoe UI Variable Display Light" w:hAnsi="Segoe UI Variable Display Light"/>
          <w:color w:val="000000" w:themeColor="text1"/>
          <w:sz w:val="24"/>
          <w:szCs w:val="24"/>
        </w:rPr>
      </w:pPr>
    </w:p>
    <w:p w:rsidR="00FA1454" w:rsidRDefault="00FA1454"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Analyse des besoins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9917AB" w:rsidRPr="004E2A48" w:rsidRDefault="00FA1454"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 de mon entretien avec </w:t>
      </w:r>
      <w:proofErr w:type="spellStart"/>
      <w:r w:rsidRPr="004E2A48">
        <w:rPr>
          <w:rFonts w:ascii="Segoe UI Variable Display Light" w:hAnsi="Segoe UI Variable Display Light"/>
          <w:color w:val="000000" w:themeColor="text1"/>
          <w:sz w:val="24"/>
          <w:szCs w:val="24"/>
        </w:rPr>
        <w:t>Jennyfe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ghe</w:t>
      </w:r>
      <w:proofErr w:type="spellEnd"/>
      <w:r w:rsidRPr="004E2A48">
        <w:rPr>
          <w:rFonts w:ascii="Segoe UI Variable Display Light" w:hAnsi="Segoe UI Variable Display Light"/>
          <w:color w:val="000000" w:themeColor="text1"/>
          <w:sz w:val="24"/>
          <w:szCs w:val="24"/>
        </w:rPr>
        <w:t xml:space="preserve"> (secrétaire du Maire) et Hélène (Responsable de la communication), j’ai pu en apprendr</w:t>
      </w:r>
      <w:r w:rsidR="0066162B" w:rsidRPr="004E2A48">
        <w:rPr>
          <w:rFonts w:ascii="Segoe UI Variable Display Light" w:hAnsi="Segoe UI Variable Display Light"/>
          <w:color w:val="000000" w:themeColor="text1"/>
          <w:sz w:val="24"/>
          <w:szCs w:val="24"/>
        </w:rPr>
        <w:t xml:space="preserve">e plus sur leur besoin. Le pôle culturel de la ville ne disposait d’aucun outil de communication digitale, ils leurs faillaient quelque chose d’assez proche de la maquette. </w:t>
      </w:r>
    </w:p>
    <w:p w:rsidR="00C86BBA" w:rsidRPr="00273437" w:rsidRDefault="00C86BBA" w:rsidP="00786E80">
      <w:pPr>
        <w:ind w:left="708" w:firstLine="708"/>
        <w:jc w:val="both"/>
        <w:rPr>
          <w:rFonts w:ascii="Segoe UI Variable Display Light" w:hAnsi="Segoe UI Variable Display Light"/>
          <w:color w:val="000000" w:themeColor="text1"/>
          <w:sz w:val="28"/>
          <w:szCs w:val="28"/>
        </w:rPr>
      </w:pPr>
    </w:p>
    <w:p w:rsidR="0066162B" w:rsidRDefault="0066162B"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Conceptions de la maquette :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66162B" w:rsidRPr="004E2A48" w:rsidRDefault="008033D5" w:rsidP="00786E80">
      <w:pPr>
        <w:ind w:left="1776" w:firstLine="348"/>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J</w:t>
      </w:r>
      <w:r w:rsidR="0066162B" w:rsidRPr="004E2A48">
        <w:rPr>
          <w:rFonts w:ascii="Segoe UI Variable Display Light" w:hAnsi="Segoe UI Variable Display Light"/>
          <w:color w:val="000000" w:themeColor="text1"/>
          <w:sz w:val="24"/>
          <w:szCs w:val="24"/>
        </w:rPr>
        <w:t xml:space="preserve">’ai commencé à créer la maquette en utilisant l’outil de prototypage </w:t>
      </w:r>
      <w:proofErr w:type="spellStart"/>
      <w:r w:rsidR="0066162B" w:rsidRPr="004E2A48">
        <w:rPr>
          <w:rFonts w:ascii="Segoe UI Variable Display Light" w:hAnsi="Segoe UI Variable Display Light"/>
          <w:color w:val="000000" w:themeColor="text1"/>
          <w:sz w:val="24"/>
          <w:szCs w:val="24"/>
        </w:rPr>
        <w:t>Figma</w:t>
      </w:r>
      <w:proofErr w:type="spellEnd"/>
      <w:r w:rsidR="0066162B" w:rsidRPr="004E2A48">
        <w:rPr>
          <w:rFonts w:ascii="Segoe UI Variable Display Light" w:hAnsi="Segoe UI Variable Display Light"/>
          <w:color w:val="000000" w:themeColor="text1"/>
          <w:sz w:val="24"/>
          <w:szCs w:val="24"/>
        </w:rPr>
        <w:t>. Je voulais un rendu ou l’image de la plaquette devienne la vitrine du site. Une image qui au départ était en format carré.</w:t>
      </w:r>
    </w:p>
    <w:p w:rsidR="0066162B" w:rsidRPr="004E2A48" w:rsidRDefault="0066162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adapter l’image au format écran, j’ai utilisé Adobe Photoshop pour retravailler la photo et l’agrandir. </w:t>
      </w:r>
    </w:p>
    <w:p w:rsidR="00273437" w:rsidRDefault="0066162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ensuite voulu lui donner un peu vie donc j’ai détouré le personnage. Crée des calques avec les différentes parties de son corps que je voulais animer et j’ai utilisé le logiciel Adobe </w:t>
      </w:r>
      <w:proofErr w:type="spellStart"/>
      <w:r w:rsidRPr="004E2A48">
        <w:rPr>
          <w:rFonts w:ascii="Segoe UI Variable Display Light" w:hAnsi="Segoe UI Variable Display Light"/>
          <w:color w:val="000000" w:themeColor="text1"/>
          <w:sz w:val="24"/>
          <w:szCs w:val="24"/>
        </w:rPr>
        <w:t>Animate</w:t>
      </w:r>
      <w:proofErr w:type="spellEnd"/>
      <w:r w:rsidRPr="004E2A48">
        <w:rPr>
          <w:rFonts w:ascii="Segoe UI Variable Display Light" w:hAnsi="Segoe UI Variable Display Light"/>
          <w:color w:val="000000" w:themeColor="text1"/>
          <w:sz w:val="24"/>
          <w:szCs w:val="24"/>
        </w:rPr>
        <w:t>.</w:t>
      </w:r>
    </w:p>
    <w:p w:rsidR="008033D5" w:rsidRPr="00273437" w:rsidRDefault="008033D5" w:rsidP="00786E80">
      <w:pPr>
        <w:ind w:left="708"/>
        <w:jc w:val="both"/>
        <w:rPr>
          <w:rFonts w:ascii="Segoe UI Variable Display Light" w:hAnsi="Segoe UI Variable Display Light"/>
          <w:color w:val="000000" w:themeColor="text1"/>
          <w:sz w:val="28"/>
          <w:szCs w:val="28"/>
        </w:rPr>
      </w:pPr>
    </w:p>
    <w:p w:rsidR="00194C60" w:rsidRDefault="00194C60"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modèle de données :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194C60" w:rsidRPr="004E2A48" w:rsidRDefault="00194C60" w:rsidP="00786E80">
      <w:pPr>
        <w:ind w:left="1776" w:firstLine="348"/>
        <w:jc w:val="both"/>
        <w:rPr>
          <w:rFonts w:ascii="Segoe UI Variable Display Light" w:hAnsi="Segoe UI Variable Display Light" w:cs="Arial"/>
          <w:color w:val="000000" w:themeColor="text1"/>
          <w:sz w:val="24"/>
          <w:szCs w:val="24"/>
        </w:rPr>
      </w:pPr>
      <w:r w:rsidRPr="004E2A48">
        <w:rPr>
          <w:rFonts w:ascii="Segoe UI Variable Display Light" w:hAnsi="Segoe UI Variable Display Light" w:cs="Arial"/>
          <w:color w:val="000000" w:themeColor="text1"/>
          <w:sz w:val="24"/>
          <w:szCs w:val="24"/>
        </w:rPr>
        <w:t xml:space="preserve">Pour la base de données, j’ai utilisé le logiciel Workbench de MYSQL en me connectant à mon espace. J’ai donc créé les entités principales </w:t>
      </w:r>
      <w:r w:rsidR="0026415E" w:rsidRPr="004E2A48">
        <w:rPr>
          <w:rFonts w:ascii="Segoe UI Variable Display Light" w:hAnsi="Segoe UI Variable Display Light" w:cs="Arial"/>
          <w:color w:val="000000" w:themeColor="text1"/>
          <w:sz w:val="24"/>
          <w:szCs w:val="24"/>
        </w:rPr>
        <w:t>et le</w:t>
      </w:r>
      <w:r w:rsidR="009917AB" w:rsidRPr="004E2A48">
        <w:rPr>
          <w:rFonts w:ascii="Segoe UI Variable Display Light" w:hAnsi="Segoe UI Variable Display Light" w:cs="Arial"/>
          <w:color w:val="000000" w:themeColor="text1"/>
          <w:sz w:val="24"/>
          <w:szCs w:val="24"/>
        </w:rPr>
        <w:t>s relations entre elles.</w:t>
      </w:r>
    </w:p>
    <w:p w:rsidR="009D721D" w:rsidRDefault="009D721D"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786E80" w:rsidRDefault="00786E80" w:rsidP="00786E80">
      <w:pPr>
        <w:pStyle w:val="Paragraphedeliste"/>
        <w:ind w:left="1776"/>
        <w:jc w:val="both"/>
        <w:rPr>
          <w:rFonts w:ascii="Segoe UI Variable Display Light" w:hAnsi="Segoe UI Variable Display Light"/>
          <w:b/>
          <w:color w:val="000000" w:themeColor="text1"/>
          <w:sz w:val="32"/>
          <w:szCs w:val="32"/>
        </w:rPr>
      </w:pPr>
    </w:p>
    <w:p w:rsidR="009917AB" w:rsidRDefault="009917AB"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veloppement du code : </w:t>
      </w:r>
    </w:p>
    <w:p w:rsidR="00786E80" w:rsidRPr="00273437" w:rsidRDefault="00786E80" w:rsidP="00786E80">
      <w:pPr>
        <w:pStyle w:val="Paragraphedeliste"/>
        <w:ind w:left="1776"/>
        <w:jc w:val="both"/>
        <w:rPr>
          <w:rFonts w:ascii="Segoe UI Variable Display Light" w:hAnsi="Segoe UI Variable Display Light"/>
          <w:b/>
          <w:color w:val="000000" w:themeColor="text1"/>
          <w:sz w:val="32"/>
          <w:szCs w:val="32"/>
        </w:rPr>
      </w:pPr>
    </w:p>
    <w:p w:rsidR="008033D5" w:rsidRPr="00786E80" w:rsidRDefault="009917AB"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HTML, CSS et JavaScript pour le Front-End et PHP pour le Back-End. J’ai donc créé des modules séparé pour rendre le code plus logique et maintenable. </w:t>
      </w:r>
    </w:p>
    <w:p w:rsidR="008033D5" w:rsidRDefault="008033D5" w:rsidP="00786E80">
      <w:pPr>
        <w:pStyle w:val="Paragraphedeliste"/>
        <w:ind w:left="1776"/>
        <w:jc w:val="both"/>
        <w:rPr>
          <w:rFonts w:ascii="Segoe UI Variable Display Light" w:hAnsi="Segoe UI Variable Display Light"/>
          <w:b/>
          <w:color w:val="000000" w:themeColor="text1"/>
          <w:sz w:val="32"/>
          <w:szCs w:val="32"/>
        </w:rPr>
      </w:pPr>
    </w:p>
    <w:p w:rsidR="0026415E" w:rsidRDefault="0026415E" w:rsidP="00786E80">
      <w:pPr>
        <w:pStyle w:val="Paragraphedeliste"/>
        <w:numPr>
          <w:ilvl w:val="0"/>
          <w:numId w:val="11"/>
        </w:numPr>
        <w:ind w:left="177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Test :</w:t>
      </w:r>
    </w:p>
    <w:p w:rsidR="008033D5" w:rsidRPr="00273437" w:rsidRDefault="008033D5" w:rsidP="00786E80">
      <w:pPr>
        <w:pStyle w:val="Paragraphedeliste"/>
        <w:ind w:left="1776"/>
        <w:jc w:val="both"/>
        <w:rPr>
          <w:rFonts w:ascii="Segoe UI Variable Display Light" w:hAnsi="Segoe UI Variable Display Light"/>
          <w:b/>
          <w:color w:val="000000" w:themeColor="text1"/>
          <w:sz w:val="32"/>
          <w:szCs w:val="32"/>
        </w:rPr>
      </w:pPr>
    </w:p>
    <w:p w:rsidR="008033D5" w:rsidRDefault="0026415E" w:rsidP="00786E80">
      <w:pPr>
        <w:ind w:left="1776" w:firstLine="34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lusieurs test ont été pratiqué afin de vérifié que la version de mon application était une version stable et sans bug sur les fonctions importante de l’application : </w:t>
      </w:r>
    </w:p>
    <w:p w:rsidR="008033D5" w:rsidRDefault="008033D5" w:rsidP="00786E80">
      <w:pPr>
        <w:ind w:left="1416"/>
        <w:jc w:val="both"/>
        <w:rPr>
          <w:rFonts w:ascii="Segoe UI Variable Display Light" w:hAnsi="Segoe UI Variable Display Light"/>
          <w:color w:val="000000" w:themeColor="text1"/>
          <w:sz w:val="24"/>
          <w:szCs w:val="24"/>
        </w:rPr>
      </w:pPr>
    </w:p>
    <w:p w:rsidR="008033D5" w:rsidRDefault="0026415E"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sidRPr="008033D5">
        <w:rPr>
          <w:rFonts w:ascii="Segoe UI Variable Display Light" w:hAnsi="Segoe UI Variable Display Light"/>
          <w:color w:val="000000" w:themeColor="text1"/>
          <w:sz w:val="24"/>
          <w:szCs w:val="24"/>
        </w:rPr>
        <w:t xml:space="preserve"> L’ajout, l’édition où la suppression d’articles, l’ajout ou la sup</w:t>
      </w:r>
      <w:r w:rsidR="008033D5">
        <w:rPr>
          <w:rFonts w:ascii="Segoe UI Variable Display Light" w:hAnsi="Segoe UI Variable Display Light"/>
          <w:color w:val="000000" w:themeColor="text1"/>
          <w:sz w:val="24"/>
          <w:szCs w:val="24"/>
        </w:rPr>
        <w:t xml:space="preserve">pression des </w:t>
      </w:r>
      <w:proofErr w:type="gramStart"/>
      <w:r w:rsidR="008033D5">
        <w:rPr>
          <w:rFonts w:ascii="Segoe UI Variable Display Light" w:hAnsi="Segoe UI Variable Display Light"/>
          <w:color w:val="000000" w:themeColor="text1"/>
          <w:sz w:val="24"/>
          <w:szCs w:val="24"/>
        </w:rPr>
        <w:t>images .</w:t>
      </w:r>
      <w:proofErr w:type="gramEnd"/>
      <w:r w:rsidRPr="008033D5">
        <w:rPr>
          <w:rFonts w:ascii="Segoe UI Variable Display Light" w:hAnsi="Segoe UI Variable Display Light"/>
          <w:color w:val="000000" w:themeColor="text1"/>
          <w:sz w:val="24"/>
          <w:szCs w:val="24"/>
        </w:rPr>
        <w:t xml:space="preserve"> </w:t>
      </w:r>
    </w:p>
    <w:p w:rsidR="008033D5" w:rsidRPr="008033D5" w:rsidRDefault="008033D5" w:rsidP="00786E80">
      <w:pPr>
        <w:pStyle w:val="Paragraphedeliste"/>
        <w:ind w:left="2496"/>
        <w:jc w:val="both"/>
        <w:rPr>
          <w:rFonts w:ascii="Segoe UI Variable Display Light" w:hAnsi="Segoe UI Variable Display Light"/>
          <w:color w:val="000000" w:themeColor="text1"/>
          <w:sz w:val="24"/>
          <w:szCs w:val="24"/>
        </w:rPr>
      </w:pPr>
    </w:p>
    <w:p w:rsidR="008033D5" w:rsidRDefault="008033D5"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S</w:t>
      </w:r>
      <w:r w:rsidRPr="008033D5">
        <w:rPr>
          <w:rFonts w:ascii="Segoe UI Variable Display Light" w:hAnsi="Segoe UI Variable Display Light"/>
          <w:color w:val="000000" w:themeColor="text1"/>
          <w:sz w:val="24"/>
          <w:szCs w:val="24"/>
        </w:rPr>
        <w:t xml:space="preserve">i les erreurs 301, 404 étaient bien </w:t>
      </w:r>
      <w:proofErr w:type="gramStart"/>
      <w:r w:rsidRPr="008033D5">
        <w:rPr>
          <w:rFonts w:ascii="Segoe UI Variable Display Light" w:hAnsi="Segoe UI Variable Display Light"/>
          <w:color w:val="000000" w:themeColor="text1"/>
          <w:sz w:val="24"/>
          <w:szCs w:val="24"/>
        </w:rPr>
        <w:t>pris</w:t>
      </w:r>
      <w:proofErr w:type="gramEnd"/>
      <w:r w:rsidRPr="008033D5">
        <w:rPr>
          <w:rFonts w:ascii="Segoe UI Variable Display Light" w:hAnsi="Segoe UI Variable Display Light"/>
          <w:color w:val="000000" w:themeColor="text1"/>
          <w:sz w:val="24"/>
          <w:szCs w:val="24"/>
        </w:rPr>
        <w:t xml:space="preserve"> en compte. </w:t>
      </w:r>
    </w:p>
    <w:p w:rsidR="008033D5" w:rsidRPr="008033D5" w:rsidRDefault="008033D5" w:rsidP="00786E80">
      <w:pPr>
        <w:pStyle w:val="Paragraphedeliste"/>
        <w:ind w:left="2496"/>
        <w:jc w:val="both"/>
        <w:rPr>
          <w:rFonts w:ascii="Segoe UI Variable Display Light" w:hAnsi="Segoe UI Variable Display Light"/>
          <w:color w:val="000000" w:themeColor="text1"/>
          <w:sz w:val="24"/>
          <w:szCs w:val="24"/>
        </w:rPr>
      </w:pPr>
    </w:p>
    <w:p w:rsidR="008033D5" w:rsidRDefault="008033D5" w:rsidP="00786E80">
      <w:pPr>
        <w:pStyle w:val="Paragraphedeliste"/>
        <w:numPr>
          <w:ilvl w:val="1"/>
          <w:numId w:val="11"/>
        </w:numPr>
        <w:ind w:left="2496"/>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La connexion à la base de données</w:t>
      </w:r>
    </w:p>
    <w:p w:rsidR="008033D5" w:rsidRPr="008033D5" w:rsidRDefault="008033D5" w:rsidP="00786E80">
      <w:pPr>
        <w:pStyle w:val="Paragraphedeliste"/>
        <w:ind w:left="1776"/>
        <w:jc w:val="both"/>
        <w:rPr>
          <w:rFonts w:ascii="Segoe UI Variable Display Light" w:hAnsi="Segoe UI Variable Display Light"/>
          <w:color w:val="000000" w:themeColor="text1"/>
          <w:sz w:val="24"/>
          <w:szCs w:val="24"/>
        </w:rPr>
      </w:pPr>
    </w:p>
    <w:p w:rsidR="0026415E" w:rsidRPr="00273437" w:rsidRDefault="0026415E" w:rsidP="00786E80">
      <w:pPr>
        <w:ind w:left="1416"/>
        <w:jc w:val="both"/>
        <w:rPr>
          <w:rFonts w:ascii="Segoe UI Variable Display Light" w:hAnsi="Segoe UI Variable Display Light"/>
          <w:color w:val="000000" w:themeColor="text1"/>
          <w:sz w:val="28"/>
          <w:szCs w:val="28"/>
        </w:rPr>
      </w:pPr>
    </w:p>
    <w:p w:rsidR="0026415E" w:rsidRDefault="0026415E" w:rsidP="00786E80">
      <w:pPr>
        <w:ind w:left="1416"/>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 xml:space="preserve">-Déploiement : </w:t>
      </w:r>
    </w:p>
    <w:p w:rsidR="008033D5" w:rsidRPr="00273437" w:rsidRDefault="008033D5" w:rsidP="00786E80">
      <w:pPr>
        <w:ind w:left="1416"/>
        <w:jc w:val="both"/>
        <w:rPr>
          <w:rFonts w:ascii="Segoe UI Variable Display Light" w:hAnsi="Segoe UI Variable Display Light"/>
          <w:b/>
          <w:color w:val="000000" w:themeColor="text1"/>
          <w:sz w:val="32"/>
          <w:szCs w:val="32"/>
        </w:rPr>
      </w:pPr>
    </w:p>
    <w:p w:rsidR="0026415E" w:rsidRPr="004E2A48" w:rsidRDefault="0026415E" w:rsidP="00786E80">
      <w:pPr>
        <w:ind w:left="2124"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Une fois que tous les tests auront été effectués avec succès, le site sera prêt à être déployé. Après un rendez-vous avec l’informaticien disposant des codes d’accès de l’hébergement, je configurerais celui-ci. </w:t>
      </w:r>
    </w:p>
    <w:p w:rsidR="00C90709" w:rsidRPr="00273437" w:rsidRDefault="00C90709" w:rsidP="00786E80">
      <w:pPr>
        <w:ind w:left="360" w:firstLine="708"/>
        <w:jc w:val="both"/>
        <w:rPr>
          <w:rFonts w:ascii="Segoe UI Variable Display Light" w:hAnsi="Segoe UI Variable Display Light"/>
          <w:color w:val="000000" w:themeColor="text1"/>
          <w:sz w:val="28"/>
          <w:szCs w:val="28"/>
        </w:rPr>
      </w:pPr>
    </w:p>
    <w:p w:rsidR="00957750" w:rsidRPr="00273437" w:rsidRDefault="00643BE1" w:rsidP="00786E80">
      <w:pPr>
        <w:ind w:left="360"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L’interface Administrateur</w:t>
      </w:r>
      <w:r w:rsidR="002821E4" w:rsidRPr="00273437">
        <w:rPr>
          <w:rFonts w:ascii="Segoe UI Variable Display Light" w:hAnsi="Segoe UI Variable Display Light"/>
          <w:b/>
          <w:color w:val="000000" w:themeColor="text1"/>
          <w:sz w:val="32"/>
          <w:szCs w:val="32"/>
        </w:rPr>
        <w:t>s</w:t>
      </w:r>
    </w:p>
    <w:p w:rsidR="00C86BBA" w:rsidRPr="00273437" w:rsidRDefault="00C86BBA" w:rsidP="00786E80">
      <w:pPr>
        <w:ind w:left="360"/>
        <w:jc w:val="both"/>
        <w:rPr>
          <w:rFonts w:ascii="Segoe UI Variable Display Light" w:hAnsi="Segoe UI Variable Display Light"/>
          <w:b/>
          <w:color w:val="000000" w:themeColor="text1"/>
          <w:sz w:val="28"/>
          <w:szCs w:val="28"/>
        </w:rPr>
      </w:pPr>
    </w:p>
    <w:p w:rsidR="00643BE1" w:rsidRPr="004E2A48" w:rsidRDefault="0048647C" w:rsidP="00786E80">
      <w:pPr>
        <w:ind w:left="106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facilité la compréhension</w:t>
      </w:r>
      <w:r w:rsidR="00643BE1" w:rsidRPr="004E2A48">
        <w:rPr>
          <w:rFonts w:ascii="Segoe UI Variable Display Light" w:hAnsi="Segoe UI Variable Display Light"/>
          <w:color w:val="000000" w:themeColor="text1"/>
          <w:sz w:val="24"/>
          <w:szCs w:val="24"/>
        </w:rPr>
        <w:t xml:space="preserve">, j’ai opté pour une interface épuré, qui permets à l’administrateur de s’y retrouvé entre les différentes composantes du </w:t>
      </w:r>
      <w:r w:rsidR="004747F4" w:rsidRPr="004E2A48">
        <w:rPr>
          <w:rFonts w:ascii="Segoe UI Variable Display Light" w:hAnsi="Segoe UI Variable Display Light"/>
          <w:color w:val="000000" w:themeColor="text1"/>
          <w:sz w:val="24"/>
          <w:szCs w:val="24"/>
        </w:rPr>
        <w:t>système</w:t>
      </w:r>
      <w:r w:rsidR="00643BE1" w:rsidRPr="004E2A48">
        <w:rPr>
          <w:rFonts w:ascii="Segoe UI Variable Display Light" w:hAnsi="Segoe UI Variable Display Light"/>
          <w:color w:val="000000" w:themeColor="text1"/>
          <w:sz w:val="24"/>
          <w:szCs w:val="24"/>
        </w:rPr>
        <w:t>.</w:t>
      </w:r>
      <w:r w:rsidR="004747F4"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Lors de la connexion à l’espace d’administration disponible de deux manières différentes :</w:t>
      </w:r>
    </w:p>
    <w:p w:rsidR="00EF26AA" w:rsidRPr="004E2A48" w:rsidRDefault="00EF26AA" w:rsidP="00371B6A">
      <w:pPr>
        <w:pStyle w:val="Paragraphedeliste"/>
        <w:numPr>
          <w:ilvl w:val="0"/>
          <w:numId w:val="10"/>
        </w:numPr>
        <w:ind w:left="2130"/>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liquant sur ‘’Espace Administrateur’’</w:t>
      </w:r>
      <w:r w:rsidR="0048647C" w:rsidRPr="004E2A48">
        <w:rPr>
          <w:rFonts w:ascii="Segoe UI Variable Display Light" w:hAnsi="Segoe UI Variable Display Light"/>
          <w:color w:val="000000" w:themeColor="text1"/>
          <w:sz w:val="24"/>
          <w:szCs w:val="24"/>
        </w:rPr>
        <w:t xml:space="preserve"> disponible via la page principale du site da</w:t>
      </w:r>
      <w:r w:rsidR="002821E4" w:rsidRPr="004E2A48">
        <w:rPr>
          <w:rFonts w:ascii="Segoe UI Variable Display Light" w:hAnsi="Segoe UI Variable Display Light"/>
          <w:color w:val="000000" w:themeColor="text1"/>
          <w:sz w:val="24"/>
          <w:szCs w:val="24"/>
        </w:rPr>
        <w:t>ns le F</w:t>
      </w:r>
      <w:r w:rsidR="0048647C" w:rsidRPr="004E2A48">
        <w:rPr>
          <w:rFonts w:ascii="Segoe UI Variable Display Light" w:hAnsi="Segoe UI Variable Display Light"/>
          <w:color w:val="000000" w:themeColor="text1"/>
          <w:sz w:val="24"/>
          <w:szCs w:val="24"/>
        </w:rPr>
        <w:t>ooter et seulement cette page. Ce lien ne s’affiche que sur une vue desktop, nous ne pouvons pas y accéder depuis un téléphone ou une tablette.</w:t>
      </w:r>
    </w:p>
    <w:p w:rsidR="0048647C" w:rsidRPr="004E2A48" w:rsidRDefault="0048647C" w:rsidP="00371B6A">
      <w:pPr>
        <w:pStyle w:val="Paragraphedeliste"/>
        <w:ind w:left="2130"/>
        <w:jc w:val="both"/>
        <w:rPr>
          <w:rFonts w:ascii="Segoe UI Variable Display Light" w:hAnsi="Segoe UI Variable Display Light"/>
          <w:color w:val="000000" w:themeColor="text1"/>
          <w:sz w:val="24"/>
          <w:szCs w:val="24"/>
        </w:rPr>
      </w:pPr>
    </w:p>
    <w:p w:rsidR="00786E80" w:rsidRDefault="00786E80" w:rsidP="00371B6A">
      <w:pPr>
        <w:pStyle w:val="Paragraphedeliste"/>
        <w:ind w:left="2130"/>
        <w:jc w:val="both"/>
        <w:rPr>
          <w:rFonts w:ascii="Segoe UI Variable Display Light" w:hAnsi="Segoe UI Variable Display Light"/>
          <w:color w:val="000000" w:themeColor="text1"/>
          <w:sz w:val="24"/>
          <w:szCs w:val="24"/>
        </w:rPr>
      </w:pPr>
    </w:p>
    <w:p w:rsidR="00786E80" w:rsidRPr="00786E80" w:rsidRDefault="00786E80" w:rsidP="00371B6A">
      <w:pPr>
        <w:pStyle w:val="Paragraphedeliste"/>
        <w:ind w:left="1425"/>
        <w:rPr>
          <w:rFonts w:ascii="Segoe UI Variable Display Light" w:hAnsi="Segoe UI Variable Display Light"/>
          <w:color w:val="000000" w:themeColor="text1"/>
          <w:sz w:val="24"/>
          <w:szCs w:val="24"/>
        </w:rPr>
      </w:pPr>
    </w:p>
    <w:p w:rsidR="0048647C" w:rsidRPr="004E2A48" w:rsidRDefault="0048647C" w:rsidP="00371B6A">
      <w:pPr>
        <w:pStyle w:val="Paragraphedeliste"/>
        <w:numPr>
          <w:ilvl w:val="0"/>
          <w:numId w:val="10"/>
        </w:numPr>
        <w:ind w:left="2130"/>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Ou en entrant un mot clé dans le cas présent cockpit, modifiable si trop de personne essai d’y accéder.</w:t>
      </w:r>
    </w:p>
    <w:p w:rsidR="0048647C" w:rsidRPr="004E2A48" w:rsidRDefault="0048647C" w:rsidP="00786E80">
      <w:pPr>
        <w:pStyle w:val="Paragraphedeliste"/>
        <w:ind w:left="1080"/>
        <w:jc w:val="both"/>
        <w:rPr>
          <w:rFonts w:ascii="Segoe UI Variable Display Light" w:hAnsi="Segoe UI Variable Display Light"/>
          <w:color w:val="000000" w:themeColor="text1"/>
          <w:sz w:val="24"/>
          <w:szCs w:val="24"/>
        </w:rPr>
      </w:pPr>
    </w:p>
    <w:p w:rsidR="0098645E" w:rsidRDefault="0048647C" w:rsidP="00786E80">
      <w:pPr>
        <w:ind w:left="1065"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administrateur pourra ainsi via ces deux solutions accéder à l’espace de connexion de l’administration. </w:t>
      </w:r>
      <w:r w:rsidR="00CF0F91" w:rsidRPr="004E2A48">
        <w:rPr>
          <w:rFonts w:ascii="Segoe UI Variable Display Light" w:hAnsi="Segoe UI Variable Display Light"/>
          <w:color w:val="000000" w:themeColor="text1"/>
          <w:sz w:val="24"/>
          <w:szCs w:val="24"/>
        </w:rPr>
        <w:t>Une fois son identifiant et son mot de passe entrée (élément que nous aurons ensemble mis en place ensemble), il acc</w:t>
      </w:r>
      <w:r w:rsidR="00786E80">
        <w:rPr>
          <w:rFonts w:ascii="Segoe UI Variable Display Light" w:hAnsi="Segoe UI Variable Display Light"/>
          <w:color w:val="000000" w:themeColor="text1"/>
          <w:sz w:val="24"/>
          <w:szCs w:val="24"/>
        </w:rPr>
        <w:t>èdera à l’espace administrateur.</w:t>
      </w:r>
    </w:p>
    <w:p w:rsidR="0098645E" w:rsidRPr="004E2A48" w:rsidRDefault="0098645E" w:rsidP="009D721D">
      <w:pPr>
        <w:jc w:val="both"/>
        <w:rPr>
          <w:rFonts w:ascii="Segoe UI Variable Display Light" w:hAnsi="Segoe UI Variable Display Light"/>
          <w:color w:val="000000" w:themeColor="text1"/>
          <w:sz w:val="24"/>
          <w:szCs w:val="24"/>
        </w:rPr>
      </w:pPr>
    </w:p>
    <w:p w:rsidR="004747F4" w:rsidRPr="00273437" w:rsidRDefault="0048647C"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489" cy="2957885"/>
            <wp:effectExtent l="266700" t="0" r="428211" b="0"/>
            <wp:docPr id="25" name="Image 24"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9"/>
                    <a:stretch>
                      <a:fillRect/>
                    </a:stretch>
                  </pic:blipFill>
                  <pic:spPr>
                    <a:xfrm>
                      <a:off x="0" y="0"/>
                      <a:ext cx="6315222" cy="2957760"/>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57750" w:rsidRPr="004E2A48" w:rsidRDefault="00957750" w:rsidP="00DB3B4A">
      <w:pPr>
        <w:jc w:val="both"/>
        <w:rPr>
          <w:rFonts w:ascii="Segoe UI Variable Display Light" w:hAnsi="Segoe UI Variable Display Light"/>
          <w:color w:val="000000" w:themeColor="text1"/>
          <w:sz w:val="24"/>
          <w:szCs w:val="24"/>
        </w:rPr>
      </w:pPr>
    </w:p>
    <w:p w:rsidR="00CF0F91" w:rsidRPr="004E2A48" w:rsidRDefault="004747F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Sur la gauche, l</w:t>
      </w:r>
      <w:r w:rsidR="00EF26AA" w:rsidRPr="004E2A48">
        <w:rPr>
          <w:rFonts w:ascii="Segoe UI Variable Display Light" w:hAnsi="Segoe UI Variable Display Light"/>
          <w:color w:val="000000" w:themeColor="text1"/>
          <w:sz w:val="24"/>
          <w:szCs w:val="24"/>
        </w:rPr>
        <w:t>a partie page avec l’</w:t>
      </w:r>
      <w:r w:rsidR="00CF0F91" w:rsidRPr="004E2A48">
        <w:rPr>
          <w:rFonts w:ascii="Segoe UI Variable Display Light" w:hAnsi="Segoe UI Variable Display Light"/>
          <w:color w:val="000000" w:themeColor="text1"/>
          <w:sz w:val="24"/>
          <w:szCs w:val="24"/>
        </w:rPr>
        <w:t>édition et la suppression de</w:t>
      </w:r>
      <w:r w:rsidR="00EF26AA" w:rsidRPr="004E2A48">
        <w:rPr>
          <w:rFonts w:ascii="Segoe UI Variable Display Light" w:hAnsi="Segoe UI Variable Display Light"/>
          <w:color w:val="000000" w:themeColor="text1"/>
          <w:sz w:val="24"/>
          <w:szCs w:val="24"/>
        </w:rPr>
        <w:t xml:space="preserve"> </w:t>
      </w:r>
      <w:r w:rsidR="00CF0F91" w:rsidRPr="004E2A48">
        <w:rPr>
          <w:rFonts w:ascii="Segoe UI Variable Display Light" w:hAnsi="Segoe UI Variable Display Light"/>
          <w:color w:val="000000" w:themeColor="text1"/>
          <w:sz w:val="24"/>
          <w:szCs w:val="24"/>
        </w:rPr>
        <w:t>chaque</w:t>
      </w:r>
      <w:r w:rsidR="00EF26AA" w:rsidRPr="004E2A48">
        <w:rPr>
          <w:rFonts w:ascii="Segoe UI Variable Display Light" w:hAnsi="Segoe UI Variable Display Light"/>
          <w:color w:val="000000" w:themeColor="text1"/>
          <w:sz w:val="24"/>
          <w:szCs w:val="24"/>
        </w:rPr>
        <w:t xml:space="preserve"> page du site, Au centre, chaque article avec l’ajout d’images pour chaque article, l’édition et la suppression. A côté de la nomenclature de chaque catégorie d’articles, la possibilité d’ajouter un article.</w:t>
      </w:r>
    </w:p>
    <w:p w:rsidR="00342FB4" w:rsidRPr="00273437" w:rsidRDefault="00342FB4" w:rsidP="00DB3B4A">
      <w:pPr>
        <w:jc w:val="both"/>
        <w:rPr>
          <w:rFonts w:ascii="Segoe UI Variable Display Light" w:hAnsi="Segoe UI Variable Display Light"/>
          <w:color w:val="000000" w:themeColor="text1"/>
          <w:sz w:val="28"/>
          <w:szCs w:val="28"/>
        </w:rPr>
      </w:pPr>
    </w:p>
    <w:p w:rsidR="00342FB4" w:rsidRPr="00273437" w:rsidRDefault="00DC6DA4" w:rsidP="00DB3B4A">
      <w:pPr>
        <w:ind w:left="-567" w:firstLine="567"/>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315378" cy="2948029"/>
            <wp:effectExtent l="266700" t="0" r="428322" b="0"/>
            <wp:docPr id="27" name="Image 26"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0"/>
                    <a:stretch>
                      <a:fillRect/>
                    </a:stretch>
                  </pic:blipFill>
                  <pic:spPr>
                    <a:xfrm>
                      <a:off x="0" y="0"/>
                      <a:ext cx="6323675" cy="295190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C90709" w:rsidRPr="00273437" w:rsidRDefault="00C90709" w:rsidP="00DB3B4A">
      <w:pPr>
        <w:ind w:left="-567" w:firstLine="567"/>
        <w:jc w:val="both"/>
        <w:rPr>
          <w:rFonts w:ascii="Segoe UI Variable Display Light" w:hAnsi="Segoe UI Variable Display Light"/>
          <w:color w:val="000000" w:themeColor="text1"/>
          <w:sz w:val="28"/>
          <w:szCs w:val="28"/>
        </w:rPr>
      </w:pPr>
    </w:p>
    <w:p w:rsidR="00786E80" w:rsidRDefault="00786E80" w:rsidP="008033D5">
      <w:pPr>
        <w:ind w:left="708" w:firstLine="708"/>
        <w:jc w:val="both"/>
        <w:rPr>
          <w:rFonts w:ascii="Segoe UI Variable Display Light" w:hAnsi="Segoe UI Variable Display Light"/>
          <w:color w:val="000000" w:themeColor="text1"/>
          <w:sz w:val="24"/>
          <w:szCs w:val="24"/>
        </w:rPr>
      </w:pPr>
    </w:p>
    <w:p w:rsidR="00786E80" w:rsidRDefault="00786E80" w:rsidP="008033D5">
      <w:pPr>
        <w:ind w:left="708" w:firstLine="708"/>
        <w:jc w:val="both"/>
        <w:rPr>
          <w:rFonts w:ascii="Segoe UI Variable Display Light" w:hAnsi="Segoe UI Variable Display Light"/>
          <w:color w:val="000000" w:themeColor="text1"/>
          <w:sz w:val="24"/>
          <w:szCs w:val="24"/>
        </w:rPr>
      </w:pPr>
    </w:p>
    <w:p w:rsidR="00E855A7" w:rsidRPr="004E2A48" w:rsidRDefault="00DC6DA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orsque l’administrateur scroll, celui-ci à accès à la modification des couleurs. Sous forme de input, il choisira lui-même comment il veut repenser le site et enregistrera ensuite le formulaire qui réécrira le code root.css.</w:t>
      </w:r>
      <w:r w:rsidR="00E855A7" w:rsidRPr="004E2A48">
        <w:rPr>
          <w:rFonts w:ascii="Segoe UI Variable Display Light" w:hAnsi="Segoe UI Variable Display Light"/>
          <w:color w:val="000000" w:themeColor="text1"/>
          <w:sz w:val="24"/>
          <w:szCs w:val="24"/>
        </w:rPr>
        <w:t xml:space="preserve"> </w:t>
      </w:r>
      <w:r w:rsidR="00EF26AA" w:rsidRPr="004E2A48">
        <w:rPr>
          <w:rFonts w:ascii="Segoe UI Variable Display Light" w:hAnsi="Segoe UI Variable Display Light"/>
          <w:color w:val="000000" w:themeColor="text1"/>
          <w:sz w:val="24"/>
          <w:szCs w:val="24"/>
        </w:rPr>
        <w:t xml:space="preserve">Cette interface me paraît simple, lisible et maximise le visuel. </w:t>
      </w:r>
      <w:r w:rsidR="002821E4" w:rsidRPr="004E2A48">
        <w:rPr>
          <w:rFonts w:ascii="Segoe UI Variable Display Light" w:hAnsi="Segoe UI Variable Display Light"/>
          <w:color w:val="000000" w:themeColor="text1"/>
          <w:sz w:val="24"/>
          <w:szCs w:val="24"/>
        </w:rPr>
        <w:t>Il permet à l’administrateur d’avoir une gestion claire de son contenu.</w:t>
      </w:r>
    </w:p>
    <w:p w:rsidR="0098645E" w:rsidRDefault="0098645E" w:rsidP="009D721D">
      <w:pPr>
        <w:ind w:firstLine="708"/>
        <w:jc w:val="both"/>
        <w:rPr>
          <w:rFonts w:ascii="Segoe UI Variable Display Light" w:hAnsi="Segoe UI Variable Display Light"/>
          <w:b/>
          <w:color w:val="000000" w:themeColor="text1"/>
          <w:sz w:val="28"/>
          <w:szCs w:val="28"/>
        </w:rPr>
      </w:pPr>
    </w:p>
    <w:p w:rsidR="00E855A7" w:rsidRPr="00273437" w:rsidRDefault="002821E4" w:rsidP="009D721D">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color w:val="000000" w:themeColor="text1"/>
          <w:sz w:val="32"/>
          <w:szCs w:val="32"/>
        </w:rPr>
        <w:t>L’interface Utilisateurs</w:t>
      </w:r>
    </w:p>
    <w:p w:rsidR="00E855A7" w:rsidRPr="00273437" w:rsidRDefault="00E855A7" w:rsidP="00DB3B4A">
      <w:pPr>
        <w:ind w:firstLine="708"/>
        <w:jc w:val="both"/>
        <w:rPr>
          <w:rFonts w:ascii="Segoe UI Variable Display Light" w:hAnsi="Segoe UI Variable Display Light"/>
          <w:color w:val="000000" w:themeColor="text1"/>
          <w:sz w:val="28"/>
          <w:szCs w:val="28"/>
        </w:rPr>
      </w:pPr>
    </w:p>
    <w:p w:rsidR="00342FB4" w:rsidRDefault="002821E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mme prévu lors de mon entretien avec le client, le site reflète le dépliant, j’ai adapté la chartre graphique au site pour que les gens habitu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u format papier puissent se familiarisé</w:t>
      </w:r>
      <w:r w:rsidR="00C5272B" w:rsidRPr="004E2A48">
        <w:rPr>
          <w:rFonts w:ascii="Segoe UI Variable Display Light" w:hAnsi="Segoe UI Variable Display Light"/>
          <w:color w:val="000000" w:themeColor="text1"/>
          <w:sz w:val="24"/>
          <w:szCs w:val="24"/>
        </w:rPr>
        <w:t>s</w:t>
      </w:r>
      <w:r w:rsidRPr="004E2A48">
        <w:rPr>
          <w:rFonts w:ascii="Segoe UI Variable Display Light" w:hAnsi="Segoe UI Variable Display Light"/>
          <w:color w:val="000000" w:themeColor="text1"/>
          <w:sz w:val="24"/>
          <w:szCs w:val="24"/>
        </w:rPr>
        <w:t xml:space="preserve"> assez vite avec l’interface. Sur la page d’accueil, une version étendu grâce à Adobe Photoshop et animé grâce à Adobe Animate permet d’avoir un premier visuel dynamique. Une barre de navigation sous forme</w:t>
      </w:r>
      <w:r w:rsidR="00957750"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de languette permet de rappeler le petit livret</w:t>
      </w:r>
      <w:r w:rsidR="00C5272B" w:rsidRPr="004E2A48">
        <w:rPr>
          <w:rFonts w:ascii="Segoe UI Variable Display Light" w:hAnsi="Segoe UI Variable Display Light"/>
          <w:color w:val="000000" w:themeColor="text1"/>
          <w:sz w:val="24"/>
          <w:szCs w:val="24"/>
        </w:rPr>
        <w:t xml:space="preserve"> et elles ont</w:t>
      </w:r>
      <w:r w:rsidRPr="004E2A48">
        <w:rPr>
          <w:rFonts w:ascii="Segoe UI Variable Display Light" w:hAnsi="Segoe UI Variable Display Light"/>
          <w:color w:val="000000" w:themeColor="text1"/>
          <w:sz w:val="24"/>
          <w:szCs w:val="24"/>
        </w:rPr>
        <w:t xml:space="preserve"> une animation au survol qui permet à l’utilisateur une certaine interactivité. </w:t>
      </w:r>
    </w:p>
    <w:p w:rsidR="0098645E" w:rsidRDefault="0098645E" w:rsidP="00DB3B4A">
      <w:pPr>
        <w:ind w:firstLine="708"/>
        <w:jc w:val="both"/>
        <w:rPr>
          <w:rFonts w:ascii="Segoe UI Variable Display Light" w:hAnsi="Segoe UI Variable Display Light"/>
          <w:color w:val="000000" w:themeColor="text1"/>
          <w:sz w:val="24"/>
          <w:szCs w:val="24"/>
        </w:rPr>
      </w:pPr>
    </w:p>
    <w:p w:rsidR="0098645E" w:rsidRPr="004E2A48" w:rsidRDefault="0098645E" w:rsidP="00DB3B4A">
      <w:pPr>
        <w:ind w:firstLine="708"/>
        <w:jc w:val="both"/>
        <w:rPr>
          <w:rFonts w:ascii="Segoe UI Variable Display Light" w:hAnsi="Segoe UI Variable Display Light"/>
          <w:color w:val="000000" w:themeColor="text1"/>
          <w:sz w:val="24"/>
          <w:szCs w:val="24"/>
        </w:rPr>
      </w:pPr>
    </w:p>
    <w:p w:rsidR="009D721D" w:rsidRDefault="004E2A48" w:rsidP="00786E80">
      <w:pPr>
        <w:ind w:firstLine="708"/>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481831" cy="3588588"/>
            <wp:effectExtent l="76200" t="400050" r="0" b="1364412"/>
            <wp:docPr id="6" name="Imag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6505990" cy="360196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86E80" w:rsidRDefault="00786E80" w:rsidP="008033D5">
      <w:pPr>
        <w:ind w:left="708" w:firstLine="708"/>
        <w:jc w:val="both"/>
        <w:rPr>
          <w:rFonts w:ascii="Segoe UI Variable Display Light" w:hAnsi="Segoe UI Variable Display Light"/>
          <w:color w:val="000000" w:themeColor="text1"/>
          <w:sz w:val="24"/>
          <w:szCs w:val="24"/>
        </w:rPr>
      </w:pPr>
    </w:p>
    <w:p w:rsidR="00C5272B" w:rsidRPr="009D721D" w:rsidRDefault="00C5272B" w:rsidP="008033D5">
      <w:pPr>
        <w:ind w:left="708"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Lors du scroll, un fil d’actualité représentant les 3 prochains évènements apparaît. L’utilisateur dispose alors d’un bouton ‘’</w:t>
      </w:r>
      <w:r w:rsidR="006E4054" w:rsidRPr="004E2A48">
        <w:rPr>
          <w:rFonts w:ascii="Segoe UI Variable Display Light" w:hAnsi="Segoe UI Variable Display Light"/>
          <w:color w:val="000000" w:themeColor="text1"/>
          <w:sz w:val="24"/>
          <w:szCs w:val="24"/>
        </w:rPr>
        <w:t>Réservez I</w:t>
      </w:r>
      <w:r w:rsidRPr="004E2A48">
        <w:rPr>
          <w:rFonts w:ascii="Segoe UI Variable Display Light" w:hAnsi="Segoe UI Variable Display Light"/>
          <w:color w:val="000000" w:themeColor="text1"/>
          <w:sz w:val="24"/>
          <w:szCs w:val="24"/>
        </w:rPr>
        <w:t>ci’’ qui le redirigera vers la page contact et le formulaire</w:t>
      </w:r>
      <w:r w:rsidR="006E4054" w:rsidRPr="004E2A48">
        <w:rPr>
          <w:rFonts w:ascii="Segoe UI Variable Display Light" w:hAnsi="Segoe UI Variable Display Light"/>
          <w:color w:val="000000" w:themeColor="text1"/>
          <w:sz w:val="24"/>
          <w:szCs w:val="24"/>
        </w:rPr>
        <w:t xml:space="preserve"> de renseignement (en attendant une future billetterie en ligne).</w:t>
      </w:r>
    </w:p>
    <w:p w:rsidR="0098645E" w:rsidRDefault="0098645E" w:rsidP="0098645E">
      <w:pPr>
        <w:jc w:val="both"/>
        <w:rPr>
          <w:rFonts w:ascii="Segoe UI Variable Display Light" w:hAnsi="Segoe UI Variable Display Light"/>
          <w:color w:val="000000" w:themeColor="text1"/>
          <w:sz w:val="24"/>
          <w:szCs w:val="24"/>
        </w:rPr>
      </w:pPr>
    </w:p>
    <w:p w:rsidR="00273437"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suite l’utilisateur accède à un lien ‘’Télécharger Ici’’, qui lui permettra de télécharger la plaquette des événements en version PDF</w:t>
      </w:r>
      <w:r w:rsidR="00957750" w:rsidRPr="004E2A48">
        <w:rPr>
          <w:rFonts w:ascii="Segoe UI Variable Display Light" w:hAnsi="Segoe UI Variable Display Light"/>
          <w:color w:val="000000" w:themeColor="text1"/>
          <w:sz w:val="24"/>
          <w:szCs w:val="24"/>
        </w:rPr>
        <w:t>, en dessous, u</w:t>
      </w:r>
      <w:r w:rsidRPr="004E2A48">
        <w:rPr>
          <w:rFonts w:ascii="Segoe UI Variable Display Light" w:hAnsi="Segoe UI Variable Display Light"/>
          <w:color w:val="000000" w:themeColor="text1"/>
          <w:sz w:val="24"/>
          <w:szCs w:val="24"/>
        </w:rPr>
        <w:t>n carrousel des di</w:t>
      </w:r>
      <w:r w:rsidR="00957750" w:rsidRPr="004E2A48">
        <w:rPr>
          <w:rFonts w:ascii="Segoe UI Variable Display Light" w:hAnsi="Segoe UI Variable Display Light"/>
          <w:color w:val="000000" w:themeColor="text1"/>
          <w:sz w:val="24"/>
          <w:szCs w:val="24"/>
        </w:rPr>
        <w:t>fférents partenaires financiers. A</w:t>
      </w:r>
      <w:r w:rsidRPr="004E2A48">
        <w:rPr>
          <w:rFonts w:ascii="Segoe UI Variable Display Light" w:hAnsi="Segoe UI Variable Display Light"/>
          <w:color w:val="000000" w:themeColor="text1"/>
          <w:sz w:val="24"/>
          <w:szCs w:val="24"/>
        </w:rPr>
        <w:t>u survol de la souris, les logos qui étaient d’abord gris reprennent leur couleur initial et s’agrandissent.</w:t>
      </w:r>
    </w:p>
    <w:p w:rsidR="009D721D" w:rsidRDefault="009D721D" w:rsidP="004E2A48">
      <w:pPr>
        <w:ind w:firstLine="708"/>
        <w:jc w:val="both"/>
        <w:rPr>
          <w:rFonts w:ascii="Segoe UI Variable Display Light" w:hAnsi="Segoe UI Variable Display Light"/>
          <w:color w:val="000000" w:themeColor="text1"/>
          <w:sz w:val="24"/>
          <w:szCs w:val="24"/>
        </w:rPr>
      </w:pPr>
    </w:p>
    <w:p w:rsidR="004E2A48" w:rsidRDefault="006E4054"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t pour finir un pied de pag</w:t>
      </w:r>
      <w:r w:rsidR="00E20074" w:rsidRPr="004E2A48">
        <w:rPr>
          <w:rFonts w:ascii="Segoe UI Variable Display Light" w:hAnsi="Segoe UI Variable Display Light"/>
          <w:color w:val="000000" w:themeColor="text1"/>
          <w:sz w:val="24"/>
          <w:szCs w:val="24"/>
        </w:rPr>
        <w:t>e où l’on retrouvera le lien F</w:t>
      </w:r>
      <w:r w:rsidRPr="004E2A48">
        <w:rPr>
          <w:rFonts w:ascii="Segoe UI Variable Display Light" w:hAnsi="Segoe UI Variable Display Light"/>
          <w:color w:val="000000" w:themeColor="text1"/>
          <w:sz w:val="24"/>
          <w:szCs w:val="24"/>
        </w:rPr>
        <w:t>acebook</w:t>
      </w:r>
      <w:r w:rsidR="00E20074" w:rsidRPr="004E2A48">
        <w:rPr>
          <w:rFonts w:ascii="Segoe UI Variable Display Light" w:hAnsi="Segoe UI Variable Display Light"/>
          <w:color w:val="000000" w:themeColor="text1"/>
          <w:sz w:val="24"/>
          <w:szCs w:val="24"/>
        </w:rPr>
        <w:t xml:space="preserve"> du pôle culturel</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les sites </w:t>
      </w:r>
      <w:r w:rsidRPr="004E2A48">
        <w:rPr>
          <w:rFonts w:ascii="Segoe UI Variable Display Light" w:hAnsi="Segoe UI Variable Display Light"/>
          <w:color w:val="000000" w:themeColor="text1"/>
          <w:sz w:val="24"/>
          <w:szCs w:val="24"/>
        </w:rPr>
        <w:t>de la ville et de l’office du tourisme, les redirections vers les pages d’événements, l’adresse postale et le numéro de téléphone pour contacter le pôle culturel</w:t>
      </w:r>
      <w:r w:rsidR="00805379" w:rsidRPr="004E2A48">
        <w:rPr>
          <w:rFonts w:ascii="Segoe UI Variable Display Light" w:hAnsi="Segoe UI Variable Display Light"/>
          <w:color w:val="000000" w:themeColor="text1"/>
          <w:sz w:val="24"/>
          <w:szCs w:val="24"/>
        </w:rPr>
        <w:t>.</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E855A7" w:rsidRPr="004E2A48" w:rsidRDefault="00805379" w:rsidP="008033D5">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orsque l’utilisateur clique sur l’une des languettes d’événements chaque </w:t>
      </w:r>
      <w:r w:rsidR="00704453" w:rsidRPr="004E2A48">
        <w:rPr>
          <w:rFonts w:ascii="Segoe UI Variable Display Light" w:hAnsi="Segoe UI Variable Display Light"/>
          <w:color w:val="000000" w:themeColor="text1"/>
          <w:sz w:val="24"/>
          <w:szCs w:val="24"/>
        </w:rPr>
        <w:t>vue</w:t>
      </w:r>
      <w:r w:rsidRPr="004E2A48">
        <w:rPr>
          <w:rFonts w:ascii="Segoe UI Variable Display Light" w:hAnsi="Segoe UI Variable Display Light"/>
          <w:color w:val="000000" w:themeColor="text1"/>
          <w:sz w:val="24"/>
          <w:szCs w:val="24"/>
        </w:rPr>
        <w:t xml:space="preserve"> </w:t>
      </w:r>
      <w:r w:rsidR="00E20074" w:rsidRPr="004E2A48">
        <w:rPr>
          <w:rFonts w:ascii="Segoe UI Variable Display Light" w:hAnsi="Segoe UI Variable Display Light"/>
          <w:color w:val="000000" w:themeColor="text1"/>
          <w:sz w:val="24"/>
          <w:szCs w:val="24"/>
        </w:rPr>
        <w:t xml:space="preserve">aura comme thème la couleur de l’événement. </w:t>
      </w:r>
    </w:p>
    <w:p w:rsidR="009D721D" w:rsidRDefault="009D721D" w:rsidP="009D721D">
      <w:pPr>
        <w:jc w:val="both"/>
        <w:rPr>
          <w:rFonts w:ascii="Segoe UI Variable Display Light" w:hAnsi="Segoe UI Variable Display Light"/>
          <w:color w:val="000000" w:themeColor="text1"/>
          <w:sz w:val="28"/>
          <w:szCs w:val="28"/>
        </w:rPr>
      </w:pPr>
    </w:p>
    <w:p w:rsidR="00C90709" w:rsidRPr="009D721D" w:rsidRDefault="000A208F"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logo Pôle Culturel sera quand à lui disponible en temps que lien afin de ramener l’utilisateur à la page d’accueil du site. Les différents articles se disposeront tous de façon à ne voir que le nom du spectacle, l’heure le lieu et le synopsis pour que lorsque l’utilisateur clique sur le bouton ‘’Voir la suite’’, il soit redirigé vers une autre page où les informations seront plus grosses et avec plus de contenu (do</w:t>
      </w:r>
      <w:r w:rsidR="00C90709" w:rsidRPr="004E2A48">
        <w:rPr>
          <w:rFonts w:ascii="Segoe UI Variable Display Light" w:hAnsi="Segoe UI Variable Display Light"/>
          <w:color w:val="000000" w:themeColor="text1"/>
          <w:sz w:val="24"/>
          <w:szCs w:val="24"/>
        </w:rPr>
        <w:t>nt le lien Youtube par exemple).</w:t>
      </w:r>
    </w:p>
    <w:p w:rsidR="009D721D" w:rsidRDefault="009D721D" w:rsidP="00DB3B4A">
      <w:pPr>
        <w:jc w:val="both"/>
        <w:rPr>
          <w:rFonts w:ascii="Segoe UI Variable Display Light" w:hAnsi="Segoe UI Variable Display Light"/>
          <w:noProof/>
          <w:color w:val="000000" w:themeColor="text1"/>
          <w:sz w:val="28"/>
          <w:szCs w:val="28"/>
          <w:lang w:eastAsia="fr-FR"/>
        </w:rPr>
      </w:pPr>
    </w:p>
    <w:p w:rsidR="004E2A48" w:rsidRDefault="000A208F" w:rsidP="00DB3B4A">
      <w:pPr>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noProof/>
          <w:color w:val="000000" w:themeColor="text1"/>
          <w:sz w:val="28"/>
          <w:szCs w:val="28"/>
          <w:lang w:eastAsia="fr-FR"/>
        </w:rPr>
        <w:drawing>
          <wp:inline distT="0" distB="0" distL="0" distR="0">
            <wp:extent cx="6197876" cy="3442915"/>
            <wp:effectExtent l="323850" t="0" r="431524" b="0"/>
            <wp:docPr id="2"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cstate="print"/>
                    <a:stretch>
                      <a:fillRect/>
                    </a:stretch>
                  </pic:blipFill>
                  <pic:spPr>
                    <a:xfrm>
                      <a:off x="0" y="0"/>
                      <a:ext cx="6204974" cy="3446858"/>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9D721D" w:rsidRDefault="009D721D" w:rsidP="00DB3B4A">
      <w:pPr>
        <w:jc w:val="both"/>
        <w:rPr>
          <w:rFonts w:ascii="Segoe UI Variable Display Light" w:hAnsi="Segoe UI Variable Display Light"/>
          <w:color w:val="000000" w:themeColor="text1"/>
          <w:sz w:val="28"/>
          <w:szCs w:val="28"/>
        </w:rPr>
      </w:pPr>
    </w:p>
    <w:p w:rsidR="008033D5" w:rsidRDefault="008033D5" w:rsidP="00DB3B4A">
      <w:pPr>
        <w:jc w:val="both"/>
        <w:rPr>
          <w:rFonts w:ascii="Segoe UI Variable Display Light" w:hAnsi="Segoe UI Variable Display Light"/>
          <w:color w:val="000000" w:themeColor="text1"/>
          <w:sz w:val="28"/>
          <w:szCs w:val="28"/>
        </w:rPr>
      </w:pPr>
    </w:p>
    <w:p w:rsidR="008033D5" w:rsidRPr="00273437" w:rsidRDefault="008033D5" w:rsidP="00DB3B4A">
      <w:pPr>
        <w:jc w:val="both"/>
        <w:rPr>
          <w:rFonts w:ascii="Segoe UI Variable Display Light" w:hAnsi="Segoe UI Variable Display Light"/>
          <w:color w:val="000000" w:themeColor="text1"/>
          <w:sz w:val="28"/>
          <w:szCs w:val="28"/>
        </w:rPr>
      </w:pPr>
    </w:p>
    <w:p w:rsidR="009D721D" w:rsidRDefault="006460E0" w:rsidP="008033D5">
      <w:pPr>
        <w:ind w:left="708" w:firstLine="702"/>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 xml:space="preserve">Une page contact sera bien sûr disponible, avec un formulaire renvoyant une méthode post et une action </w:t>
      </w:r>
      <w:proofErr w:type="gramStart"/>
      <w:r w:rsidRPr="004E2A48">
        <w:rPr>
          <w:rFonts w:ascii="Segoe UI Variable Display Light" w:hAnsi="Segoe UI Variable Display Light"/>
          <w:color w:val="000000" w:themeColor="text1"/>
          <w:sz w:val="24"/>
          <w:szCs w:val="24"/>
        </w:rPr>
        <w:t>mai(</w:t>
      </w:r>
      <w:proofErr w:type="gramEnd"/>
      <w:r w:rsidRPr="004E2A48">
        <w:rPr>
          <w:rFonts w:ascii="Segoe UI Variable Display Light" w:hAnsi="Segoe UI Variable Display Light"/>
          <w:color w:val="000000" w:themeColor="text1"/>
          <w:sz w:val="24"/>
          <w:szCs w:val="24"/>
        </w:rPr>
        <w:t>) permettant à l’utilisateur de demander quelques renseignements. Ceux-ci étant postés sur l’adresse mail, choisis par le Pôle Culturel</w:t>
      </w:r>
      <w:r w:rsidRPr="00273437">
        <w:rPr>
          <w:rFonts w:ascii="Segoe UI Variable Display Light" w:hAnsi="Segoe UI Variable Display Light"/>
          <w:color w:val="000000" w:themeColor="text1"/>
          <w:sz w:val="28"/>
          <w:szCs w:val="28"/>
        </w:rPr>
        <w:t>.</w:t>
      </w:r>
    </w:p>
    <w:p w:rsidR="00273437" w:rsidRDefault="00E17BE6" w:rsidP="00273437">
      <w:pPr>
        <w:jc w:val="both"/>
        <w:rPr>
          <w:rFonts w:ascii="Segoe UI Variable Display Light" w:hAnsi="Segoe UI Variable Display Light"/>
          <w:color w:val="000000" w:themeColor="text1"/>
          <w:sz w:val="28"/>
          <w:szCs w:val="28"/>
        </w:rPr>
      </w:pPr>
      <w:r>
        <w:rPr>
          <w:rFonts w:ascii="Segoe UI Variable Display Light" w:hAnsi="Segoe UI Variable Display Light"/>
          <w:noProof/>
          <w:color w:val="000000" w:themeColor="text1"/>
          <w:sz w:val="28"/>
          <w:szCs w:val="28"/>
          <w:lang w:eastAsia="fr-FR"/>
        </w:rPr>
        <w:drawing>
          <wp:inline distT="0" distB="0" distL="0" distR="0">
            <wp:extent cx="6193238" cy="3864333"/>
            <wp:effectExtent l="361950" t="0" r="493312" b="0"/>
            <wp:docPr id="12" name="Image 1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3"/>
                    <a:stretch>
                      <a:fillRect/>
                    </a:stretch>
                  </pic:blipFill>
                  <pic:spPr>
                    <a:xfrm>
                      <a:off x="0" y="0"/>
                      <a:ext cx="6189293" cy="3861872"/>
                    </a:xfrm>
                    <a:prstGeom prst="rect">
                      <a:avLst/>
                    </a:prstGeom>
                    <a:solidFill>
                      <a:srgbClr val="FFFFFF">
                        <a:shade val="85000"/>
                      </a:srgbClr>
                    </a:solidFill>
                    <a:ln w="101600" cap="sq">
                      <a:no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273437" w:rsidRPr="00273437" w:rsidRDefault="00273437" w:rsidP="00273437">
      <w:pPr>
        <w:jc w:val="both"/>
        <w:rPr>
          <w:rFonts w:ascii="Segoe UI Variable Display Light" w:hAnsi="Segoe UI Variable Display Light"/>
          <w:color w:val="000000" w:themeColor="text1"/>
          <w:sz w:val="28"/>
          <w:szCs w:val="28"/>
        </w:rPr>
      </w:pPr>
    </w:p>
    <w:p w:rsidR="006460E0" w:rsidRPr="00273437" w:rsidRDefault="00AC4665" w:rsidP="00DB3B4A">
      <w:pPr>
        <w:ind w:firstLine="708"/>
        <w:jc w:val="both"/>
        <w:rPr>
          <w:rFonts w:ascii="Segoe UI Variable Display Light" w:hAnsi="Segoe UI Variable Display Light"/>
          <w:b/>
          <w:color w:val="000000" w:themeColor="text1"/>
          <w:sz w:val="32"/>
          <w:szCs w:val="32"/>
        </w:rPr>
      </w:pPr>
      <w:r w:rsidRPr="00273437">
        <w:rPr>
          <w:rFonts w:ascii="Segoe UI Variable Display Light" w:hAnsi="Segoe UI Variable Display Light"/>
          <w:b/>
          <w:color w:val="000000" w:themeColor="text1"/>
          <w:sz w:val="32"/>
          <w:szCs w:val="32"/>
        </w:rPr>
        <w:t>Gestion d’un C</w:t>
      </w:r>
      <w:r w:rsidR="006460E0" w:rsidRPr="00273437">
        <w:rPr>
          <w:rFonts w:ascii="Segoe UI Variable Display Light" w:hAnsi="Segoe UI Variable Display Light"/>
          <w:b/>
          <w:color w:val="000000" w:themeColor="text1"/>
          <w:sz w:val="32"/>
          <w:szCs w:val="32"/>
        </w:rPr>
        <w:t>alendrier de Deadline Personnel</w:t>
      </w:r>
      <w:r w:rsidR="006460E0" w:rsidRPr="00273437">
        <w:rPr>
          <w:rFonts w:ascii="Segoe UI Variable Display Light" w:hAnsi="Segoe UI Variable Display Light"/>
          <w:b/>
          <w:color w:val="000000" w:themeColor="text1"/>
          <w:sz w:val="32"/>
          <w:szCs w:val="32"/>
        </w:rPr>
        <w:tab/>
      </w:r>
    </w:p>
    <w:p w:rsidR="006460E0" w:rsidRPr="004E2A48" w:rsidRDefault="006460E0" w:rsidP="008033D5">
      <w:pPr>
        <w:ind w:left="705" w:firstLine="705"/>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u commencement du projet</w:t>
      </w:r>
      <w:r w:rsidR="004E3264" w:rsidRPr="004E2A48">
        <w:rPr>
          <w:rFonts w:ascii="Segoe UI Variable Display Light" w:hAnsi="Segoe UI Variable Display Light"/>
          <w:color w:val="000000" w:themeColor="text1"/>
          <w:sz w:val="24"/>
          <w:szCs w:val="24"/>
        </w:rPr>
        <w:t xml:space="preserve"> et pour le mener à bien, je me suis imposé une deadline, pour chaque grandes étapes de mon projet afin de pouvoir le rendre </w:t>
      </w:r>
      <w:r w:rsidR="000051EF" w:rsidRPr="004E2A48">
        <w:rPr>
          <w:rFonts w:ascii="Segoe UI Variable Display Light" w:hAnsi="Segoe UI Variable Display Light"/>
          <w:color w:val="000000" w:themeColor="text1"/>
          <w:sz w:val="24"/>
          <w:szCs w:val="24"/>
        </w:rPr>
        <w:t>dans le temps imparti :</w:t>
      </w:r>
    </w:p>
    <w:p w:rsidR="002821E4"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s maquettes : 2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grandissement de l’image et animation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Base de Données : 1 Jour</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Page d’Accueil </w:t>
      </w:r>
      <w:r w:rsidR="009075C1" w:rsidRPr="004E2A48">
        <w:rPr>
          <w:rFonts w:ascii="Segoe UI Variable Display Light" w:hAnsi="Segoe UI Variable Display Light"/>
          <w:color w:val="000000" w:themeColor="text1"/>
          <w:sz w:val="24"/>
          <w:szCs w:val="24"/>
        </w:rPr>
        <w:t>Style + R</w:t>
      </w:r>
      <w:r w:rsidRPr="004E2A48">
        <w:rPr>
          <w:rFonts w:ascii="Segoe UI Variable Display Light" w:hAnsi="Segoe UI Variable Display Light"/>
          <w:color w:val="000000" w:themeColor="text1"/>
          <w:sz w:val="24"/>
          <w:szCs w:val="24"/>
        </w:rPr>
        <w:t>esponsive : 7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 Style + Responsive pour chaque Page Evénements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une Logique M.V.C maintenable : 14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orrection des bugs et erreurs de logique : 7 Jours</w:t>
      </w:r>
    </w:p>
    <w:p w:rsidR="000051EF" w:rsidRPr="004E2A48" w:rsidRDefault="000051EF"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daptation du projet au M.V.C : 7 Jours</w:t>
      </w:r>
    </w:p>
    <w:p w:rsidR="000051EF"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Ajout contenu</w:t>
      </w:r>
      <w:r w:rsidR="000051EF" w:rsidRPr="004E2A48">
        <w:rPr>
          <w:rFonts w:ascii="Segoe UI Variable Display Light" w:hAnsi="Segoe UI Variable Display Light"/>
          <w:color w:val="000000" w:themeColor="text1"/>
          <w:sz w:val="24"/>
          <w:szCs w:val="24"/>
        </w:rPr>
        <w:t xml:space="preserve"> Base de Données (Contenu + Image) : 1 Jour</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Espace Administrateur + Style : 3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Ajout d’une fonction </w:t>
      </w:r>
      <w:proofErr w:type="gramStart"/>
      <w:r w:rsidRPr="004E2A48">
        <w:rPr>
          <w:rFonts w:ascii="Segoe UI Variable Display Light" w:hAnsi="Segoe UI Variable Display Light"/>
          <w:color w:val="000000" w:themeColor="text1"/>
          <w:sz w:val="24"/>
          <w:szCs w:val="24"/>
        </w:rPr>
        <w:t>mail(</w:t>
      </w:r>
      <w:proofErr w:type="gramEnd"/>
      <w:r w:rsidRPr="004E2A48">
        <w:rPr>
          <w:rFonts w:ascii="Segoe UI Variable Display Light" w:hAnsi="Segoe UI Variable Display Light"/>
          <w:color w:val="000000" w:themeColor="text1"/>
          <w:sz w:val="24"/>
          <w:szCs w:val="24"/>
        </w:rPr>
        <w:t>) + Style page contac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réparation au déploiement : 2 Jours</w:t>
      </w:r>
    </w:p>
    <w:p w:rsidR="009075C1" w:rsidRPr="004E2A48" w:rsidRDefault="009075C1" w:rsidP="008033D5">
      <w:pPr>
        <w:pStyle w:val="Paragraphedeliste"/>
        <w:numPr>
          <w:ilvl w:val="1"/>
          <w:numId w:val="10"/>
        </w:numPr>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éploiement : 1 Jour</w:t>
      </w:r>
    </w:p>
    <w:p w:rsidR="00273437" w:rsidRDefault="00273437" w:rsidP="00DB3B4A">
      <w:pPr>
        <w:ind w:firstLine="705"/>
        <w:jc w:val="both"/>
        <w:rPr>
          <w:rFonts w:ascii="Segoe UI Variable Display Light" w:hAnsi="Segoe UI Variable Display Light"/>
          <w:color w:val="000000" w:themeColor="text1"/>
          <w:sz w:val="28"/>
          <w:szCs w:val="28"/>
        </w:rPr>
      </w:pPr>
    </w:p>
    <w:p w:rsidR="008033D5" w:rsidRDefault="008033D5" w:rsidP="00E17BE6">
      <w:pPr>
        <w:ind w:firstLine="705"/>
        <w:jc w:val="both"/>
        <w:rPr>
          <w:rFonts w:ascii="Segoe UI Variable Display Light" w:hAnsi="Segoe UI Variable Display Light"/>
          <w:color w:val="000000" w:themeColor="text1"/>
          <w:sz w:val="24"/>
          <w:szCs w:val="24"/>
        </w:rPr>
      </w:pPr>
    </w:p>
    <w:p w:rsidR="008033D5" w:rsidRDefault="008033D5" w:rsidP="00E17BE6">
      <w:pPr>
        <w:ind w:firstLine="705"/>
        <w:jc w:val="both"/>
        <w:rPr>
          <w:rFonts w:ascii="Segoe UI Variable Display Light" w:hAnsi="Segoe UI Variable Display Light"/>
          <w:color w:val="000000" w:themeColor="text1"/>
          <w:sz w:val="24"/>
          <w:szCs w:val="24"/>
        </w:rPr>
      </w:pPr>
    </w:p>
    <w:p w:rsidR="009075C1" w:rsidRDefault="009075C1" w:rsidP="008033D5">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ien sûr c’était pour moi un prévisionnel, une fois sur le projet. Des choses m’ont demandé plus de temps et d’autre moins. Mais cela me laissait environ 1 semaine pour corrig</w:t>
      </w:r>
      <w:r w:rsidR="00C86BBA" w:rsidRPr="004E2A48">
        <w:rPr>
          <w:rFonts w:ascii="Segoe UI Variable Display Light" w:hAnsi="Segoe UI Variable Display Light"/>
          <w:color w:val="000000" w:themeColor="text1"/>
          <w:sz w:val="24"/>
          <w:szCs w:val="24"/>
        </w:rPr>
        <w:t>er ce qui ne fonctionnait pas, a</w:t>
      </w:r>
      <w:r w:rsidRPr="004E2A48">
        <w:rPr>
          <w:rFonts w:ascii="Segoe UI Variable Display Light" w:hAnsi="Segoe UI Variable Display Light"/>
          <w:color w:val="000000" w:themeColor="text1"/>
          <w:sz w:val="24"/>
          <w:szCs w:val="24"/>
        </w:rPr>
        <w:t xml:space="preserve">jouter des </w:t>
      </w:r>
      <w:r w:rsidR="00E855A7" w:rsidRPr="004E2A48">
        <w:rPr>
          <w:rFonts w:ascii="Segoe UI Variable Display Light" w:hAnsi="Segoe UI Variable Display Light"/>
          <w:color w:val="000000" w:themeColor="text1"/>
          <w:sz w:val="24"/>
          <w:szCs w:val="24"/>
        </w:rPr>
        <w:t>fonctionnalités</w:t>
      </w:r>
      <w:r w:rsidRPr="004E2A48">
        <w:rPr>
          <w:rFonts w:ascii="Segoe UI Variable Display Light" w:hAnsi="Segoe UI Variable Display Light"/>
          <w:color w:val="000000" w:themeColor="text1"/>
          <w:sz w:val="24"/>
          <w:szCs w:val="24"/>
        </w:rPr>
        <w:t>…</w:t>
      </w:r>
    </w:p>
    <w:p w:rsidR="00F34FE3" w:rsidRDefault="00F34FE3" w:rsidP="008033D5">
      <w:pPr>
        <w:jc w:val="both"/>
        <w:rPr>
          <w:rFonts w:ascii="Segoe UI Variable Display Light" w:hAnsi="Segoe UI Variable Display Light"/>
          <w:color w:val="000000" w:themeColor="text1"/>
          <w:sz w:val="24"/>
          <w:szCs w:val="24"/>
        </w:rPr>
      </w:pPr>
    </w:p>
    <w:p w:rsidR="00F34FE3" w:rsidRDefault="00F34FE3" w:rsidP="00F34FE3">
      <w:pPr>
        <w:jc w:val="both"/>
        <w:rPr>
          <w:rFonts w:ascii="Segoe UI Variable Display Light" w:hAnsi="Segoe UI Variable Display Light"/>
          <w:b/>
          <w:color w:val="FF3737"/>
          <w:sz w:val="32"/>
          <w:szCs w:val="32"/>
        </w:rPr>
      </w:pPr>
      <w:r>
        <w:rPr>
          <w:rFonts w:ascii="Segoe UI Variable Display Light" w:hAnsi="Segoe UI Variable Display Light"/>
          <w:b/>
          <w:color w:val="FF3737"/>
          <w:sz w:val="32"/>
          <w:szCs w:val="32"/>
        </w:rPr>
        <w:t>Etat de l’art</w:t>
      </w:r>
    </w:p>
    <w:p w:rsidR="00F34FE3" w:rsidRDefault="00F34FE3" w:rsidP="00F34FE3">
      <w:pPr>
        <w:ind w:firstLine="705"/>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Architecture M.V.C : Définition et Fonctionnement</w:t>
      </w:r>
    </w:p>
    <w:p w:rsidR="00F34FE3" w:rsidRDefault="00F34FE3" w:rsidP="00F34FE3">
      <w:pPr>
        <w:ind w:firstLine="705"/>
        <w:jc w:val="both"/>
        <w:rPr>
          <w:rFonts w:ascii="Segoe UI Variable Display Light" w:hAnsi="Segoe UI Variable Display Light"/>
          <w:b/>
          <w:color w:val="000000" w:themeColor="text1"/>
          <w:sz w:val="32"/>
          <w:szCs w:val="32"/>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rchitecture Modèle-Vue-Contrôleur (MVC) est un modèle de conception logicielle utilisé pour développer des applications web. Il se compose de trois parties distinctes :</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modèle (Model) : C'est la partie de l'application qui gère les données et les opérations liées à ces données. Il peut s'agir d'une base de données, d'un fichier texte, ou de tout autre support de stockage de données. Le modèle gère les opérations de création, de lecture, de mise à jour et de suppression (CRUD) des données.</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a vue (</w:t>
      </w:r>
      <w:proofErr w:type="spellStart"/>
      <w:r w:rsidRPr="00F34FE3">
        <w:rPr>
          <w:rFonts w:ascii="Segoe UI Variable Display Light" w:hAnsi="Segoe UI Variable Display Light"/>
          <w:color w:val="000000" w:themeColor="text1"/>
          <w:sz w:val="24"/>
          <w:szCs w:val="24"/>
        </w:rPr>
        <w:t>View</w:t>
      </w:r>
      <w:proofErr w:type="spellEnd"/>
      <w:r w:rsidRPr="00F34FE3">
        <w:rPr>
          <w:rFonts w:ascii="Segoe UI Variable Display Light" w:hAnsi="Segoe UI Variable Display Light"/>
          <w:color w:val="000000" w:themeColor="text1"/>
          <w:sz w:val="24"/>
          <w:szCs w:val="24"/>
        </w:rPr>
        <w:t>) : C'est la partie de l'application qui s'occupe de l'interface utilisateur. Elle permet d'afficher les données stockées dans le modèle de manière claire et conviviale. La vue est souvent constituée de pages web, d'éléments graphiques, de formulaires, etc.</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contrôleur (Controller) : C'est la partie de l'application qui fait le lien entre la vue et le modèle. Il reçoit les entrées de l'utilisateur via la vue, traite ces entrées et utilise le modèle pour effectuer les opérations demandées. Le contrôleur peut également mettre à jour la vue pour refléter les changements effectués dans le modèle.</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P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Le fonctionnement du MVC repose sur une séparation claire des responsabilités entre les trois parties. La vue est chargée d'afficher les données, le modèle de les stocker et le contrôleur de les manipuler. Cette séparation permet de faciliter la maintenance et l'évolution de l'application, car chaque partie peut être modifiée indépendamment des autres sans affecter leur fonctionnement global.</w:t>
      </w:r>
    </w:p>
    <w:p w:rsidR="00F34FE3" w:rsidRPr="00F34FE3" w:rsidRDefault="00F34FE3" w:rsidP="00F34FE3">
      <w:pPr>
        <w:ind w:firstLine="705"/>
        <w:jc w:val="both"/>
        <w:rPr>
          <w:rFonts w:ascii="Segoe UI Variable Display Light" w:hAnsi="Segoe UI Variable Display Light"/>
          <w:color w:val="000000" w:themeColor="text1"/>
          <w:sz w:val="24"/>
          <w:szCs w:val="24"/>
        </w:rPr>
      </w:pPr>
    </w:p>
    <w:p w:rsidR="00F34FE3" w:rsidRDefault="00F34FE3" w:rsidP="008033D5">
      <w:pPr>
        <w:ind w:left="705" w:firstLine="708"/>
        <w:jc w:val="both"/>
        <w:rPr>
          <w:rFonts w:ascii="Segoe UI Variable Display Light" w:hAnsi="Segoe UI Variable Display Light"/>
          <w:color w:val="000000" w:themeColor="text1"/>
          <w:sz w:val="24"/>
          <w:szCs w:val="24"/>
        </w:rPr>
      </w:pPr>
      <w:r w:rsidRPr="00F34FE3">
        <w:rPr>
          <w:rFonts w:ascii="Segoe UI Variable Display Light" w:hAnsi="Segoe UI Variable Display Light"/>
          <w:color w:val="000000" w:themeColor="text1"/>
          <w:sz w:val="24"/>
          <w:szCs w:val="24"/>
        </w:rPr>
        <w:t>En somme, l'architecture MVC offre un cadre clair pour le développement d'applications web en séparant les différentes parties de l'application en couches distinctes. Cela facilite le développement, la maintenance et l'évolutivité de l'application.</w:t>
      </w:r>
    </w:p>
    <w:p w:rsidR="009D721D" w:rsidRPr="004E2A48" w:rsidRDefault="009D721D" w:rsidP="00DB3B4A">
      <w:pPr>
        <w:ind w:firstLine="705"/>
        <w:jc w:val="both"/>
        <w:rPr>
          <w:rFonts w:ascii="Segoe UI Variable Display Light" w:hAnsi="Segoe UI Variable Display Light"/>
          <w:color w:val="000000" w:themeColor="text1"/>
          <w:sz w:val="24"/>
          <w:szCs w:val="24"/>
        </w:rPr>
      </w:pPr>
    </w:p>
    <w:p w:rsidR="006038C6" w:rsidRDefault="006038C6" w:rsidP="006038C6">
      <w:pPr>
        <w:jc w:val="both"/>
        <w:rPr>
          <w:rFonts w:ascii="Segoe UI Variable Display Light" w:hAnsi="Segoe UI Variable Display Light"/>
          <w:b/>
          <w:color w:val="FF3737"/>
          <w:sz w:val="32"/>
          <w:szCs w:val="32"/>
        </w:rPr>
      </w:pPr>
    </w:p>
    <w:p w:rsidR="00F34FE3" w:rsidRDefault="00F34FE3" w:rsidP="006038C6">
      <w:pPr>
        <w:jc w:val="both"/>
        <w:rPr>
          <w:rFonts w:ascii="Segoe UI Variable Display Light" w:hAnsi="Segoe UI Variable Display Light"/>
          <w:b/>
          <w:color w:val="000000" w:themeColor="text1"/>
          <w:sz w:val="32"/>
          <w:szCs w:val="32"/>
        </w:rPr>
      </w:pPr>
      <w:r>
        <w:rPr>
          <w:rFonts w:ascii="Segoe UI Variable Display Light" w:hAnsi="Segoe UI Variable Display Light"/>
          <w:b/>
          <w:color w:val="000000" w:themeColor="text1"/>
          <w:sz w:val="32"/>
          <w:szCs w:val="32"/>
        </w:rPr>
        <w:t>Les Avantages de se Modèle</w:t>
      </w:r>
    </w:p>
    <w:p w:rsidR="00824ACD" w:rsidRDefault="00824ACD" w:rsidP="00F34FE3">
      <w:pPr>
        <w:ind w:firstLine="705"/>
        <w:jc w:val="both"/>
        <w:rPr>
          <w:rFonts w:ascii="Segoe UI Variable Display Light" w:hAnsi="Segoe UI Variable Display Light"/>
          <w:b/>
          <w:color w:val="000000" w:themeColor="text1"/>
          <w:sz w:val="32"/>
          <w:szCs w:val="32"/>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L’architecture Modèle-Vue-Contrôleur (MVC) présente de nombreux avantages pour le développement d'applications web :</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Séparation des responsabilités : Le MVC permet de séparer clairement les responsabilités des différents composants de l'application. La vue est responsable de l'interface utilisateur, le modèle gère les données et le contrôleur sert de pont entre les deux. Cette séparation facilite la maintenance et l'évolutivité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Réutilisabilité : La séparation des responsabilités facilite la réutilisation de code. Par exemple, le modèle peut être réutilisé dans plusieurs applications sans avoir à modifier la vue ou le contrôleur.</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Développement plus rapide : Le MVC permet un développement plus rapide car chaque composant peut être développé indépendamment des autres. Cela permet aux développeurs de travailler simultanément sur différentes parties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Facilité de test : Le MVC facilite les tests unitaires, car chaque composant peut être testé indépendamment des autres. Cela permet de détecter rapidement les erreurs et de les corriger plus facilement.</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Meilleure évolutivité : Le MVC permet une meilleure évolutivité de l'application, car chaque composant peut être modifié indépendamment des autres. Cela permet de rajouter de nouvelles fonctionnalités ou de modifier l'existant sans affecter le reste de l'application.</w:t>
      </w:r>
    </w:p>
    <w:p w:rsidR="00F34FE3" w:rsidRPr="00824ACD" w:rsidRDefault="00F34FE3" w:rsidP="00F34FE3">
      <w:pPr>
        <w:ind w:firstLine="705"/>
        <w:jc w:val="both"/>
        <w:rPr>
          <w:rFonts w:ascii="Segoe UI Variable Display Light" w:hAnsi="Segoe UI Variable Display Light"/>
          <w:color w:val="000000" w:themeColor="text1"/>
          <w:sz w:val="24"/>
          <w:szCs w:val="24"/>
        </w:rPr>
      </w:pPr>
    </w:p>
    <w:p w:rsidR="00F34FE3" w:rsidRPr="00824ACD" w:rsidRDefault="00F34FE3" w:rsidP="006038C6">
      <w:pPr>
        <w:ind w:left="705" w:firstLine="708"/>
        <w:jc w:val="both"/>
        <w:rPr>
          <w:rFonts w:ascii="Segoe UI Variable Display Light" w:hAnsi="Segoe UI Variable Display Light"/>
          <w:color w:val="000000" w:themeColor="text1"/>
          <w:sz w:val="24"/>
          <w:szCs w:val="24"/>
        </w:rPr>
      </w:pPr>
      <w:r w:rsidRPr="00824ACD">
        <w:rPr>
          <w:rFonts w:ascii="Segoe UI Variable Display Light" w:hAnsi="Segoe UI Variable Display Light"/>
          <w:color w:val="000000" w:themeColor="text1"/>
          <w:sz w:val="24"/>
          <w:szCs w:val="24"/>
        </w:rPr>
        <w:t>En somme, l'architecture MVC est un modèle de conception logicielle efficace pour le développement d'applications web. Elle permet une séparation claire des responsabilités, une meilleure réutilisabilité, un développement plus rapide, une facilité de test et une meilleure évolutivité.</w:t>
      </w:r>
    </w:p>
    <w:p w:rsidR="00F34FE3" w:rsidRDefault="00F34FE3" w:rsidP="00DB3F28">
      <w:pPr>
        <w:jc w:val="both"/>
        <w:rPr>
          <w:rFonts w:ascii="Segoe UI Variable Display Light" w:hAnsi="Segoe UI Variable Display Light"/>
          <w:b/>
          <w:color w:val="FF3737"/>
          <w:sz w:val="32"/>
          <w:szCs w:val="32"/>
        </w:rPr>
      </w:pPr>
    </w:p>
    <w:p w:rsidR="00F34FE3" w:rsidRDefault="00F34FE3"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6038C6" w:rsidRDefault="006038C6" w:rsidP="00DB3F28">
      <w:pPr>
        <w:jc w:val="both"/>
        <w:rPr>
          <w:rFonts w:ascii="Segoe UI Variable Display Light" w:hAnsi="Segoe UI Variable Display Light"/>
          <w:b/>
          <w:color w:val="FF3737"/>
          <w:sz w:val="32"/>
          <w:szCs w:val="32"/>
        </w:rPr>
      </w:pPr>
    </w:p>
    <w:p w:rsidR="00DB3F28" w:rsidRDefault="00C86BBA" w:rsidP="00DB3F28">
      <w:pPr>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FF3737"/>
          <w:sz w:val="32"/>
          <w:szCs w:val="32"/>
        </w:rPr>
        <w:t>Les Technologie Utilisées</w:t>
      </w:r>
    </w:p>
    <w:p w:rsidR="00EF035E" w:rsidRPr="00DB3F28" w:rsidRDefault="00C86BBA" w:rsidP="006038C6">
      <w:pPr>
        <w:ind w:firstLine="708"/>
        <w:jc w:val="both"/>
        <w:rPr>
          <w:rFonts w:ascii="Segoe UI Variable Display Light" w:hAnsi="Segoe UI Variable Display Light"/>
          <w:b/>
          <w:color w:val="FF3737"/>
          <w:sz w:val="32"/>
          <w:szCs w:val="32"/>
        </w:rPr>
      </w:pPr>
      <w:r w:rsidRPr="00273437">
        <w:rPr>
          <w:rFonts w:ascii="Segoe UI Variable Display Light" w:hAnsi="Segoe UI Variable Display Light"/>
          <w:b/>
          <w:color w:val="000000" w:themeColor="text1"/>
          <w:sz w:val="32"/>
          <w:szCs w:val="32"/>
        </w:rPr>
        <w:t>Back-E</w:t>
      </w:r>
      <w:r w:rsidR="00DB3F28">
        <w:rPr>
          <w:rFonts w:ascii="Segoe UI Variable Display Light" w:hAnsi="Segoe UI Variable Display Light"/>
          <w:b/>
          <w:color w:val="000000" w:themeColor="text1"/>
          <w:sz w:val="32"/>
          <w:szCs w:val="32"/>
        </w:rPr>
        <w:t xml:space="preserve">nd             </w:t>
      </w:r>
      <w:r w:rsidR="00E17BE6">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color w:val="000000" w:themeColor="text1"/>
          <w:sz w:val="32"/>
          <w:szCs w:val="32"/>
        </w:rPr>
        <w:tab/>
      </w:r>
      <w:r w:rsidR="00DB3F28">
        <w:rPr>
          <w:rFonts w:ascii="Segoe UI Variable Display Light" w:hAnsi="Segoe UI Variable Display Light"/>
          <w:b/>
          <w:color w:val="000000" w:themeColor="text1"/>
          <w:sz w:val="32"/>
          <w:szCs w:val="32"/>
        </w:rPr>
        <w:tab/>
      </w:r>
      <w:r w:rsidR="00E17BE6">
        <w:rPr>
          <w:rFonts w:ascii="Segoe UI Variable Display Light" w:hAnsi="Segoe UI Variable Display Light"/>
          <w:b/>
          <w:noProof/>
          <w:color w:val="000000" w:themeColor="text1"/>
          <w:sz w:val="32"/>
          <w:szCs w:val="32"/>
          <w:lang w:eastAsia="fr-FR"/>
        </w:rPr>
        <w:drawing>
          <wp:inline distT="0" distB="0" distL="0" distR="0">
            <wp:extent cx="575996" cy="394851"/>
            <wp:effectExtent l="38100" t="19050" r="0" b="100449"/>
            <wp:docPr id="13" name="Image 12" descr="Webysther_20160423_-_Elephp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ysther_20160423_-_Elephpant.svg.png"/>
                    <pic:cNvPicPr/>
                  </pic:nvPicPr>
                  <pic:blipFill>
                    <a:blip r:embed="rId14" cstate="print"/>
                    <a:stretch>
                      <a:fillRect/>
                    </a:stretch>
                  </pic:blipFill>
                  <pic:spPr>
                    <a:xfrm>
                      <a:off x="0" y="0"/>
                      <a:ext cx="580051" cy="3976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DB3F28">
        <w:rPr>
          <w:rFonts w:ascii="Segoe UI Variable Display Light" w:hAnsi="Segoe UI Variable Display Light"/>
          <w:b/>
          <w:color w:val="000000" w:themeColor="text1"/>
          <w:sz w:val="32"/>
          <w:szCs w:val="32"/>
        </w:rPr>
        <w:t xml:space="preserve">        </w:t>
      </w:r>
      <w:r w:rsidR="00DB3F28">
        <w:rPr>
          <w:rFonts w:ascii="Segoe UI Variable Display Light" w:hAnsi="Segoe UI Variable Display Light"/>
          <w:b/>
          <w:noProof/>
          <w:color w:val="000000" w:themeColor="text1"/>
          <w:sz w:val="32"/>
          <w:szCs w:val="32"/>
          <w:lang w:eastAsia="fr-FR"/>
        </w:rPr>
        <w:drawing>
          <wp:inline distT="0" distB="0" distL="0" distR="0">
            <wp:extent cx="402122" cy="402122"/>
            <wp:effectExtent l="57150" t="19050" r="0" b="112228"/>
            <wp:docPr id="14" name="Image 13" descr="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Workbench.png"/>
                    <pic:cNvPicPr/>
                  </pic:nvPicPr>
                  <pic:blipFill>
                    <a:blip r:embed="rId15" cstate="print"/>
                    <a:stretch>
                      <a:fillRect/>
                    </a:stretch>
                  </pic:blipFill>
                  <pic:spPr>
                    <a:xfrm>
                      <a:off x="0" y="0"/>
                      <a:ext cx="404491" cy="40449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038C6" w:rsidRDefault="006038C6" w:rsidP="006038C6">
      <w:pPr>
        <w:jc w:val="both"/>
        <w:rPr>
          <w:rFonts w:ascii="Segoe UI Variable Display Light" w:hAnsi="Segoe UI Variable Display Light"/>
          <w:b/>
          <w:color w:val="000000" w:themeColor="text1"/>
          <w:sz w:val="32"/>
          <w:szCs w:val="32"/>
        </w:rPr>
      </w:pPr>
    </w:p>
    <w:p w:rsidR="00AC4665" w:rsidRPr="00DB3F28" w:rsidRDefault="00EF035E" w:rsidP="006038C6">
      <w:pPr>
        <w:ind w:left="708" w:firstLine="708"/>
        <w:jc w:val="both"/>
        <w:rPr>
          <w:rFonts w:ascii="Segoe UI Variable Display Light" w:hAnsi="Segoe UI Variable Display Light"/>
          <w:b/>
          <w:color w:val="000000" w:themeColor="text1"/>
          <w:sz w:val="32"/>
          <w:szCs w:val="32"/>
        </w:rPr>
      </w:pPr>
      <w:r w:rsidRPr="004E2A48">
        <w:rPr>
          <w:rFonts w:ascii="Segoe UI Variable Display Light" w:hAnsi="Segoe UI Variable Display Light"/>
          <w:color w:val="000000" w:themeColor="text1"/>
          <w:sz w:val="24"/>
          <w:szCs w:val="24"/>
        </w:rPr>
        <w:t xml:space="preserve">Pour le développement de mon back-end, j'ai choisi d'utiliser le langage de programmation PHP natif. C'est un langage de script côté serveur, conçu pour la création de sites web dynamiques. Pour m'assurer de la qualité de mon code, j'ai opté pour </w:t>
      </w:r>
      <w:r w:rsidR="00D41AAB" w:rsidRPr="004E2A48">
        <w:rPr>
          <w:rFonts w:ascii="Segoe UI Variable Display Light" w:hAnsi="Segoe UI Variable Display Light"/>
          <w:color w:val="000000" w:themeColor="text1"/>
          <w:sz w:val="24"/>
          <w:szCs w:val="24"/>
        </w:rPr>
        <w:t xml:space="preserve">une fonction </w:t>
      </w:r>
      <w:proofErr w:type="spellStart"/>
      <w:r w:rsidR="00D41AAB" w:rsidRPr="004E2A48">
        <w:rPr>
          <w:rFonts w:ascii="Segoe UI Variable Display Light" w:hAnsi="Segoe UI Variable Display Light"/>
          <w:color w:val="000000" w:themeColor="text1"/>
          <w:sz w:val="24"/>
          <w:szCs w:val="24"/>
        </w:rPr>
        <w:t>debug</w:t>
      </w:r>
      <w:proofErr w:type="spellEnd"/>
      <w:r w:rsidR="00F34FE3">
        <w:rPr>
          <w:rFonts w:ascii="Segoe UI Variable Display Light" w:hAnsi="Segoe UI Variable Display Light"/>
          <w:color w:val="000000" w:themeColor="text1"/>
          <w:sz w:val="24"/>
          <w:szCs w:val="24"/>
        </w:rPr>
        <w:t xml:space="preserve"> pour le test unitaire</w:t>
      </w:r>
      <w:r w:rsidRPr="004E2A48">
        <w:rPr>
          <w:rFonts w:ascii="Segoe UI Variable Display Light" w:hAnsi="Segoe UI Variable Display Light"/>
          <w:color w:val="000000" w:themeColor="text1"/>
          <w:sz w:val="24"/>
          <w:szCs w:val="24"/>
        </w:rPr>
        <w:t>. Cela m'a permis de tester efficacement chaque unité de code et de m'assurer de son bon fonctionnement de manière isolée.</w:t>
      </w:r>
    </w:p>
    <w:p w:rsidR="00AC4665" w:rsidRPr="00273437" w:rsidRDefault="00AC4665" w:rsidP="00DB3B4A">
      <w:pPr>
        <w:ind w:firstLine="708"/>
        <w:jc w:val="both"/>
        <w:rPr>
          <w:rFonts w:ascii="Segoe UI Variable Display Light" w:hAnsi="Segoe UI Variable Display Light"/>
          <w:color w:val="000000" w:themeColor="text1"/>
          <w:sz w:val="28"/>
          <w:szCs w:val="28"/>
        </w:rPr>
      </w:pPr>
    </w:p>
    <w:p w:rsidR="00E855A7"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a base de données, j'ai utilisé MySQL, un système de gestion de base de données. Pour administrer et gérer la base de données, j'ai utilisé PHP MyAdmin. En ce qui concerne le serveur web, j'ai choisi d'utiliser Apache.</w:t>
      </w:r>
    </w:p>
    <w:p w:rsidR="00824ACD" w:rsidRPr="004E2A48" w:rsidRDefault="00824ACD" w:rsidP="00824ACD">
      <w:pPr>
        <w:ind w:firstLine="708"/>
        <w:jc w:val="both"/>
        <w:rPr>
          <w:rFonts w:ascii="Segoe UI Variable Display Light" w:hAnsi="Segoe UI Variable Display Light"/>
          <w:color w:val="000000" w:themeColor="text1"/>
          <w:sz w:val="24"/>
          <w:szCs w:val="24"/>
        </w:rPr>
      </w:pPr>
    </w:p>
    <w:p w:rsidR="00EF035E"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utilisant cette combinaison de technologies, j'ai réussi à développer un </w:t>
      </w:r>
      <w:proofErr w:type="spellStart"/>
      <w:r w:rsidRPr="004E2A48">
        <w:rPr>
          <w:rFonts w:ascii="Segoe UI Variable Display Light" w:hAnsi="Segoe UI Variable Display Light"/>
          <w:color w:val="000000" w:themeColor="text1"/>
          <w:sz w:val="24"/>
          <w:szCs w:val="24"/>
        </w:rPr>
        <w:t>backend</w:t>
      </w:r>
      <w:proofErr w:type="spellEnd"/>
      <w:r w:rsidRPr="004E2A48">
        <w:rPr>
          <w:rFonts w:ascii="Segoe UI Variable Display Light" w:hAnsi="Segoe UI Variable Display Light"/>
          <w:color w:val="000000" w:themeColor="text1"/>
          <w:sz w:val="24"/>
          <w:szCs w:val="24"/>
        </w:rPr>
        <w:t xml:space="preserve"> efficace et fiable pour mon projet. Les tests unitaires effectués m'ont permis de garantir la qualité de mon code</w:t>
      </w:r>
      <w:r w:rsidR="00D41AAB" w:rsidRPr="004E2A48">
        <w:rPr>
          <w:rFonts w:ascii="Segoe UI Variable Display Light" w:hAnsi="Segoe UI Variable Display Light"/>
          <w:color w:val="000000" w:themeColor="text1"/>
          <w:sz w:val="24"/>
          <w:szCs w:val="24"/>
        </w:rPr>
        <w:t>.</w:t>
      </w:r>
    </w:p>
    <w:p w:rsidR="00D41AAB" w:rsidRPr="00273437" w:rsidRDefault="00D41AAB" w:rsidP="00DB3B4A">
      <w:pPr>
        <w:jc w:val="both"/>
        <w:rPr>
          <w:rFonts w:ascii="Segoe UI Variable Display Light" w:hAnsi="Segoe UI Variable Display Light"/>
          <w:color w:val="000000" w:themeColor="text1"/>
          <w:sz w:val="28"/>
          <w:szCs w:val="28"/>
        </w:rPr>
      </w:pPr>
    </w:p>
    <w:p w:rsidR="00273437" w:rsidRDefault="00EF035E" w:rsidP="004E2A48">
      <w:pPr>
        <w:ind w:firstLine="708"/>
        <w:jc w:val="both"/>
        <w:rPr>
          <w:rFonts w:ascii="Segoe UI Variable Display Light" w:hAnsi="Segoe UI Variable Display Light"/>
          <w:color w:val="000000" w:themeColor="text1"/>
          <w:sz w:val="32"/>
          <w:szCs w:val="32"/>
        </w:rPr>
      </w:pPr>
      <w:r w:rsidRPr="00273437">
        <w:rPr>
          <w:rFonts w:ascii="Segoe UI Variable Display Light" w:hAnsi="Segoe UI Variable Display Light"/>
          <w:b/>
          <w:sz w:val="32"/>
          <w:szCs w:val="32"/>
        </w:rPr>
        <w:t>Front-End</w:t>
      </w:r>
      <w:r w:rsidR="00DB3F28">
        <w:rPr>
          <w:rFonts w:ascii="Segoe UI Variable Display Light" w:hAnsi="Segoe UI Variable Display Light"/>
          <w:b/>
          <w:sz w:val="32"/>
          <w:szCs w:val="32"/>
        </w:rPr>
        <w:t xml:space="preserve">      </w:t>
      </w:r>
      <w:r w:rsidR="00DB3F28">
        <w:rPr>
          <w:rFonts w:ascii="Segoe UI Variable Display Light" w:hAnsi="Segoe UI Variable Display Light"/>
          <w:noProof/>
          <w:color w:val="000000" w:themeColor="text1"/>
          <w:sz w:val="32"/>
          <w:szCs w:val="32"/>
          <w:lang w:eastAsia="fr-FR"/>
        </w:rPr>
        <w:drawing>
          <wp:inline distT="0" distB="0" distL="0" distR="0">
            <wp:extent cx="572494" cy="572494"/>
            <wp:effectExtent l="57150" t="114300" r="246656" b="284756"/>
            <wp:docPr id="15" name="Image 14" descr="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logo_and_wordmark.svg.png"/>
                    <pic:cNvPicPr/>
                  </pic:nvPicPr>
                  <pic:blipFill>
                    <a:blip r:embed="rId16" cstate="print"/>
                    <a:stretch>
                      <a:fillRect/>
                    </a:stretch>
                  </pic:blipFill>
                  <pic:spPr>
                    <a:xfrm>
                      <a:off x="0" y="0"/>
                      <a:ext cx="572245" cy="572245"/>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410321" cy="578746"/>
            <wp:effectExtent l="133350" t="95250" r="332629" b="278504"/>
            <wp:docPr id="16" name="Image 15" descr="1452px-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px-CSS3_logo_and_wordmark.svg.png"/>
                    <pic:cNvPicPr/>
                  </pic:nvPicPr>
                  <pic:blipFill>
                    <a:blip r:embed="rId17" cstate="print"/>
                    <a:stretch>
                      <a:fillRect/>
                    </a:stretch>
                  </pic:blipFill>
                  <pic:spPr>
                    <a:xfrm>
                      <a:off x="0" y="0"/>
                      <a:ext cx="410731" cy="579324"/>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ab/>
      </w:r>
      <w:r w:rsidR="00AA318C">
        <w:rPr>
          <w:rFonts w:ascii="Segoe UI Variable Display Light" w:hAnsi="Segoe UI Variable Display Light"/>
          <w:b/>
          <w:sz w:val="32"/>
          <w:szCs w:val="32"/>
        </w:rPr>
        <w:tab/>
      </w:r>
      <w:r w:rsidR="00DB3F28">
        <w:rPr>
          <w:rFonts w:ascii="Segoe UI Variable Display Light" w:hAnsi="Segoe UI Variable Display Light"/>
          <w:noProof/>
          <w:color w:val="000000" w:themeColor="text1"/>
          <w:sz w:val="32"/>
          <w:szCs w:val="32"/>
          <w:lang w:eastAsia="fr-FR"/>
        </w:rPr>
        <w:drawing>
          <wp:inline distT="0" distB="0" distL="0" distR="0">
            <wp:extent cx="589471" cy="612000"/>
            <wp:effectExtent l="38100" t="57150" r="248729" b="264300"/>
            <wp:docPr id="20" name="Image 1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89471" cy="612000"/>
                    </a:xfrm>
                    <a:prstGeom prst="rect">
                      <a:avLst/>
                    </a:prstGeom>
                    <a:ln>
                      <a:noFill/>
                    </a:ln>
                    <a:effectLst>
                      <a:outerShdw blurRad="292100" dist="139700" dir="2700000" algn="tl" rotWithShape="0">
                        <a:srgbClr val="333333">
                          <a:alpha val="65000"/>
                        </a:srgbClr>
                      </a:outerShdw>
                    </a:effectLst>
                  </pic:spPr>
                </pic:pic>
              </a:graphicData>
            </a:graphic>
          </wp:inline>
        </w:drawing>
      </w:r>
      <w:r w:rsidR="00AA318C">
        <w:rPr>
          <w:rFonts w:ascii="Segoe UI Variable Display Light" w:hAnsi="Segoe UI Variable Display Light"/>
          <w:b/>
          <w:sz w:val="32"/>
          <w:szCs w:val="32"/>
        </w:rPr>
        <w:t xml:space="preserve"> </w:t>
      </w:r>
    </w:p>
    <w:p w:rsidR="004E2A48" w:rsidRPr="00273437" w:rsidRDefault="004E2A48" w:rsidP="004E2A48">
      <w:pPr>
        <w:ind w:firstLine="708"/>
        <w:jc w:val="both"/>
        <w:rPr>
          <w:rFonts w:ascii="Segoe UI Variable Display Light" w:hAnsi="Segoe UI Variable Display Light"/>
          <w:color w:val="000000" w:themeColor="text1"/>
          <w:sz w:val="32"/>
          <w:szCs w:val="32"/>
        </w:rPr>
      </w:pPr>
    </w:p>
    <w:p w:rsidR="00E855A7" w:rsidRDefault="00EF035E"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partie front-end de mon projet, j'ai utilisé les langages HTML, CSS et JavaScript en natif. J'ai choisi ces langages car ils sont largement utilisés pour le développement web et sont compatibles avec tous les navigateurs modernes.</w:t>
      </w:r>
    </w:p>
    <w:p w:rsidR="006038C6" w:rsidRPr="004E2A48" w:rsidRDefault="006038C6" w:rsidP="006038C6">
      <w:pPr>
        <w:ind w:left="708" w:firstLine="702"/>
        <w:jc w:val="both"/>
        <w:rPr>
          <w:rFonts w:ascii="Segoe UI Variable Display Light" w:hAnsi="Segoe UI Variable Display Light"/>
          <w:color w:val="000000" w:themeColor="text1"/>
          <w:sz w:val="24"/>
          <w:szCs w:val="24"/>
        </w:rPr>
      </w:pPr>
    </w:p>
    <w:p w:rsidR="009D721D"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tester l'interface utilisateur de mon application web, j'ai utilisé les navigateurs les plus populaires tels que Chrome, </w:t>
      </w:r>
      <w:proofErr w:type="spellStart"/>
      <w:r w:rsidRPr="004E2A48">
        <w:rPr>
          <w:rFonts w:ascii="Segoe UI Variable Display Light" w:hAnsi="Segoe UI Variable Display Light"/>
          <w:color w:val="000000" w:themeColor="text1"/>
          <w:sz w:val="24"/>
          <w:szCs w:val="24"/>
        </w:rPr>
        <w:t>Firefox</w:t>
      </w:r>
      <w:proofErr w:type="spellEnd"/>
      <w:r w:rsidRPr="004E2A48">
        <w:rPr>
          <w:rFonts w:ascii="Segoe UI Variable Display Light" w:hAnsi="Segoe UI Variable Display Light"/>
          <w:color w:val="000000" w:themeColor="text1"/>
          <w:sz w:val="24"/>
          <w:szCs w:val="24"/>
        </w:rPr>
        <w:t xml:space="preserve"> et </w:t>
      </w:r>
      <w:proofErr w:type="spellStart"/>
      <w:r w:rsidRPr="004E2A48">
        <w:rPr>
          <w:rFonts w:ascii="Segoe UI Variable Display Light" w:hAnsi="Segoe UI Variable Display Light"/>
          <w:color w:val="000000" w:themeColor="text1"/>
          <w:sz w:val="24"/>
          <w:szCs w:val="24"/>
        </w:rPr>
        <w:t>Edge</w:t>
      </w:r>
      <w:proofErr w:type="spellEnd"/>
      <w:r w:rsidRPr="004E2A48">
        <w:rPr>
          <w:rFonts w:ascii="Segoe UI Variable Display Light" w:hAnsi="Segoe UI Variable Display Light"/>
          <w:color w:val="000000" w:themeColor="text1"/>
          <w:sz w:val="24"/>
          <w:szCs w:val="24"/>
        </w:rPr>
        <w:t>. J'ai vérifié la compatibilité de l'application avec ces navigateurs pour m'assurer que les utilisateurs pourraient accéder à l'application sans problème.</w:t>
      </w:r>
    </w:p>
    <w:p w:rsidR="009D721D" w:rsidRDefault="009D721D" w:rsidP="00DB3B4A">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824ACD" w:rsidRDefault="00824ACD" w:rsidP="00AA318C">
      <w:pPr>
        <w:ind w:firstLine="708"/>
        <w:jc w:val="both"/>
        <w:rPr>
          <w:rFonts w:ascii="Segoe UI Variable Display Light" w:hAnsi="Segoe UI Variable Display Light"/>
          <w:color w:val="000000" w:themeColor="text1"/>
          <w:sz w:val="24"/>
          <w:szCs w:val="24"/>
        </w:rPr>
      </w:pPr>
    </w:p>
    <w:p w:rsidR="00C90709" w:rsidRPr="004E2A48"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assuré la qualité de mon code front-end en effectuant des tests manuels et en utilisant les outils de développement des navigateurs pour identifier les problèmes et les</w:t>
      </w:r>
      <w:r w:rsidR="00AC4665" w:rsidRPr="004E2A48">
        <w:rPr>
          <w:rFonts w:ascii="Segoe UI Variable Display Light" w:hAnsi="Segoe UI Variable Display Light"/>
          <w:color w:val="000000" w:themeColor="text1"/>
          <w:sz w:val="24"/>
          <w:szCs w:val="24"/>
        </w:rPr>
        <w:t xml:space="preserve"> </w:t>
      </w:r>
      <w:r w:rsidRPr="004E2A48">
        <w:rPr>
          <w:rFonts w:ascii="Segoe UI Variable Display Light" w:hAnsi="Segoe UI Variable Display Light"/>
          <w:color w:val="000000" w:themeColor="text1"/>
          <w:sz w:val="24"/>
          <w:szCs w:val="24"/>
        </w:rPr>
        <w:t>corriger. Cela m'a permis de garantir que l'interface utilisateur de mon application web était intuitive, facile à utiliser et compatible avec différents navigateurs.</w:t>
      </w:r>
    </w:p>
    <w:p w:rsidR="00824ACD" w:rsidRDefault="00824ACD" w:rsidP="00AA318C">
      <w:pPr>
        <w:ind w:firstLine="708"/>
        <w:jc w:val="both"/>
        <w:rPr>
          <w:rFonts w:ascii="Segoe UI Variable Display Light" w:hAnsi="Segoe UI Variable Display Light"/>
          <w:color w:val="000000" w:themeColor="text1"/>
          <w:sz w:val="24"/>
          <w:szCs w:val="24"/>
        </w:rPr>
      </w:pPr>
    </w:p>
    <w:p w:rsidR="00D41AAB" w:rsidRDefault="00EF035E"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utilisant ces langages, outils et navigateurs, j'ai réussi à développer une interface utilisateur web efficace pour mon projet, qui répond aux besoins de l'utilisateur et est compatible avec différents navigateurs.</w:t>
      </w:r>
    </w:p>
    <w:p w:rsidR="006038C6" w:rsidRDefault="006038C6" w:rsidP="00AA318C">
      <w:pPr>
        <w:ind w:firstLine="708"/>
        <w:jc w:val="both"/>
        <w:rPr>
          <w:rFonts w:ascii="Segoe UI Variable Display Light" w:hAnsi="Segoe UI Variable Display Light"/>
          <w:color w:val="000000" w:themeColor="text1"/>
          <w:sz w:val="24"/>
          <w:szCs w:val="24"/>
        </w:rPr>
      </w:pPr>
    </w:p>
    <w:p w:rsidR="00AA318C" w:rsidRPr="004E2A48" w:rsidRDefault="00AA318C" w:rsidP="00DB3B4A">
      <w:pPr>
        <w:jc w:val="both"/>
        <w:rPr>
          <w:rFonts w:ascii="Segoe UI Variable Display Light" w:hAnsi="Segoe UI Variable Display Light"/>
          <w:color w:val="000000" w:themeColor="text1"/>
          <w:sz w:val="24"/>
          <w:szCs w:val="24"/>
        </w:rPr>
      </w:pPr>
      <w:r>
        <w:rPr>
          <w:rFonts w:ascii="Segoe UI Variable Display Light" w:hAnsi="Segoe UI Variable Display Light"/>
          <w:color w:val="000000" w:themeColor="text1"/>
          <w:sz w:val="24"/>
          <w:szCs w:val="24"/>
        </w:rPr>
        <w:tab/>
      </w:r>
      <w:r>
        <w:rPr>
          <w:rFonts w:ascii="Segoe UI Variable Display Light" w:hAnsi="Segoe UI Variable Display Light"/>
          <w:noProof/>
          <w:color w:val="000000" w:themeColor="text1"/>
          <w:sz w:val="24"/>
          <w:szCs w:val="24"/>
          <w:lang w:eastAsia="fr-FR"/>
        </w:rPr>
        <w:drawing>
          <wp:inline distT="0" distB="0" distL="0" distR="0">
            <wp:extent cx="542345" cy="542345"/>
            <wp:effectExtent l="38100" t="0" r="10105" b="143455"/>
            <wp:docPr id="35" name="Imag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stretch>
                      <a:fillRect/>
                    </a:stretch>
                  </pic:blipFill>
                  <pic:spPr>
                    <a:xfrm>
                      <a:off x="0" y="0"/>
                      <a:ext cx="547893" cy="547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J'ai utilisé Visual Studio Code comme outil de développement. Cet éditeur m’a offert </w:t>
      </w:r>
      <w:r w:rsidR="00C90709" w:rsidRPr="004E2A48">
        <w:rPr>
          <w:rFonts w:ascii="Segoe UI Variable Display Light" w:hAnsi="Segoe UI Variable Display Light"/>
          <w:color w:val="000000" w:themeColor="text1"/>
          <w:sz w:val="24"/>
          <w:szCs w:val="24"/>
        </w:rPr>
        <w:t xml:space="preserve">une </w:t>
      </w:r>
      <w:r w:rsidRPr="004E2A48">
        <w:rPr>
          <w:rFonts w:ascii="Segoe UI Variable Display Light" w:hAnsi="Segoe UI Variable Display Light"/>
          <w:color w:val="000000" w:themeColor="text1"/>
          <w:sz w:val="24"/>
          <w:szCs w:val="24"/>
        </w:rPr>
        <w:t>grande variété de fonctionnalités pour le développement web, telles que la coloration syntaxique, l'auto complétion et le débogage.</w:t>
      </w:r>
    </w:p>
    <w:p w:rsidR="006038C6" w:rsidRDefault="006038C6" w:rsidP="00DB3B4A">
      <w:pPr>
        <w:ind w:firstLine="708"/>
        <w:jc w:val="both"/>
        <w:rPr>
          <w:rFonts w:ascii="Segoe UI Variable Display Light" w:hAnsi="Segoe UI Variable Display Light"/>
          <w:color w:val="000000" w:themeColor="text1"/>
          <w:sz w:val="24"/>
          <w:szCs w:val="24"/>
        </w:rPr>
      </w:pPr>
    </w:p>
    <w:p w:rsidR="00AA318C" w:rsidRPr="004E2A48" w:rsidRDefault="00AA318C" w:rsidP="00DB3B4A">
      <w:pPr>
        <w:ind w:firstLine="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720918" cy="540689"/>
            <wp:effectExtent l="38100" t="0" r="22032" b="145111"/>
            <wp:docPr id="36" name="Image 35" descr="kisspng-computer-icons-pro-git-portable-network-graphics-i-git-book-pro-git-app-app-5b80546bc0a4c5.233210161535136875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computer-icons-pro-git-portable-network-graphics-i-git-book-pro-git-app-app-5b80546bc0a4c5.2332101615351368757891.jpg"/>
                    <pic:cNvPicPr/>
                  </pic:nvPicPr>
                  <pic:blipFill>
                    <a:blip r:embed="rId20" cstate="print"/>
                    <a:stretch>
                      <a:fillRect/>
                    </a:stretch>
                  </pic:blipFill>
                  <pic:spPr>
                    <a:xfrm>
                      <a:off x="0" y="0"/>
                      <a:ext cx="721426" cy="541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1AAB" w:rsidRDefault="00D41AAB"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our la gestion de version de mon code, j'ai utilisé Git. Cela m'a permis de travailler sur différentes fonctionnalités de l'application simultanément, de fusionner mes modifications et de revenir en arrière en cas de besoin.</w:t>
      </w:r>
    </w:p>
    <w:p w:rsidR="00824ACD" w:rsidRDefault="00824ACD" w:rsidP="00DB3B4A">
      <w:pPr>
        <w:jc w:val="both"/>
        <w:rPr>
          <w:rFonts w:ascii="Segoe UI Variable Display Light" w:hAnsi="Segoe UI Variable Display Light"/>
          <w:color w:val="000000" w:themeColor="text1"/>
          <w:sz w:val="24"/>
          <w:szCs w:val="24"/>
        </w:rPr>
      </w:pPr>
    </w:p>
    <w:p w:rsidR="00824ACD" w:rsidRDefault="00824ACD" w:rsidP="00824ACD">
      <w:pPr>
        <w:ind w:left="708"/>
        <w:jc w:val="both"/>
        <w:rPr>
          <w:rFonts w:ascii="Segoe UI Variable Display Light" w:hAnsi="Segoe UI Variable Display Light"/>
          <w:color w:val="000000" w:themeColor="text1"/>
          <w:sz w:val="24"/>
          <w:szCs w:val="24"/>
        </w:rPr>
      </w:pPr>
      <w:r>
        <w:rPr>
          <w:rFonts w:ascii="Segoe UI Variable Display Light" w:hAnsi="Segoe UI Variable Display Light"/>
          <w:noProof/>
          <w:color w:val="000000" w:themeColor="text1"/>
          <w:sz w:val="24"/>
          <w:szCs w:val="24"/>
          <w:lang w:eastAsia="fr-FR"/>
        </w:rPr>
        <w:drawing>
          <wp:inline distT="0" distB="0" distL="0" distR="0">
            <wp:extent cx="975196" cy="284930"/>
            <wp:effectExtent l="152400" t="95250" r="320204" b="267520"/>
            <wp:docPr id="37" name="Image 36" descr="LOGO_IONOS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ONOS_Blue_RGB.png"/>
                    <pic:cNvPicPr/>
                  </pic:nvPicPr>
                  <pic:blipFill>
                    <a:blip r:embed="rId21" cstate="print"/>
                    <a:stretch>
                      <a:fillRect/>
                    </a:stretch>
                  </pic:blipFill>
                  <pic:spPr>
                    <a:xfrm>
                      <a:off x="0" y="0"/>
                      <a:ext cx="977745" cy="28567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ACD" w:rsidRPr="004E2A48" w:rsidRDefault="00824ACD"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ur héberger mon application web, j'ai choisi Ionos, un service d'hébergement web fiable et abordable. </w:t>
      </w:r>
    </w:p>
    <w:p w:rsidR="00824ACD" w:rsidRPr="004E2A48" w:rsidRDefault="00824ACD" w:rsidP="00DB3B4A">
      <w:pPr>
        <w:jc w:val="both"/>
        <w:rPr>
          <w:rFonts w:ascii="Segoe UI Variable Display Light" w:hAnsi="Segoe UI Variable Display Light"/>
          <w:color w:val="000000" w:themeColor="text1"/>
          <w:sz w:val="24"/>
          <w:szCs w:val="24"/>
        </w:rPr>
      </w:pPr>
    </w:p>
    <w:p w:rsidR="00AC4665" w:rsidRPr="00273437" w:rsidRDefault="00AC4665" w:rsidP="00DB3B4A">
      <w:pPr>
        <w:jc w:val="both"/>
        <w:rPr>
          <w:rFonts w:ascii="Segoe UI Variable Display Light" w:hAnsi="Segoe UI Variable Display Light" w:cs="Arial"/>
          <w:b/>
          <w:color w:val="FF3737"/>
          <w:sz w:val="28"/>
          <w:szCs w:val="28"/>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AA318C" w:rsidRDefault="00AA318C" w:rsidP="00DB3B4A">
      <w:pPr>
        <w:jc w:val="both"/>
        <w:rPr>
          <w:rFonts w:ascii="Segoe UI Variable Display Light" w:hAnsi="Segoe UI Variable Display Light" w:cs="Arial"/>
          <w:b/>
          <w:color w:val="FF3737"/>
          <w:sz w:val="32"/>
          <w:szCs w:val="32"/>
        </w:rPr>
      </w:pPr>
    </w:p>
    <w:p w:rsidR="00824ACD" w:rsidRDefault="00824ACD" w:rsidP="00DB3B4A">
      <w:pPr>
        <w:jc w:val="both"/>
        <w:rPr>
          <w:rFonts w:ascii="Segoe UI Variable Display Light" w:hAnsi="Segoe UI Variable Display Light" w:cs="Arial"/>
          <w:b/>
          <w:color w:val="FF3737"/>
          <w:sz w:val="32"/>
          <w:szCs w:val="32"/>
        </w:rPr>
      </w:pPr>
    </w:p>
    <w:p w:rsidR="00C90709" w:rsidRPr="00273437" w:rsidRDefault="00C90709" w:rsidP="00DB3B4A">
      <w:pPr>
        <w:jc w:val="both"/>
        <w:rPr>
          <w:rFonts w:ascii="Segoe UI Variable Display Light" w:hAnsi="Segoe UI Variable Display Light" w:cs="Arial"/>
          <w:b/>
          <w:color w:val="FF3737"/>
          <w:sz w:val="32"/>
          <w:szCs w:val="32"/>
        </w:rPr>
      </w:pPr>
      <w:r w:rsidRPr="00273437">
        <w:rPr>
          <w:rFonts w:ascii="Segoe UI Variable Display Light" w:hAnsi="Segoe UI Variable Display Light" w:cs="Arial"/>
          <w:b/>
          <w:color w:val="FF3737"/>
          <w:sz w:val="32"/>
          <w:szCs w:val="32"/>
        </w:rPr>
        <w:t>La Décortication du Projet</w:t>
      </w:r>
    </w:p>
    <w:p w:rsidR="006038C6" w:rsidRDefault="00CB5DCB" w:rsidP="006038C6">
      <w:pPr>
        <w:ind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L’arborescence</w:t>
      </w:r>
      <w:r w:rsidR="00AC4665" w:rsidRPr="00273437">
        <w:rPr>
          <w:rFonts w:ascii="Segoe UI Variable Display Light" w:hAnsi="Segoe UI Variable Display Light"/>
          <w:b/>
          <w:sz w:val="32"/>
          <w:szCs w:val="32"/>
        </w:rPr>
        <w:t xml:space="preserve"> de mes F</w:t>
      </w:r>
      <w:r w:rsidRPr="00273437">
        <w:rPr>
          <w:rFonts w:ascii="Segoe UI Variable Display Light" w:hAnsi="Segoe UI Variable Display Light"/>
          <w:b/>
          <w:sz w:val="32"/>
          <w:szCs w:val="32"/>
        </w:rPr>
        <w:t>ichiers</w:t>
      </w:r>
    </w:p>
    <w:p w:rsidR="00AA4B85" w:rsidRDefault="009D721D" w:rsidP="00AA4B85">
      <w:pPr>
        <w:ind w:firstLine="708"/>
        <w:jc w:val="both"/>
        <w:rPr>
          <w:rFonts w:ascii="Segoe UI Variable Display Light" w:hAnsi="Segoe UI Variable Display Light"/>
          <w:b/>
          <w:sz w:val="28"/>
          <w:szCs w:val="28"/>
        </w:rPr>
      </w:pPr>
      <w:r>
        <w:rPr>
          <w:rFonts w:ascii="Segoe UI Variable Display Light" w:hAnsi="Segoe UI Variable Display Light"/>
          <w:b/>
          <w:noProof/>
          <w:sz w:val="28"/>
          <w:szCs w:val="28"/>
          <w:lang w:eastAsia="fr-FR"/>
        </w:rPr>
        <w:drawing>
          <wp:inline distT="0" distB="0" distL="0" distR="0">
            <wp:extent cx="5856605" cy="2980248"/>
            <wp:effectExtent l="95250" t="57150" r="67945" b="925002"/>
            <wp:docPr id="8" name="Imag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867907" cy="298599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B5DCB" w:rsidRPr="00AA4B85" w:rsidRDefault="00CB5DCB" w:rsidP="006038C6">
      <w:pPr>
        <w:ind w:left="708" w:firstLine="708"/>
        <w:jc w:val="both"/>
        <w:rPr>
          <w:rFonts w:ascii="Segoe UI Variable Display Light" w:hAnsi="Segoe UI Variable Display Light"/>
          <w:b/>
          <w:sz w:val="28"/>
          <w:szCs w:val="28"/>
        </w:rPr>
      </w:pPr>
      <w:r w:rsidRPr="004E2A48">
        <w:rPr>
          <w:rFonts w:ascii="Segoe UI Variable Display Light" w:hAnsi="Segoe UI Variable Display Light"/>
          <w:color w:val="000000" w:themeColor="text1"/>
          <w:sz w:val="24"/>
          <w:szCs w:val="24"/>
        </w:rPr>
        <w:t>Le projet se compose de plusieurs dossiers et fichiers, organisés selon une architecture MVC (Modèle-Vue-Contrôleur), ce qui permet de séparer les différentes parties de l'application et de faciliter leur gestion et leur maintenance.</w:t>
      </w:r>
    </w:p>
    <w:p w:rsidR="0098645E" w:rsidRDefault="0098645E" w:rsidP="00DB3B4A">
      <w:pPr>
        <w:ind w:left="708" w:firstLine="708"/>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fig :</w:t>
      </w:r>
    </w:p>
    <w:p w:rsidR="00273437" w:rsidRPr="00273437" w:rsidRDefault="00273437" w:rsidP="00DB3B4A">
      <w:pPr>
        <w:ind w:left="708" w:firstLine="708"/>
        <w:jc w:val="both"/>
        <w:rPr>
          <w:rFonts w:ascii="Segoe UI Variable Display Light" w:hAnsi="Segoe UI Variable Display Light"/>
          <w:b/>
          <w:sz w:val="28"/>
          <w:szCs w:val="28"/>
        </w:rPr>
      </w:pPr>
    </w:p>
    <w:p w:rsidR="00AA4B85"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config contient le fichier conf.php, qui permet de stocker les variables de connexion à la base de données ainsi que les préfixes de connexion.</w:t>
      </w:r>
    </w:p>
    <w:p w:rsidR="0098645E" w:rsidRPr="0098645E" w:rsidRDefault="0098645E" w:rsidP="0098645E">
      <w:pPr>
        <w:ind w:left="1416"/>
        <w:jc w:val="both"/>
        <w:rPr>
          <w:rFonts w:ascii="Segoe UI Variable Display Light" w:hAnsi="Segoe UI Variable Display Light"/>
          <w:color w:val="000000" w:themeColor="text1"/>
          <w:sz w:val="24"/>
          <w:szCs w:val="24"/>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Dossier Controller :</w:t>
      </w:r>
    </w:p>
    <w:p w:rsidR="00273437" w:rsidRPr="00273437" w:rsidRDefault="00273437" w:rsidP="00DB3B4A">
      <w:pPr>
        <w:ind w:left="708" w:firstLine="708"/>
        <w:jc w:val="both"/>
        <w:rPr>
          <w:rFonts w:ascii="Segoe UI Variable Display Light" w:hAnsi="Segoe UI Variable Display Light"/>
          <w:b/>
          <w:sz w:val="28"/>
          <w:szCs w:val="28"/>
        </w:rPr>
      </w:pP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r w:rsidR="00D97DE7"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contient </w:t>
      </w:r>
      <w:r w:rsidR="00314815">
        <w:rPr>
          <w:rFonts w:ascii="Segoe UI Variable Display Light" w:hAnsi="Segoe UI Variable Display Light"/>
          <w:color w:val="000000" w:themeColor="text1"/>
          <w:sz w:val="24"/>
          <w:szCs w:val="24"/>
        </w:rPr>
        <w:t xml:space="preserve">les fichiers </w:t>
      </w:r>
      <w:r w:rsidR="006038C6">
        <w:rPr>
          <w:rFonts w:ascii="Segoe UI Variable Display Light" w:hAnsi="Segoe UI Variable Display Light"/>
          <w:color w:val="000000" w:themeColor="text1"/>
          <w:sz w:val="24"/>
          <w:szCs w:val="24"/>
        </w:rPr>
        <w:t>du</w:t>
      </w:r>
      <w:r w:rsidR="006038C6" w:rsidRPr="004E2A48">
        <w:rPr>
          <w:rFonts w:ascii="Segoe UI Variable Display Light" w:hAnsi="Segoe UI Variable Display Light"/>
          <w:color w:val="000000" w:themeColor="text1"/>
          <w:sz w:val="24"/>
          <w:szCs w:val="24"/>
        </w:rPr>
        <w:t xml:space="preserve"> contrôleur</w:t>
      </w:r>
      <w:r w:rsidRPr="004E2A48">
        <w:rPr>
          <w:rFonts w:ascii="Segoe UI Variable Display Light" w:hAnsi="Segoe UI Variable Display Light"/>
          <w:color w:val="000000" w:themeColor="text1"/>
          <w:sz w:val="24"/>
          <w:szCs w:val="24"/>
        </w:rPr>
        <w:t xml:space="preserve"> :</w:t>
      </w: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AA318C" w:rsidRDefault="00AA318C" w:rsidP="00DB3B4A">
      <w:pPr>
        <w:ind w:left="1416"/>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BackofficeController.php : contient les fonctions liées à la partie administration de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venementsController.php : contient les fonctions liées aux événement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sController.php : contient les fonctions liées à l'administration des images postées dans les articl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PagesController.php : contient les fonctions liées aux pages.</w:t>
      </w:r>
    </w:p>
    <w:p w:rsidR="00E855A7"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sController.php : contient les fonctions liées à la gestion de la connexion des utilisateurs.</w:t>
      </w:r>
    </w:p>
    <w:p w:rsidR="00273437" w:rsidRDefault="00273437" w:rsidP="00DB3B4A">
      <w:pPr>
        <w:ind w:left="1416"/>
        <w:jc w:val="both"/>
        <w:rPr>
          <w:rFonts w:ascii="Segoe UI Variable Display Light" w:hAnsi="Segoe UI Variable Display Light"/>
          <w:color w:val="000000" w:themeColor="text1"/>
          <w:sz w:val="28"/>
          <w:szCs w:val="28"/>
        </w:rPr>
      </w:pPr>
    </w:p>
    <w:p w:rsidR="00E855A7" w:rsidRPr="00273437" w:rsidRDefault="00CB5DCB" w:rsidP="004E2A48">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Core</w:t>
      </w:r>
      <w:proofErr w:type="spellEnd"/>
      <w:r w:rsidRPr="00273437">
        <w:rPr>
          <w:rFonts w:ascii="Segoe UI Variable Display Light" w:hAnsi="Segoe UI Variable Display Light"/>
          <w:b/>
          <w:sz w:val="32"/>
          <w:szCs w:val="32"/>
        </w:rPr>
        <w:t> :</w:t>
      </w:r>
    </w:p>
    <w:p w:rsidR="00273437" w:rsidRPr="00273437" w:rsidRDefault="00273437" w:rsidP="00273437">
      <w:pPr>
        <w:jc w:val="both"/>
        <w:rPr>
          <w:rFonts w:ascii="Segoe UI Variable Display Light" w:hAnsi="Segoe UI Variable Display Light"/>
          <w:b/>
          <w:sz w:val="28"/>
          <w:szCs w:val="28"/>
        </w:rPr>
      </w:pPr>
    </w:p>
    <w:p w:rsidR="00AA4B85"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core</w:t>
      </w:r>
      <w:proofErr w:type="spellEnd"/>
      <w:r w:rsidRPr="004E2A48">
        <w:rPr>
          <w:rFonts w:ascii="Segoe UI Variable Display Light" w:hAnsi="Segoe UI Variable Display Light"/>
          <w:color w:val="000000" w:themeColor="text1"/>
          <w:sz w:val="24"/>
          <w:szCs w:val="24"/>
        </w:rPr>
        <w:t xml:space="preserve"> contient les fichiers centraux de l'application :</w:t>
      </w:r>
    </w:p>
    <w:p w:rsidR="00AA318C" w:rsidRPr="004E2A48" w:rsidRDefault="00AA318C" w:rsidP="00786E80">
      <w:pPr>
        <w:ind w:left="1416" w:firstLine="708"/>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ontroll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nder</w:t>
      </w:r>
      <w:proofErr w:type="spellEnd"/>
      <w:r w:rsidRPr="004E2A48">
        <w:rPr>
          <w:rFonts w:ascii="Segoe UI Variable Display Light" w:hAnsi="Segoe UI Variable Display Light"/>
          <w:color w:val="000000" w:themeColor="text1"/>
          <w:sz w:val="24"/>
          <w:szCs w:val="24"/>
        </w:rPr>
        <w:t xml:space="preserve">, set, </w:t>
      </w:r>
      <w:proofErr w:type="spellStart"/>
      <w:r w:rsidRPr="004E2A48">
        <w:rPr>
          <w:rFonts w:ascii="Segoe UI Variable Display Light" w:hAnsi="Segoe UI Variable Display Light"/>
          <w:color w:val="000000" w:themeColor="text1"/>
          <w:sz w:val="24"/>
          <w:szCs w:val="24"/>
        </w:rPr>
        <w:t>loadModel</w:t>
      </w:r>
      <w:proofErr w:type="spellEnd"/>
      <w:r w:rsidRPr="004E2A48">
        <w:rPr>
          <w:rFonts w:ascii="Segoe UI Variable Display Light" w:hAnsi="Segoe UI Variable Display Light"/>
          <w:color w:val="000000" w:themeColor="text1"/>
          <w:sz w:val="24"/>
          <w:szCs w:val="24"/>
        </w:rPr>
        <w:t xml:space="preserve">, e404, </w:t>
      </w:r>
      <w:proofErr w:type="spellStart"/>
      <w:r w:rsidRPr="004E2A48">
        <w:rPr>
          <w:rFonts w:ascii="Segoe UI Variable Display Light" w:hAnsi="Segoe UI Variable Display Light"/>
          <w:color w:val="000000" w:themeColor="text1"/>
          <w:sz w:val="24"/>
          <w:szCs w:val="24"/>
        </w:rPr>
        <w:t>reques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direct</w:t>
      </w:r>
      <w:proofErr w:type="spellEnd"/>
      <w:r w:rsidRPr="004E2A48">
        <w:rPr>
          <w:rFonts w:ascii="Segoe UI Variable Display Light" w:hAnsi="Segoe UI Variable Display Light"/>
          <w:color w:val="000000" w:themeColor="text1"/>
          <w:sz w:val="24"/>
          <w:szCs w:val="24"/>
        </w:rPr>
        <w:t>.</w:t>
      </w:r>
    </w:p>
    <w:p w:rsidR="004E2A48"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ispatcher.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error</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loadController</w:t>
      </w:r>
      <w:proofErr w:type="spellEnd"/>
      <w:r w:rsidRPr="004E2A48">
        <w:rPr>
          <w:rFonts w:ascii="Segoe UI Variable Display Light" w:hAnsi="Segoe UI Variable Display Light"/>
          <w:color w:val="000000" w:themeColor="text1"/>
          <w:sz w:val="24"/>
          <w:szCs w:val="24"/>
        </w:rPr>
        <w:t>.</w:t>
      </w:r>
    </w:p>
    <w:p w:rsidR="00273437"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Functions.php : contient la fonction </w:t>
      </w:r>
      <w:proofErr w:type="spellStart"/>
      <w:r w:rsidRPr="004E2A48">
        <w:rPr>
          <w:rFonts w:ascii="Segoe UI Variable Display Light" w:hAnsi="Segoe UI Variable Display Light"/>
          <w:color w:val="000000" w:themeColor="text1"/>
          <w:sz w:val="24"/>
          <w:szCs w:val="24"/>
        </w:rPr>
        <w:t>debug</w:t>
      </w:r>
      <w:proofErr w:type="spellEnd"/>
      <w:r w:rsidRPr="004E2A48">
        <w:rPr>
          <w:rFonts w:ascii="Segoe UI Variable Display Light" w:hAnsi="Segoe UI Variable Display Light"/>
          <w:color w:val="000000" w:themeColor="text1"/>
          <w:sz w:val="24"/>
          <w:szCs w:val="24"/>
        </w:rPr>
        <w:t>.</w:t>
      </w:r>
    </w:p>
    <w:p w:rsidR="00AA318C"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Includes.php : contient les inclusions.</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Model.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findCoun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dele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ave</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equest.php : contient la fonction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Router.php : contient les fonctions </w:t>
      </w:r>
      <w:proofErr w:type="spellStart"/>
      <w:r w:rsidRPr="004E2A48">
        <w:rPr>
          <w:rFonts w:ascii="Segoe UI Variable Display Light" w:hAnsi="Segoe UI Variable Display Light"/>
          <w:color w:val="000000" w:themeColor="text1"/>
          <w:sz w:val="24"/>
          <w:szCs w:val="24"/>
        </w:rPr>
        <w:t>prefix</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pars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connect</w:t>
      </w:r>
      <w:proofErr w:type="spellEnd"/>
      <w:r w:rsidRPr="004E2A48">
        <w:rPr>
          <w:rFonts w:ascii="Segoe UI Variable Display Light" w:hAnsi="Segoe UI Variable Display Light"/>
          <w:color w:val="000000" w:themeColor="text1"/>
          <w:sz w:val="24"/>
          <w:szCs w:val="24"/>
        </w:rPr>
        <w:t xml:space="preserve">, url,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Session.php : contient les fonctions </w:t>
      </w:r>
      <w:proofErr w:type="spellStart"/>
      <w:r w:rsidRPr="004E2A48">
        <w:rPr>
          <w:rFonts w:ascii="Segoe UI Variable Display Light" w:hAnsi="Segoe UI Variable Display Light"/>
          <w:color w:val="000000" w:themeColor="text1"/>
          <w:sz w:val="24"/>
          <w:szCs w:val="24"/>
        </w:rPr>
        <w:t>construct</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setFlash</w:t>
      </w:r>
      <w:proofErr w:type="spellEnd"/>
      <w:r w:rsidRPr="004E2A48">
        <w:rPr>
          <w:rFonts w:ascii="Segoe UI Variable Display Light" w:hAnsi="Segoe UI Variable Display Light"/>
          <w:color w:val="000000" w:themeColor="text1"/>
          <w:sz w:val="24"/>
          <w:szCs w:val="24"/>
        </w:rPr>
        <w:t xml:space="preserve">, flash, </w:t>
      </w:r>
      <w:proofErr w:type="spellStart"/>
      <w:r w:rsidRPr="004E2A48">
        <w:rPr>
          <w:rFonts w:ascii="Segoe UI Variable Display Light" w:hAnsi="Segoe UI Variable Display Light"/>
          <w:color w:val="000000" w:themeColor="text1"/>
          <w:sz w:val="24"/>
          <w:szCs w:val="24"/>
        </w:rPr>
        <w:t>write</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read</w:t>
      </w:r>
      <w:proofErr w:type="spellEnd"/>
      <w:r w:rsidRPr="004E2A48">
        <w:rPr>
          <w:rFonts w:ascii="Segoe UI Variable Display Light" w:hAnsi="Segoe UI Variable Display Light"/>
          <w:color w:val="000000" w:themeColor="text1"/>
          <w:sz w:val="24"/>
          <w:szCs w:val="24"/>
        </w:rPr>
        <w:t xml:space="preserve">, </w:t>
      </w:r>
      <w:proofErr w:type="spellStart"/>
      <w:r w:rsidRPr="004E2A48">
        <w:rPr>
          <w:rFonts w:ascii="Segoe UI Variable Display Light" w:hAnsi="Segoe UI Variable Display Light"/>
          <w:color w:val="000000" w:themeColor="text1"/>
          <w:sz w:val="24"/>
          <w:szCs w:val="24"/>
        </w:rPr>
        <w:t>isLogged</w:t>
      </w:r>
      <w:proofErr w:type="spellEnd"/>
      <w:r w:rsidRPr="004E2A48">
        <w:rPr>
          <w:rFonts w:ascii="Segoe UI Variable Display Light" w:hAnsi="Segoe UI Variable Display Light"/>
          <w:color w:val="000000" w:themeColor="text1"/>
          <w:sz w:val="24"/>
          <w:szCs w:val="24"/>
        </w:rPr>
        <w:t>.</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odel</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dossier model contient les fichiers de modèles :</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Media.php : représente les images postées dans les article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age.php : représente les pag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AA4B85"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Post.php : représente les articles du site. Contient la fonction </w:t>
      </w:r>
      <w:proofErr w:type="spellStart"/>
      <w:r w:rsidRPr="004E2A48">
        <w:rPr>
          <w:rFonts w:ascii="Segoe UI Variable Display Light" w:hAnsi="Segoe UI Variable Display Light"/>
          <w:color w:val="000000" w:themeColor="text1"/>
          <w:sz w:val="24"/>
          <w:szCs w:val="24"/>
        </w:rPr>
        <w:t>validates</w:t>
      </w:r>
      <w:proofErr w:type="spellEnd"/>
      <w:r w:rsidRPr="004E2A48">
        <w:rPr>
          <w:rFonts w:ascii="Segoe UI Variable Display Light" w:hAnsi="Segoe UI Variable Display Light"/>
          <w:color w:val="000000" w:themeColor="text1"/>
          <w:sz w:val="24"/>
          <w:szCs w:val="24"/>
        </w:rPr>
        <w:t xml:space="preserve"> pour valider les donné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User.php : représente les utilisateurs du site.</w:t>
      </w:r>
    </w:p>
    <w:p w:rsidR="006038C6" w:rsidRDefault="006038C6" w:rsidP="00786E80">
      <w:pPr>
        <w:jc w:val="both"/>
        <w:rPr>
          <w:rFonts w:ascii="Segoe UI Variable Display Light" w:hAnsi="Segoe UI Variable Display Light"/>
          <w:b/>
          <w:sz w:val="32"/>
          <w:szCs w:val="32"/>
        </w:rPr>
      </w:pPr>
    </w:p>
    <w:p w:rsidR="00E855A7" w:rsidRPr="00273437" w:rsidRDefault="00CB5DCB" w:rsidP="00DB3B4A">
      <w:pPr>
        <w:ind w:left="708" w:firstLine="708"/>
        <w:jc w:val="both"/>
        <w:rPr>
          <w:rFonts w:ascii="Segoe UI Variable Display Light" w:hAnsi="Segoe UI Variable Display Light"/>
          <w:b/>
          <w:sz w:val="32"/>
          <w:szCs w:val="32"/>
        </w:rPr>
      </w:pPr>
      <w:r w:rsidRPr="00273437">
        <w:rPr>
          <w:rFonts w:ascii="Segoe UI Variable Display Light" w:hAnsi="Segoe UI Variable Display Light"/>
          <w:b/>
          <w:sz w:val="32"/>
          <w:szCs w:val="32"/>
        </w:rPr>
        <w:t xml:space="preserve">Dossier </w:t>
      </w:r>
      <w:proofErr w:type="spellStart"/>
      <w:r w:rsidRPr="00273437">
        <w:rPr>
          <w:rFonts w:ascii="Segoe UI Variable Display Light" w:hAnsi="Segoe UI Variable Display Light"/>
          <w:b/>
          <w:sz w:val="32"/>
          <w:szCs w:val="32"/>
        </w:rPr>
        <w:t>View</w:t>
      </w:r>
      <w:proofErr w:type="spellEnd"/>
      <w:r w:rsidRPr="00273437">
        <w:rPr>
          <w:rFonts w:ascii="Segoe UI Variable Display Light" w:hAnsi="Segoe UI Variable Display Light"/>
          <w:b/>
          <w:sz w:val="32"/>
          <w:szCs w:val="32"/>
        </w:rPr>
        <w:t> :</w:t>
      </w:r>
    </w:p>
    <w:p w:rsidR="00273437" w:rsidRPr="00273437" w:rsidRDefault="00273437" w:rsidP="00DB3B4A">
      <w:pPr>
        <w:ind w:left="708" w:firstLine="708"/>
        <w:jc w:val="both"/>
        <w:rPr>
          <w:rFonts w:ascii="Segoe UI Variable Display Light" w:hAnsi="Segoe UI Variable Display Light"/>
          <w:b/>
          <w:sz w:val="28"/>
          <w:szCs w:val="28"/>
        </w:rPr>
      </w:pPr>
    </w:p>
    <w:p w:rsidR="00273437"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les fichiers de</w:t>
      </w:r>
      <w:r w:rsidR="00314815">
        <w:rPr>
          <w:rFonts w:ascii="Segoe UI Variable Display Light" w:hAnsi="Segoe UI Variable Display Light"/>
          <w:color w:val="000000" w:themeColor="text1"/>
          <w:sz w:val="24"/>
          <w:szCs w:val="24"/>
        </w:rPr>
        <w:t xml:space="preserve"> la</w:t>
      </w:r>
      <w:r w:rsidRPr="004E2A48">
        <w:rPr>
          <w:rFonts w:ascii="Segoe UI Variable Display Light" w:hAnsi="Segoe UI Variable Display Light"/>
          <w:color w:val="000000" w:themeColor="text1"/>
          <w:sz w:val="24"/>
          <w:szCs w:val="24"/>
        </w:rPr>
        <w:t xml:space="preserve"> vues :</w:t>
      </w:r>
    </w:p>
    <w:p w:rsidR="00AA318C" w:rsidRPr="004E2A48" w:rsidRDefault="00AA318C" w:rsidP="00786E80">
      <w:pPr>
        <w:ind w:left="1416" w:firstLine="708"/>
        <w:jc w:val="both"/>
        <w:rPr>
          <w:rFonts w:ascii="Segoe UI Variable Display Light" w:hAnsi="Segoe UI Variable Display Light"/>
          <w:color w:val="000000" w:themeColor="text1"/>
          <w:sz w:val="24"/>
          <w:szCs w:val="24"/>
        </w:rPr>
      </w:pP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backoffice : contient les fichiers de vues liés à la partie administration de l'application.</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rrors</w:t>
      </w:r>
      <w:proofErr w:type="spellEnd"/>
      <w:r w:rsidRPr="004E2A48">
        <w:rPr>
          <w:rFonts w:ascii="Segoe UI Variable Display Light" w:hAnsi="Segoe UI Variable Display Light"/>
          <w:color w:val="000000" w:themeColor="text1"/>
          <w:sz w:val="24"/>
          <w:szCs w:val="24"/>
        </w:rPr>
        <w:t xml:space="preserve"> : contient le fichier e404.php, qui est affiché lorsque l'utilisateur accède à une page inexistante.</w:t>
      </w:r>
    </w:p>
    <w:p w:rsidR="00273437"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evenements</w:t>
      </w:r>
      <w:proofErr w:type="spellEnd"/>
      <w:r w:rsidRPr="004E2A48">
        <w:rPr>
          <w:rFonts w:ascii="Segoe UI Variable Display Light" w:hAnsi="Segoe UI Variable Display Light"/>
          <w:color w:val="000000" w:themeColor="text1"/>
          <w:sz w:val="24"/>
          <w:szCs w:val="24"/>
        </w:rPr>
        <w:t xml:space="preserve"> : contient les fichiers de vues liés aux événements.</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 contient les fichiers de mise en page par défaut de l'application.</w:t>
      </w:r>
    </w:p>
    <w:p w:rsidR="00CB5DCB" w:rsidRPr="004E2A48" w:rsidRDefault="00CB5DCB" w:rsidP="00786E80">
      <w:pPr>
        <w:ind w:left="2124"/>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medias : contient les fichiers de vues liés à l'administration des images postées dans les articles.</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pages : contient les fichiers de vues liés aux pages du site.</w:t>
      </w:r>
    </w:p>
    <w:p w:rsidR="00E855A7" w:rsidRPr="004E2A48" w:rsidRDefault="00CB5DCB" w:rsidP="00786E80">
      <w:pPr>
        <w:ind w:left="211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 contient les fichiers de vues liés à la gestion de la connexion des utilisateurs.</w:t>
      </w:r>
    </w:p>
    <w:p w:rsidR="004E2A48" w:rsidRDefault="004E2A48" w:rsidP="00DB3B4A">
      <w:pPr>
        <w:ind w:left="708" w:firstLine="708"/>
        <w:jc w:val="both"/>
        <w:rPr>
          <w:rFonts w:ascii="Segoe UI Variable Display Light" w:hAnsi="Segoe UI Variable Display Light"/>
          <w:b/>
          <w:sz w:val="32"/>
          <w:szCs w:val="32"/>
        </w:rPr>
      </w:pPr>
    </w:p>
    <w:p w:rsidR="00E855A7" w:rsidRPr="004E2A48" w:rsidRDefault="00CB5DCB" w:rsidP="00DB3B4A">
      <w:pPr>
        <w:ind w:left="708"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 xml:space="preserve">Dossier </w:t>
      </w:r>
      <w:proofErr w:type="spellStart"/>
      <w:r w:rsidRPr="004E2A48">
        <w:rPr>
          <w:rFonts w:ascii="Segoe UI Variable Display Light" w:hAnsi="Segoe UI Variable Display Light"/>
          <w:b/>
          <w:sz w:val="32"/>
          <w:szCs w:val="32"/>
        </w:rPr>
        <w:t>Webroot</w:t>
      </w:r>
      <w:proofErr w:type="spellEnd"/>
      <w:r w:rsidRPr="004E2A48">
        <w:rPr>
          <w:rFonts w:ascii="Segoe UI Variable Display Light" w:hAnsi="Segoe UI Variable Display Light"/>
          <w:b/>
          <w:sz w:val="32"/>
          <w:szCs w:val="32"/>
        </w:rPr>
        <w:t> :</w:t>
      </w:r>
    </w:p>
    <w:p w:rsidR="0098645E" w:rsidRDefault="0098645E" w:rsidP="00DB3B4A">
      <w:pPr>
        <w:ind w:left="708" w:firstLine="708"/>
        <w:jc w:val="both"/>
        <w:rPr>
          <w:rFonts w:ascii="Segoe UI Variable Display Light" w:hAnsi="Segoe UI Variable Display Light"/>
          <w:b/>
          <w:sz w:val="28"/>
          <w:szCs w:val="28"/>
        </w:rPr>
      </w:pPr>
    </w:p>
    <w:p w:rsidR="00CB5DCB"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webroot</w:t>
      </w:r>
      <w:proofErr w:type="spellEnd"/>
      <w:r w:rsidRPr="004E2A48">
        <w:rPr>
          <w:rFonts w:ascii="Segoe UI Variable Display Light" w:hAnsi="Segoe UI Variable Display Light"/>
          <w:color w:val="000000" w:themeColor="text1"/>
          <w:sz w:val="24"/>
          <w:szCs w:val="24"/>
        </w:rPr>
        <w:t xml:space="preserve"> contient les fichiers publics de l'application :</w:t>
      </w:r>
    </w:p>
    <w:p w:rsidR="00786E80" w:rsidRPr="004E2A48" w:rsidRDefault="00786E80" w:rsidP="00786E80">
      <w:pPr>
        <w:ind w:left="1416" w:firstLine="708"/>
        <w:jc w:val="both"/>
        <w:rPr>
          <w:rFonts w:ascii="Segoe UI Variable Display Light" w:hAnsi="Segoe UI Variable Display Light"/>
          <w:color w:val="000000" w:themeColor="text1"/>
          <w:sz w:val="24"/>
          <w:szCs w:val="24"/>
        </w:rPr>
      </w:pP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css</w:t>
      </w:r>
      <w:proofErr w:type="spellEnd"/>
      <w:r w:rsidRPr="004E2A48">
        <w:rPr>
          <w:rFonts w:ascii="Segoe UI Variable Display Light" w:hAnsi="Segoe UI Variable Display Light"/>
          <w:color w:val="000000" w:themeColor="text1"/>
          <w:sz w:val="24"/>
          <w:szCs w:val="24"/>
        </w:rPr>
        <w:t xml:space="preserve"> : contient les fichiers CSS liés au style des vues.</w:t>
      </w:r>
    </w:p>
    <w:p w:rsidR="00DB3B4A"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js</w:t>
      </w:r>
      <w:proofErr w:type="spellEnd"/>
      <w:r w:rsidRPr="004E2A48">
        <w:rPr>
          <w:rFonts w:ascii="Segoe UI Variable Display Light" w:hAnsi="Segoe UI Variable Display Light"/>
          <w:color w:val="000000" w:themeColor="text1"/>
          <w:sz w:val="24"/>
          <w:szCs w:val="24"/>
        </w:rPr>
        <w:t xml:space="preserve"> : contient les fichiers JavaScript de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ossier doc : contient les fichiers de documentation du projet.</w:t>
      </w:r>
    </w:p>
    <w:p w:rsidR="0098645E"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Dossier </w:t>
      </w:r>
      <w:proofErr w:type="spellStart"/>
      <w:r w:rsidRPr="004E2A48">
        <w:rPr>
          <w:rFonts w:ascii="Segoe UI Variable Display Light" w:hAnsi="Segoe UI Variable Display Light"/>
          <w:color w:val="000000" w:themeColor="text1"/>
          <w:sz w:val="24"/>
          <w:szCs w:val="24"/>
        </w:rPr>
        <w:t>img</w:t>
      </w:r>
      <w:proofErr w:type="spellEnd"/>
      <w:r w:rsidRPr="004E2A48">
        <w:rPr>
          <w:rFonts w:ascii="Segoe UI Variable Display Light" w:hAnsi="Segoe UI Variable Display Light"/>
          <w:color w:val="000000" w:themeColor="text1"/>
          <w:sz w:val="24"/>
          <w:szCs w:val="24"/>
        </w:rPr>
        <w:t xml:space="preserve"> : contient les images utilisées par l'application.</w:t>
      </w:r>
    </w:p>
    <w:p w:rsidR="00CB5DCB" w:rsidRPr="004E2A48" w:rsidRDefault="00CB5DCB" w:rsidP="00786E80">
      <w:pPr>
        <w:ind w:left="1416"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w:t>
      </w:r>
      <w:proofErr w:type="spellStart"/>
      <w:r w:rsidRPr="004E2A48">
        <w:rPr>
          <w:rFonts w:ascii="Segoe UI Variable Display Light" w:hAnsi="Segoe UI Variable Display Light"/>
          <w:color w:val="000000" w:themeColor="text1"/>
          <w:sz w:val="24"/>
          <w:szCs w:val="24"/>
        </w:rPr>
        <w:t>htaccess</w:t>
      </w:r>
      <w:proofErr w:type="spellEnd"/>
      <w:r w:rsidRPr="004E2A48">
        <w:rPr>
          <w:rFonts w:ascii="Segoe UI Variable Display Light" w:hAnsi="Segoe UI Variable Display Light"/>
          <w:color w:val="000000" w:themeColor="text1"/>
          <w:sz w:val="24"/>
          <w:szCs w:val="24"/>
        </w:rPr>
        <w:t xml:space="preserve"> : fichier de configuration d'Apache pour les règles de redirections.</w:t>
      </w:r>
    </w:p>
    <w:p w:rsidR="00D97DE7" w:rsidRPr="00273437" w:rsidRDefault="00CB5DCB" w:rsidP="00786E80">
      <w:pPr>
        <w:ind w:left="1416" w:firstLine="708"/>
        <w:jc w:val="both"/>
        <w:rPr>
          <w:rFonts w:ascii="Segoe UI Variable Display Light" w:hAnsi="Segoe UI Variable Display Light"/>
          <w:color w:val="000000" w:themeColor="text1"/>
          <w:sz w:val="28"/>
          <w:szCs w:val="28"/>
        </w:rPr>
      </w:pPr>
      <w:r w:rsidRPr="004E2A48">
        <w:rPr>
          <w:rFonts w:ascii="Segoe UI Variable Display Light" w:hAnsi="Segoe UI Variable Display Light"/>
          <w:color w:val="000000" w:themeColor="text1"/>
          <w:sz w:val="24"/>
          <w:szCs w:val="24"/>
        </w:rPr>
        <w:t>index.php : point d'entrée de l'application</w:t>
      </w:r>
      <w:r w:rsidRPr="00273437">
        <w:rPr>
          <w:rFonts w:ascii="Segoe UI Variable Display Light" w:hAnsi="Segoe UI Variable Display Light"/>
          <w:color w:val="000000" w:themeColor="text1"/>
          <w:sz w:val="28"/>
          <w:szCs w:val="28"/>
        </w:rPr>
        <w:t>.</w:t>
      </w:r>
    </w:p>
    <w:p w:rsidR="00DB3B4A" w:rsidRPr="00273437" w:rsidRDefault="00DB3B4A" w:rsidP="00DB3B4A">
      <w:pPr>
        <w:ind w:firstLine="708"/>
        <w:jc w:val="both"/>
        <w:rPr>
          <w:rFonts w:ascii="Segoe UI Variable Display Light" w:hAnsi="Segoe UI Variable Display Light"/>
          <w:b/>
          <w:sz w:val="28"/>
          <w:szCs w:val="28"/>
        </w:rPr>
      </w:pPr>
    </w:p>
    <w:p w:rsidR="00314815" w:rsidRDefault="00314815" w:rsidP="00DB3B4A">
      <w:pPr>
        <w:ind w:firstLine="708"/>
        <w:jc w:val="both"/>
        <w:rPr>
          <w:rFonts w:ascii="Segoe UI Variable Display Light" w:hAnsi="Segoe UI Variable Display Light"/>
          <w:b/>
          <w:sz w:val="32"/>
          <w:szCs w:val="32"/>
        </w:rPr>
      </w:pPr>
    </w:p>
    <w:p w:rsidR="00314815" w:rsidRDefault="00314815"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6038C6" w:rsidRDefault="006038C6" w:rsidP="00DB3B4A">
      <w:pPr>
        <w:ind w:firstLine="708"/>
        <w:jc w:val="both"/>
        <w:rPr>
          <w:rFonts w:ascii="Segoe UI Variable Display Light" w:hAnsi="Segoe UI Variable Display Light"/>
          <w:b/>
          <w:sz w:val="32"/>
          <w:szCs w:val="32"/>
        </w:rPr>
      </w:pPr>
    </w:p>
    <w:p w:rsidR="00CB5DCB" w:rsidRPr="004E2A48" w:rsidRDefault="00D97DE7" w:rsidP="00DB3B4A">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Modèle</w:t>
      </w:r>
      <w:r w:rsidR="00AC4665" w:rsidRPr="004E2A48">
        <w:rPr>
          <w:rFonts w:ascii="Segoe UI Variable Display Light" w:hAnsi="Segoe UI Variable Display Light"/>
          <w:b/>
          <w:sz w:val="32"/>
          <w:szCs w:val="32"/>
        </w:rPr>
        <w:t>s</w:t>
      </w:r>
    </w:p>
    <w:p w:rsidR="00A50C3A" w:rsidRPr="00273437" w:rsidRDefault="00A50C3A" w:rsidP="00DB3B4A">
      <w:pPr>
        <w:jc w:val="both"/>
        <w:rPr>
          <w:rFonts w:ascii="Segoe UI Variable Display Light" w:hAnsi="Segoe UI Variable Display Light" w:cs="Arial"/>
          <w:b/>
          <w:color w:val="FF3737"/>
          <w:sz w:val="28"/>
          <w:szCs w:val="28"/>
        </w:rPr>
      </w:pPr>
    </w:p>
    <w:p w:rsidR="00D97DE7" w:rsidRDefault="00D97DE7" w:rsidP="006038C6">
      <w:pPr>
        <w:ind w:left="708" w:firstLine="702"/>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modèle de l'application est responsable de l'accès et de la gestion des données. Il contient les classes pour interagir avec la base de données, valider et manipuler les données, et récupérer les informations pour les contrôleurs.</w:t>
      </w:r>
    </w:p>
    <w:p w:rsidR="0098645E" w:rsidRDefault="0098645E" w:rsidP="00DB3B4A">
      <w:pPr>
        <w:jc w:val="both"/>
        <w:rPr>
          <w:rFonts w:ascii="Segoe UI Variable Display Light" w:hAnsi="Segoe UI Variable Display Light"/>
          <w:color w:val="000000" w:themeColor="text1"/>
          <w:sz w:val="24"/>
          <w:szCs w:val="24"/>
        </w:rPr>
      </w:pPr>
    </w:p>
    <w:p w:rsidR="0098645E" w:rsidRPr="004E2A48" w:rsidRDefault="0098645E" w:rsidP="00DB3B4A">
      <w:pPr>
        <w:jc w:val="both"/>
        <w:rPr>
          <w:rFonts w:ascii="Segoe UI Variable Display Light" w:hAnsi="Segoe UI Variable Display Light"/>
          <w:color w:val="000000" w:themeColor="text1"/>
          <w:sz w:val="24"/>
          <w:szCs w:val="24"/>
        </w:rPr>
      </w:pPr>
    </w:p>
    <w:p w:rsidR="004E2A48" w:rsidRPr="004E2A48" w:rsidRDefault="0098645E" w:rsidP="0098645E">
      <w:pPr>
        <w:ind w:left="284"/>
        <w:jc w:val="both"/>
        <w:rPr>
          <w:rFonts w:ascii="Segoe UI Variable Display Light" w:hAnsi="Segoe UI Variable Display Light"/>
          <w:color w:val="000000" w:themeColor="text1"/>
          <w:sz w:val="24"/>
          <w:szCs w:val="24"/>
        </w:rPr>
      </w:pPr>
      <w:r w:rsidRPr="0098645E">
        <w:rPr>
          <w:rFonts w:ascii="Segoe UI Variable Display Light" w:hAnsi="Segoe UI Variable Display Light"/>
          <w:noProof/>
          <w:color w:val="000000" w:themeColor="text1"/>
          <w:sz w:val="24"/>
          <w:szCs w:val="24"/>
          <w:lang w:eastAsia="fr-FR"/>
        </w:rPr>
        <w:drawing>
          <wp:inline distT="0" distB="0" distL="0" distR="0">
            <wp:extent cx="6257842" cy="3368509"/>
            <wp:effectExtent l="95250" t="57150" r="66758" b="1051091"/>
            <wp:docPr id="11" name="Imag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6273553" cy="337696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ns ce projet, le modèle se compose de quatre classes principales :</w:t>
      </w:r>
    </w:p>
    <w:p w:rsidR="0098645E" w:rsidRPr="004E2A48" w:rsidRDefault="0098645E" w:rsidP="0098645E">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User : Cette classe est responsable de la gestion des utilisateurs. Elle contient les propriétés et les méthodes nécessaires pour créer, lire, mettre à jour et supprimer des utilisateurs dans la base de données. Elle est également responsable de la validation des données pour s'assurer que les utilisateurs sont correctement authentifiés.</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lastRenderedPageBreak/>
        <w:t xml:space="preserve">Création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 Permet de récupérer les informations de chaque administrateur contenant l’ID, le login et le mot de passe avec une clé de cryptage SHA1</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314815" w:rsidRDefault="00314815" w:rsidP="004E2A48">
      <w:pPr>
        <w:ind w:firstLine="708"/>
        <w:jc w:val="both"/>
        <w:rPr>
          <w:rFonts w:ascii="Segoe UI Variable Display Light" w:hAnsi="Segoe UI Variable Display Light"/>
          <w:color w:val="000000" w:themeColor="text1"/>
          <w:sz w:val="24"/>
          <w:szCs w:val="24"/>
        </w:rPr>
      </w:pPr>
    </w:p>
    <w:p w:rsidR="00273437"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ost : Cette classe est responsable de la gestion des articles. Elle contient les propriétés et les méthodes nécessaires pour créer, lire, mettre à jour et supprimer des articles dans la base de données. Elle est également responsable de la validation des données pour s'assurer que les art</w:t>
      </w:r>
      <w:r w:rsidR="00DB3B4A" w:rsidRPr="004E2A48">
        <w:rPr>
          <w:rFonts w:ascii="Segoe UI Variable Display Light" w:hAnsi="Segoe UI Variable Display Light"/>
          <w:color w:val="000000" w:themeColor="text1"/>
          <w:sz w:val="24"/>
          <w:szCs w:val="24"/>
        </w:rPr>
        <w:t>icles sont correctement formatés</w:t>
      </w:r>
    </w:p>
    <w:p w:rsidR="004E2A48" w:rsidRPr="004E2A48" w:rsidRDefault="004E2A48" w:rsidP="004E2A48">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 Permet de stocker chaque article avec l’ID, le titre, le contenu, la date (en chaîne de caractère), la date (avec la méthode </w:t>
      </w:r>
      <w:proofErr w:type="spellStart"/>
      <w:r w:rsidRPr="004E2A48">
        <w:rPr>
          <w:rFonts w:ascii="Segoe UI Variable Display Light" w:hAnsi="Segoe UI Variable Display Light"/>
          <w:color w:val="000000" w:themeColor="text1"/>
          <w:sz w:val="24"/>
          <w:szCs w:val="24"/>
        </w:rPr>
        <w:t>dateTime</w:t>
      </w:r>
      <w:proofErr w:type="spellEnd"/>
      <w:r w:rsidRPr="004E2A48">
        <w:rPr>
          <w:rFonts w:ascii="Segoe UI Variable Display Light" w:hAnsi="Segoe UI Variable Display Light"/>
          <w:color w:val="000000" w:themeColor="text1"/>
          <w:sz w:val="24"/>
          <w:szCs w:val="24"/>
        </w:rPr>
        <w:t xml:space="preserve"> pour le file d’actualité), l’heure, le type (Spectacle Musical, Théâtre….), le slug (qui me permet de récupérer le nom du spectacle dans l’url), le lieu, le prix, le lien </w:t>
      </w:r>
      <w:proofErr w:type="spellStart"/>
      <w:r w:rsidRPr="004E2A48">
        <w:rPr>
          <w:rFonts w:ascii="Segoe UI Variable Display Light" w:hAnsi="Segoe UI Variable Display Light"/>
          <w:color w:val="000000" w:themeColor="text1"/>
          <w:sz w:val="24"/>
          <w:szCs w:val="24"/>
        </w:rPr>
        <w:t>youtube</w:t>
      </w:r>
      <w:proofErr w:type="spellEnd"/>
      <w:r w:rsidRPr="004E2A48">
        <w:rPr>
          <w:rFonts w:ascii="Segoe UI Variable Display Light" w:hAnsi="Segoe UI Variable Display Light"/>
          <w:color w:val="000000" w:themeColor="text1"/>
          <w:sz w:val="24"/>
          <w:szCs w:val="24"/>
        </w:rPr>
        <w:t xml:space="preserve">, online qui détermine si l’article est en ligne ou non et je l’ai relié à l’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 xml:space="preserve"> pour identifié la personne ayant fais les modifica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Page : Cette classe est responsable de la gestion des pages. Elle contient les propriétés et les méthodes nécessaires pour créer, lire, mettre à jour et supprimer des pages dans la base de données. Elle est également responsable de la validation des données pour s'assurer que les pages sont correctement formatées.</w:t>
      </w:r>
    </w:p>
    <w:p w:rsidR="00AA4B85" w:rsidRDefault="00AA4B85" w:rsidP="0098645E">
      <w:pPr>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réation de la table Pages : Permets de gérer les pages de mon application en conservant le titre, le type, le slug, le fait qu’il soit en ligne ou non, et relié à l’ID de la table User</w:t>
      </w:r>
    </w:p>
    <w:p w:rsidR="00273437" w:rsidRPr="004E2A48" w:rsidRDefault="0027343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a classe Media : Cette classe est responsable de la gestion des médias associés aux articles. Elle contient les propriétés et les méthodes nécessaires pour créer, lire, mettre à jour et supprimer des médias dans la base de données. Elle est également responsable de la validation des données pour s'assurer que les médias sont correctement associés aux articles.</w:t>
      </w:r>
    </w:p>
    <w:p w:rsidR="0098645E" w:rsidRDefault="0098645E" w:rsidP="00DB3B4A">
      <w:pPr>
        <w:ind w:left="708"/>
        <w:jc w:val="both"/>
        <w:rPr>
          <w:rFonts w:ascii="Segoe UI Variable Display Light" w:hAnsi="Segoe UI Variable Display Light"/>
          <w:color w:val="000000" w:themeColor="text1"/>
          <w:sz w:val="24"/>
          <w:szCs w:val="24"/>
        </w:rPr>
      </w:pPr>
    </w:p>
    <w:p w:rsidR="00BD4338" w:rsidRPr="004E2A48" w:rsidRDefault="00BD4338" w:rsidP="006038C6">
      <w:pPr>
        <w:ind w:left="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Création de la table Medias : Permet d’associer chaque image à chaque article avec un ID, le titre, le type, le format, j’ai relié chaque image à chaque ID de la table </w:t>
      </w:r>
      <w:proofErr w:type="spellStart"/>
      <w:r w:rsidRPr="004E2A48">
        <w:rPr>
          <w:rFonts w:ascii="Segoe UI Variable Display Light" w:hAnsi="Segoe UI Variable Display Light"/>
          <w:color w:val="000000" w:themeColor="text1"/>
          <w:sz w:val="24"/>
          <w:szCs w:val="24"/>
        </w:rPr>
        <w:t>Posts</w:t>
      </w:r>
      <w:proofErr w:type="spellEnd"/>
      <w:r w:rsidRPr="004E2A48">
        <w:rPr>
          <w:rFonts w:ascii="Segoe UI Variable Display Light" w:hAnsi="Segoe UI Variable Display Light"/>
          <w:color w:val="000000" w:themeColor="text1"/>
          <w:sz w:val="24"/>
          <w:szCs w:val="24"/>
        </w:rPr>
        <w:t xml:space="preserve"> et ID de la table </w:t>
      </w:r>
      <w:proofErr w:type="spellStart"/>
      <w:r w:rsidRPr="004E2A48">
        <w:rPr>
          <w:rFonts w:ascii="Segoe UI Variable Display Light" w:hAnsi="Segoe UI Variable Display Light"/>
          <w:color w:val="000000" w:themeColor="text1"/>
          <w:sz w:val="24"/>
          <w:szCs w:val="24"/>
        </w:rPr>
        <w:t>Users</w:t>
      </w:r>
      <w:proofErr w:type="spellEnd"/>
      <w:r w:rsidRPr="004E2A48">
        <w:rPr>
          <w:rFonts w:ascii="Segoe UI Variable Display Light" w:hAnsi="Segoe UI Variable Display Light"/>
          <w:color w:val="000000" w:themeColor="text1"/>
          <w:sz w:val="24"/>
          <w:szCs w:val="24"/>
        </w:rPr>
        <w:t>.</w:t>
      </w:r>
    </w:p>
    <w:p w:rsidR="00E855A7" w:rsidRPr="004E2A48" w:rsidRDefault="00E855A7" w:rsidP="00DB3B4A">
      <w:pPr>
        <w:ind w:left="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cune de ces classes est basée sur une classe de base Model qui fournit les méthodes de base pour interagir avec la base de données. Les classes de modèle utilisent également la bibliothèque de validation pour valider les données avant de les enregistrer dans la base de données.</w:t>
      </w:r>
    </w:p>
    <w:p w:rsidR="00E855A7" w:rsidRPr="004E2A48" w:rsidRDefault="00E855A7" w:rsidP="00DB3B4A">
      <w:pPr>
        <w:jc w:val="both"/>
        <w:rPr>
          <w:rFonts w:ascii="Segoe UI Variable Display Light" w:hAnsi="Segoe UI Variable Display Light"/>
          <w:color w:val="000000" w:themeColor="text1"/>
          <w:sz w:val="24"/>
          <w:szCs w:val="24"/>
        </w:rPr>
      </w:pPr>
    </w:p>
    <w:p w:rsidR="0098645E"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lastRenderedPageBreak/>
        <w:t>Enfin, les classes de modèle sont utilisées par les contrôleurs pour récupérer les données nécessaires pour générer les vues. Les contrôleurs appellent les méthodes des classes de modèle pour récupérer les données, puis transmettent ces données aux vues pour les afficher.</w:t>
      </w:r>
    </w:p>
    <w:p w:rsidR="00314815" w:rsidRDefault="00314815" w:rsidP="006038C6">
      <w:pPr>
        <w:jc w:val="both"/>
        <w:rPr>
          <w:rFonts w:ascii="Segoe UI Variable Display Light" w:hAnsi="Segoe UI Variable Display Light"/>
          <w:b/>
          <w:sz w:val="32"/>
          <w:szCs w:val="32"/>
        </w:rPr>
      </w:pPr>
    </w:p>
    <w:p w:rsidR="00D97DE7" w:rsidRPr="004E2A48" w:rsidRDefault="00D97DE7"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e</w:t>
      </w:r>
      <w:r w:rsidR="00AC4665" w:rsidRPr="004E2A48">
        <w:rPr>
          <w:rFonts w:ascii="Segoe UI Variable Display Light" w:hAnsi="Segoe UI Variable Display Light"/>
          <w:b/>
          <w:sz w:val="32"/>
          <w:szCs w:val="32"/>
        </w:rPr>
        <w:t>s</w:t>
      </w:r>
      <w:r w:rsidRPr="004E2A48">
        <w:rPr>
          <w:rFonts w:ascii="Segoe UI Variable Display Light" w:hAnsi="Segoe UI Variable Display Light"/>
          <w:b/>
          <w:sz w:val="32"/>
          <w:szCs w:val="32"/>
        </w:rPr>
        <w:t xml:space="preserve"> Contrôleur</w:t>
      </w:r>
      <w:r w:rsidR="00AC4665" w:rsidRPr="004E2A48">
        <w:rPr>
          <w:rFonts w:ascii="Segoe UI Variable Display Light" w:hAnsi="Segoe UI Variable Display Light"/>
          <w:b/>
          <w:sz w:val="32"/>
          <w:szCs w:val="32"/>
        </w:rPr>
        <w:t>s</w:t>
      </w:r>
    </w:p>
    <w:p w:rsidR="00D97DE7" w:rsidRPr="00273437" w:rsidRDefault="00D97DE7" w:rsidP="00DB3B4A">
      <w:pPr>
        <w:spacing w:line="240" w:lineRule="auto"/>
        <w:ind w:firstLine="708"/>
        <w:jc w:val="both"/>
        <w:rPr>
          <w:rFonts w:ascii="Segoe UI Variable Display Light" w:hAnsi="Segoe UI Variable Display Light"/>
          <w:b/>
          <w:sz w:val="28"/>
          <w:szCs w:val="28"/>
        </w:rPr>
      </w:pPr>
    </w:p>
    <w:p w:rsidR="00D97DE7" w:rsidRPr="004E2A48" w:rsidRDefault="00D97DE7" w:rsidP="00DB3B4A">
      <w:pPr>
        <w:ind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 contrôleur contient les différents fichiers pour chaque fonctionnalité de l'application.</w:t>
      </w:r>
    </w:p>
    <w:p w:rsidR="00E855A7" w:rsidRPr="004E2A48" w:rsidRDefault="00E855A7" w:rsidP="00DB3B4A">
      <w:pPr>
        <w:ind w:firstLine="708"/>
        <w:jc w:val="both"/>
        <w:rPr>
          <w:rFonts w:ascii="Segoe UI Variable Display Light" w:hAnsi="Segoe UI Variable Display Light"/>
          <w:color w:val="000000" w:themeColor="text1"/>
          <w:sz w:val="24"/>
          <w:szCs w:val="24"/>
        </w:rPr>
      </w:pPr>
    </w:p>
    <w:p w:rsidR="00E855A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ichier de contrôleur contient des fonctions correspondantes aux différentes actions que l'utilisateur peut effectuer sur l'application. Par exemple, le fichier UserController.php contient les fonctions "login" pour gérer la connexion, la déconnexion et l'inscription des utilisateurs.</w:t>
      </w:r>
    </w:p>
    <w:p w:rsidR="00273437" w:rsidRPr="004E2A48" w:rsidRDefault="00273437" w:rsidP="00DB3B4A">
      <w:pPr>
        <w:ind w:firstLine="708"/>
        <w:jc w:val="both"/>
        <w:rPr>
          <w:rFonts w:ascii="Segoe UI Variable Display Light" w:hAnsi="Segoe UI Variable Display Light"/>
          <w:color w:val="000000" w:themeColor="text1"/>
          <w:sz w:val="24"/>
          <w:szCs w:val="24"/>
        </w:rPr>
      </w:pPr>
    </w:p>
    <w:p w:rsidR="00D97DE7"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Chaque fonction est responsable de récupérer les données nécessaires auprès du modèle, de les traiter et de les renvoyer à la vue pour affichage. Le contrôleur est également chargé de gérer les erreurs et les exceptions qui peuvent survenir lors de l'exécution des fonctions.</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DB3B4A"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Le</w:t>
      </w:r>
      <w:r w:rsidR="00D97DE7" w:rsidRPr="004E2A48">
        <w:rPr>
          <w:rFonts w:ascii="Segoe UI Variable Display Light" w:hAnsi="Segoe UI Variable Display Light"/>
          <w:color w:val="000000" w:themeColor="text1"/>
          <w:sz w:val="24"/>
          <w:szCs w:val="24"/>
        </w:rPr>
        <w:t xml:space="preserve"> contr</w:t>
      </w:r>
      <w:r w:rsidRPr="004E2A48">
        <w:rPr>
          <w:rFonts w:ascii="Segoe UI Variable Display Light" w:hAnsi="Segoe UI Variable Display Light"/>
          <w:color w:val="000000" w:themeColor="text1"/>
          <w:sz w:val="24"/>
          <w:szCs w:val="24"/>
        </w:rPr>
        <w:t>ôleur</w:t>
      </w:r>
      <w:r w:rsidR="00D97DE7" w:rsidRPr="004E2A48">
        <w:rPr>
          <w:rFonts w:ascii="Segoe UI Variable Display Light" w:hAnsi="Segoe UI Variable Display Light"/>
          <w:color w:val="000000" w:themeColor="text1"/>
          <w:sz w:val="24"/>
          <w:szCs w:val="24"/>
        </w:rPr>
        <w:t xml:space="preserve"> est également responsable de la gestion des routes de l'application. Il utilise le Router de l'application pour mapper les URL aux fonctions correspondantes du </w:t>
      </w:r>
      <w:r w:rsidRPr="004E2A48">
        <w:rPr>
          <w:rFonts w:ascii="Segoe UI Variable Display Light" w:hAnsi="Segoe UI Variable Display Light"/>
          <w:color w:val="000000" w:themeColor="text1"/>
          <w:sz w:val="24"/>
          <w:szCs w:val="24"/>
        </w:rPr>
        <w:t>contrôleur</w:t>
      </w:r>
      <w:r w:rsidR="00D97DE7" w:rsidRPr="004E2A48">
        <w:rPr>
          <w:rFonts w:ascii="Segoe UI Variable Display Light" w:hAnsi="Segoe UI Variable Display Light"/>
          <w:color w:val="000000" w:themeColor="text1"/>
          <w:sz w:val="24"/>
          <w:szCs w:val="24"/>
        </w:rPr>
        <w:t>. Cela permet à l'application de diriger correctement les utilisateurs vers la bonne fonctionnalité en fonction de l'URL demandée.</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643BE1" w:rsidRPr="004E2A48" w:rsidRDefault="00D97DE7"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En conclusion, le </w:t>
      </w:r>
      <w:r w:rsidR="00BD4338" w:rsidRPr="004E2A48">
        <w:rPr>
          <w:rFonts w:ascii="Segoe UI Variable Display Light" w:hAnsi="Segoe UI Variable Display Light"/>
          <w:color w:val="000000" w:themeColor="text1"/>
          <w:sz w:val="24"/>
          <w:szCs w:val="24"/>
        </w:rPr>
        <w:t>contrôleur</w:t>
      </w:r>
      <w:r w:rsidRPr="004E2A48">
        <w:rPr>
          <w:rFonts w:ascii="Segoe UI Variable Display Light" w:hAnsi="Segoe UI Variable Display Light"/>
          <w:color w:val="000000" w:themeColor="text1"/>
          <w:sz w:val="24"/>
          <w:szCs w:val="24"/>
        </w:rPr>
        <w:t xml:space="preserve"> de l'application MVC est un élément clé de l'architecture de l'application. Il permet de gérer la logique de l'application, de traiter les demandes de l'utilisateur et de renvoyer les résultats à la vue. Les différents fichiers de </w:t>
      </w:r>
      <w:r w:rsidR="00BD4338" w:rsidRPr="004E2A48">
        <w:rPr>
          <w:rFonts w:ascii="Segoe UI Variable Display Light" w:hAnsi="Segoe UI Variable Display Light"/>
          <w:color w:val="000000" w:themeColor="text1"/>
          <w:sz w:val="24"/>
          <w:szCs w:val="24"/>
        </w:rPr>
        <w:t>contrôleurs</w:t>
      </w:r>
      <w:r w:rsidRPr="004E2A48">
        <w:rPr>
          <w:rFonts w:ascii="Segoe UI Variable Display Light" w:hAnsi="Segoe UI Variable Display Light"/>
          <w:color w:val="000000" w:themeColor="text1"/>
          <w:sz w:val="24"/>
          <w:szCs w:val="24"/>
        </w:rPr>
        <w:t xml:space="preserve"> permettent de séparer les fonctionnalités de l'application en fonction de leur domaine et de faciliter leur maintenance.</w:t>
      </w:r>
    </w:p>
    <w:p w:rsidR="0098645E" w:rsidRDefault="0098645E" w:rsidP="004E2A48">
      <w:pPr>
        <w:ind w:firstLine="708"/>
        <w:jc w:val="both"/>
        <w:rPr>
          <w:rFonts w:ascii="Segoe UI Variable Display Light" w:hAnsi="Segoe UI Variable Display Light"/>
          <w:b/>
          <w:sz w:val="32"/>
          <w:szCs w:val="32"/>
        </w:rPr>
      </w:pPr>
    </w:p>
    <w:p w:rsidR="00BD4338" w:rsidRPr="004E2A48" w:rsidRDefault="00BD4338" w:rsidP="004E2A48">
      <w:pPr>
        <w:ind w:firstLine="708"/>
        <w:jc w:val="both"/>
        <w:rPr>
          <w:rFonts w:ascii="Segoe UI Variable Display Light" w:hAnsi="Segoe UI Variable Display Light"/>
          <w:b/>
          <w:sz w:val="32"/>
          <w:szCs w:val="32"/>
        </w:rPr>
      </w:pPr>
      <w:r w:rsidRPr="004E2A48">
        <w:rPr>
          <w:rFonts w:ascii="Segoe UI Variable Display Light" w:hAnsi="Segoe UI Variable Display Light"/>
          <w:b/>
          <w:sz w:val="32"/>
          <w:szCs w:val="32"/>
        </w:rPr>
        <w:t>L</w:t>
      </w:r>
      <w:r w:rsidR="00AC4665" w:rsidRPr="004E2A48">
        <w:rPr>
          <w:rFonts w:ascii="Segoe UI Variable Display Light" w:hAnsi="Segoe UI Variable Display Light"/>
          <w:b/>
          <w:sz w:val="32"/>
          <w:szCs w:val="32"/>
        </w:rPr>
        <w:t>es</w:t>
      </w:r>
      <w:r w:rsidRPr="004E2A48">
        <w:rPr>
          <w:rFonts w:ascii="Segoe UI Variable Display Light" w:hAnsi="Segoe UI Variable Display Light"/>
          <w:b/>
          <w:sz w:val="32"/>
          <w:szCs w:val="32"/>
        </w:rPr>
        <w:t xml:space="preserve"> Vue</w:t>
      </w:r>
      <w:r w:rsidR="00AC4665" w:rsidRPr="004E2A48">
        <w:rPr>
          <w:rFonts w:ascii="Segoe UI Variable Display Light" w:hAnsi="Segoe UI Variable Display Light"/>
          <w:b/>
          <w:sz w:val="32"/>
          <w:szCs w:val="32"/>
        </w:rPr>
        <w:t>s</w:t>
      </w:r>
    </w:p>
    <w:p w:rsidR="00AC4665" w:rsidRPr="00273437" w:rsidRDefault="00AC4665" w:rsidP="00DB3B4A">
      <w:pPr>
        <w:jc w:val="both"/>
        <w:rPr>
          <w:rFonts w:ascii="Segoe UI Variable Display Light" w:hAnsi="Segoe UI Variable Display Light"/>
          <w:b/>
          <w:color w:val="FF3737"/>
          <w:sz w:val="28"/>
          <w:szCs w:val="28"/>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 dossier </w:t>
      </w:r>
      <w:proofErr w:type="spellStart"/>
      <w:r w:rsidRPr="004E2A48">
        <w:rPr>
          <w:rFonts w:ascii="Segoe UI Variable Display Light" w:hAnsi="Segoe UI Variable Display Light"/>
          <w:color w:val="000000" w:themeColor="text1"/>
          <w:sz w:val="24"/>
          <w:szCs w:val="24"/>
        </w:rPr>
        <w:t>view</w:t>
      </w:r>
      <w:proofErr w:type="spellEnd"/>
      <w:r w:rsidRPr="004E2A48">
        <w:rPr>
          <w:rFonts w:ascii="Segoe UI Variable Display Light" w:hAnsi="Segoe UI Variable Display Light"/>
          <w:color w:val="000000" w:themeColor="text1"/>
          <w:sz w:val="24"/>
          <w:szCs w:val="24"/>
        </w:rPr>
        <w:t xml:space="preserve"> contient toutes les vues de l'application. Chaque vue est organisée en fonction du type de page qu'elle représente, tel que la page d'accueil, la page de contact, les pages d'événements.</w:t>
      </w:r>
    </w:p>
    <w:p w:rsidR="00DB3B4A" w:rsidRPr="004E2A48" w:rsidRDefault="00DB3B4A" w:rsidP="00DB3B4A">
      <w:pPr>
        <w:jc w:val="both"/>
        <w:rPr>
          <w:rFonts w:ascii="Segoe UI Variable Display Light" w:hAnsi="Segoe UI Variable Display Light"/>
          <w:color w:val="000000" w:themeColor="text1"/>
          <w:sz w:val="24"/>
          <w:szCs w:val="24"/>
        </w:rPr>
      </w:pPr>
    </w:p>
    <w:p w:rsidR="008E516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pages de l'application sont créées en utilisant des fichiers de mise en page HTML avec des blocs de code PHP intégrés pour afficher les données dynamiques de l'application. Les pages peuvent </w:t>
      </w:r>
      <w:r w:rsidRPr="004E2A48">
        <w:rPr>
          <w:rFonts w:ascii="Segoe UI Variable Display Light" w:hAnsi="Segoe UI Variable Display Light"/>
          <w:color w:val="000000" w:themeColor="text1"/>
          <w:sz w:val="24"/>
          <w:szCs w:val="24"/>
        </w:rPr>
        <w:lastRenderedPageBreak/>
        <w:t>inclure des éléments HTML tels que des formulaires, des tableaux, des listes et des images pour présenter les données de manière conviviale.</w:t>
      </w:r>
    </w:p>
    <w:p w:rsidR="00AA4B85" w:rsidRPr="004E2A48" w:rsidRDefault="00AA4B85" w:rsidP="00DB3B4A">
      <w:pPr>
        <w:ind w:firstLine="708"/>
        <w:jc w:val="both"/>
        <w:rPr>
          <w:rFonts w:ascii="Segoe UI Variable Display Light" w:hAnsi="Segoe UI Variable Display Light"/>
          <w:color w:val="000000" w:themeColor="text1"/>
          <w:sz w:val="24"/>
          <w:szCs w:val="24"/>
        </w:rPr>
      </w:pPr>
    </w:p>
    <w:p w:rsidR="00314815" w:rsidRDefault="00314815" w:rsidP="00DB3B4A">
      <w:pPr>
        <w:ind w:firstLine="708"/>
        <w:jc w:val="both"/>
        <w:rPr>
          <w:rFonts w:ascii="Segoe UI Variable Display Light" w:hAnsi="Segoe UI Variable Display Light"/>
          <w:color w:val="000000" w:themeColor="text1"/>
          <w:sz w:val="24"/>
          <w:szCs w:val="24"/>
        </w:rPr>
      </w:pPr>
    </w:p>
    <w:p w:rsidR="00314815" w:rsidRDefault="00314815" w:rsidP="006038C6">
      <w:pPr>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fichiers de mise en page sont organisés dans le dossier </w:t>
      </w:r>
      <w:proofErr w:type="spellStart"/>
      <w:r w:rsidRPr="004E2A48">
        <w:rPr>
          <w:rFonts w:ascii="Segoe UI Variable Display Light" w:hAnsi="Segoe UI Variable Display Light"/>
          <w:color w:val="000000" w:themeColor="text1"/>
          <w:sz w:val="24"/>
          <w:szCs w:val="24"/>
        </w:rPr>
        <w:t>Layout</w:t>
      </w:r>
      <w:proofErr w:type="spellEnd"/>
      <w:r w:rsidRPr="004E2A48">
        <w:rPr>
          <w:rFonts w:ascii="Segoe UI Variable Display Light" w:hAnsi="Segoe UI Variable Display Light"/>
          <w:color w:val="000000" w:themeColor="text1"/>
          <w:sz w:val="24"/>
          <w:szCs w:val="24"/>
        </w:rPr>
        <w:t xml:space="preserve"> et sont appelés par les contrôleurs pour ajouter un en-tête et un pied de page uniforme à chaque page. Les fichiers de mise en page peuvent également inclure des scripts JavaScript et des feuilles de style CSS pour la mise en forme et l'interactivité des éléments de la page.</w:t>
      </w:r>
    </w:p>
    <w:p w:rsidR="008E5167" w:rsidRPr="004E2A48" w:rsidRDefault="008E5167" w:rsidP="00DB3B4A">
      <w:pPr>
        <w:ind w:firstLine="708"/>
        <w:jc w:val="both"/>
        <w:rPr>
          <w:rFonts w:ascii="Segoe UI Variable Display Light" w:hAnsi="Segoe UI Variable Display Light"/>
          <w:color w:val="000000" w:themeColor="text1"/>
          <w:sz w:val="24"/>
          <w:szCs w:val="24"/>
        </w:rPr>
      </w:pPr>
    </w:p>
    <w:p w:rsidR="00BD4338"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organisées en fonction des contrôleurs qui les utilisent. Par exemple, le contrôleur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aura ses propres </w:t>
      </w:r>
      <w:proofErr w:type="gramStart"/>
      <w:r w:rsidRPr="004E2A48">
        <w:rPr>
          <w:rFonts w:ascii="Segoe UI Variable Display Light" w:hAnsi="Segoe UI Variable Display Light"/>
          <w:color w:val="000000" w:themeColor="text1"/>
          <w:sz w:val="24"/>
          <w:szCs w:val="24"/>
        </w:rPr>
        <w:t>vues</w:t>
      </w:r>
      <w:proofErr w:type="gramEnd"/>
      <w:r w:rsidRPr="004E2A48">
        <w:rPr>
          <w:rFonts w:ascii="Segoe UI Variable Display Light" w:hAnsi="Segoe UI Variable Display Light"/>
          <w:color w:val="000000" w:themeColor="text1"/>
          <w:sz w:val="24"/>
          <w:szCs w:val="24"/>
        </w:rPr>
        <w:t xml:space="preserve"> pour afficher un </w:t>
      </w:r>
      <w:r w:rsidR="00E855A7" w:rsidRPr="004E2A48">
        <w:rPr>
          <w:rFonts w:ascii="Segoe UI Variable Display Light" w:hAnsi="Segoe UI Variable Display Light"/>
          <w:color w:val="000000" w:themeColor="text1"/>
          <w:sz w:val="24"/>
          <w:szCs w:val="24"/>
        </w:rPr>
        <w:t>événement</w:t>
      </w:r>
      <w:r w:rsidRPr="004E2A48">
        <w:rPr>
          <w:rFonts w:ascii="Segoe UI Variable Display Light" w:hAnsi="Segoe UI Variable Display Light"/>
          <w:color w:val="000000" w:themeColor="text1"/>
          <w:sz w:val="24"/>
          <w:szCs w:val="24"/>
        </w:rPr>
        <w:t xml:space="preserve"> individuel, la liste des </w:t>
      </w:r>
      <w:r w:rsidR="00AC4665" w:rsidRPr="004E2A48">
        <w:rPr>
          <w:rFonts w:ascii="Segoe UI Variable Display Light" w:hAnsi="Segoe UI Variable Display Light"/>
          <w:color w:val="000000" w:themeColor="text1"/>
          <w:sz w:val="24"/>
          <w:szCs w:val="24"/>
        </w:rPr>
        <w:t>événements</w:t>
      </w:r>
      <w:r w:rsidRPr="004E2A48">
        <w:rPr>
          <w:rFonts w:ascii="Segoe UI Variable Display Light" w:hAnsi="Segoe UI Variable Display Light"/>
          <w:color w:val="000000" w:themeColor="text1"/>
          <w:sz w:val="24"/>
          <w:szCs w:val="24"/>
        </w:rPr>
        <w:t xml:space="preserve">, la création et la modification </w:t>
      </w:r>
      <w:r w:rsidR="00AC4665" w:rsidRPr="004E2A48">
        <w:rPr>
          <w:rFonts w:ascii="Segoe UI Variable Display Light" w:hAnsi="Segoe UI Variable Display Light"/>
          <w:color w:val="000000" w:themeColor="text1"/>
          <w:sz w:val="24"/>
          <w:szCs w:val="24"/>
        </w:rPr>
        <w:t>d’événements</w:t>
      </w:r>
      <w:r w:rsidRPr="004E2A48">
        <w:rPr>
          <w:rFonts w:ascii="Segoe UI Variable Display Light" w:hAnsi="Segoe UI Variable Display Light"/>
          <w:color w:val="000000" w:themeColor="text1"/>
          <w:sz w:val="24"/>
          <w:szCs w:val="24"/>
        </w:rPr>
        <w:t>.</w:t>
      </w:r>
    </w:p>
    <w:p w:rsidR="00E855A7" w:rsidRPr="004E2A48" w:rsidRDefault="00E855A7" w:rsidP="00DB3B4A">
      <w:pPr>
        <w:jc w:val="both"/>
        <w:rPr>
          <w:rFonts w:ascii="Segoe UI Variable Display Light" w:hAnsi="Segoe UI Variable Display Light"/>
          <w:color w:val="000000" w:themeColor="text1"/>
          <w:sz w:val="24"/>
          <w:szCs w:val="24"/>
        </w:rPr>
      </w:pPr>
    </w:p>
    <w:p w:rsidR="00E855A7" w:rsidRPr="004E2A48" w:rsidRDefault="00BD4338" w:rsidP="006038C6">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 xml:space="preserve">Les vues sont créées en utilisant le langage de </w:t>
      </w:r>
      <w:r w:rsidR="00AC4665" w:rsidRPr="004E2A48">
        <w:rPr>
          <w:rFonts w:ascii="Segoe UI Variable Display Light" w:hAnsi="Segoe UI Variable Display Light"/>
          <w:color w:val="000000" w:themeColor="text1"/>
          <w:sz w:val="24"/>
          <w:szCs w:val="24"/>
        </w:rPr>
        <w:t>Template</w:t>
      </w:r>
      <w:r w:rsidRPr="004E2A48">
        <w:rPr>
          <w:rFonts w:ascii="Segoe UI Variable Display Light" w:hAnsi="Segoe UI Variable Display Light"/>
          <w:color w:val="000000" w:themeColor="text1"/>
          <w:sz w:val="24"/>
          <w:szCs w:val="24"/>
        </w:rPr>
        <w:t xml:space="preserve"> PHP pour faciliter la réutilisation et la maintenance du code. Les variables PHP sont </w:t>
      </w:r>
      <w:r w:rsidR="00AC4665" w:rsidRPr="004E2A48">
        <w:rPr>
          <w:rFonts w:ascii="Segoe UI Variable Display Light" w:hAnsi="Segoe UI Variable Display Light"/>
          <w:color w:val="000000" w:themeColor="text1"/>
          <w:sz w:val="24"/>
          <w:szCs w:val="24"/>
        </w:rPr>
        <w:t>utilisés</w:t>
      </w:r>
      <w:r w:rsidRPr="004E2A48">
        <w:rPr>
          <w:rFonts w:ascii="Segoe UI Variable Display Light" w:hAnsi="Segoe UI Variable Display Light"/>
          <w:color w:val="000000" w:themeColor="text1"/>
          <w:sz w:val="24"/>
          <w:szCs w:val="24"/>
        </w:rPr>
        <w:t xml:space="preserve"> pour passer les données dynamiques à partir des contrôleurs aux vues.</w:t>
      </w:r>
    </w:p>
    <w:p w:rsidR="00DB3B4A" w:rsidRPr="00273437" w:rsidRDefault="00DB3B4A" w:rsidP="00DB3B4A">
      <w:pPr>
        <w:ind w:firstLine="708"/>
        <w:jc w:val="both"/>
        <w:rPr>
          <w:rFonts w:ascii="Segoe UI Variable Display Light" w:hAnsi="Segoe UI Variable Display Light"/>
          <w:b/>
          <w:sz w:val="28"/>
          <w:szCs w:val="28"/>
        </w:rPr>
      </w:pPr>
    </w:p>
    <w:p w:rsidR="00643BE1" w:rsidRPr="004E2A48" w:rsidRDefault="00AC4665" w:rsidP="00DB3B4A">
      <w:pPr>
        <w:ind w:firstLine="708"/>
        <w:jc w:val="both"/>
        <w:rPr>
          <w:rFonts w:ascii="Segoe UI Variable Display Light" w:hAnsi="Segoe UI Variable Display Light"/>
          <w:b/>
          <w:color w:val="FF3737"/>
          <w:sz w:val="32"/>
          <w:szCs w:val="32"/>
        </w:rPr>
      </w:pPr>
      <w:r w:rsidRPr="004E2A48">
        <w:rPr>
          <w:rFonts w:ascii="Segoe UI Variable Display Light" w:hAnsi="Segoe UI Variable Display Light"/>
          <w:b/>
          <w:sz w:val="32"/>
          <w:szCs w:val="32"/>
        </w:rPr>
        <w:t>La Gestion des Erreurs</w:t>
      </w:r>
      <w:r w:rsidR="008E5167" w:rsidRPr="004E2A48">
        <w:rPr>
          <w:rFonts w:ascii="Segoe UI Variable Display Light" w:hAnsi="Segoe UI Variable Display Light"/>
          <w:b/>
          <w:sz w:val="32"/>
          <w:szCs w:val="32"/>
        </w:rPr>
        <w:t xml:space="preserve"> et les Slug</w:t>
      </w:r>
      <w:r w:rsidRPr="004E2A48">
        <w:rPr>
          <w:rFonts w:ascii="Segoe UI Variable Display Light" w:hAnsi="Segoe UI Variable Display Light"/>
          <w:b/>
          <w:sz w:val="32"/>
          <w:szCs w:val="32"/>
        </w:rPr>
        <w:t xml:space="preserve"> pour le Référencement</w:t>
      </w:r>
    </w:p>
    <w:p w:rsidR="00DB3B4A" w:rsidRPr="00273437" w:rsidRDefault="00DB3B4A" w:rsidP="00DB3B4A">
      <w:pPr>
        <w:ind w:firstLine="708"/>
        <w:jc w:val="both"/>
        <w:rPr>
          <w:rFonts w:ascii="Segoe UI Variable Display Light" w:hAnsi="Segoe UI Variable Display Light"/>
          <w:b/>
          <w:color w:val="FF3737"/>
          <w:sz w:val="28"/>
          <w:szCs w:val="28"/>
        </w:rPr>
      </w:pPr>
    </w:p>
    <w:p w:rsidR="008E5167" w:rsidRP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Je sais que la gestion des erreurs 404 et 301 est essentielle pour assurer une expérience utilisateur optimale et pour améliorer le référencement de mon site. Une erreur 404 se produit lorsque le serveur ne peut pas trouver la page demandée par l'utilisateur. Pour éviter cela, j'ai mis en place des pages d'erreur 404 bien conçues pour aider à maintenir l'engagement des utilisateurs et les encourager à explorer d’avantage mon site.</w:t>
      </w:r>
    </w:p>
    <w:p w:rsidR="0098645E" w:rsidRDefault="0098645E" w:rsidP="00DB3B4A">
      <w:pPr>
        <w:ind w:firstLine="708"/>
        <w:jc w:val="both"/>
        <w:rPr>
          <w:rFonts w:ascii="Segoe UI Variable Display Light" w:hAnsi="Segoe UI Variable Display Light"/>
          <w:color w:val="000000" w:themeColor="text1"/>
          <w:sz w:val="24"/>
          <w:szCs w:val="24"/>
        </w:rPr>
      </w:pPr>
    </w:p>
    <w:p w:rsidR="008E5167" w:rsidRP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D'autre part, j'utilise également des redirections 301 pour aider les utilisateurs à trouver rapidement et facilement les informations qu'ils recherchent. Les redirections 301 peuvent également aider à transférer le jus de lien et les signaux de référencement de la page d'origine vers la nouvelle page, ce qui peut améliorer le référencement de mon site Web.</w:t>
      </w:r>
    </w:p>
    <w:p w:rsidR="00DB3B4A" w:rsidRPr="004E2A48" w:rsidRDefault="00DB3B4A" w:rsidP="00DB3B4A">
      <w:pPr>
        <w:ind w:firstLine="708"/>
        <w:jc w:val="both"/>
        <w:rPr>
          <w:rFonts w:ascii="Segoe UI Variable Display Light" w:hAnsi="Segoe UI Variable Display Light"/>
          <w:color w:val="000000" w:themeColor="text1"/>
          <w:sz w:val="24"/>
          <w:szCs w:val="24"/>
        </w:rPr>
      </w:pPr>
    </w:p>
    <w:p w:rsidR="0098645E"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ce qui concerne les slug, j'ai veillé à ce qu'ils soient descriptifs, courts et pertinents pour le contenu de chaque page. Cela aide à améliorer la convivialité de mon site Web et facilite la recherche et la découverte de mon contenu par les utilisateurs et les moteurs de recherche.</w:t>
      </w:r>
    </w:p>
    <w:p w:rsidR="0098645E" w:rsidRDefault="0098645E"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314815" w:rsidRDefault="00314815" w:rsidP="00AA4B85">
      <w:pPr>
        <w:ind w:firstLine="708"/>
        <w:jc w:val="both"/>
        <w:rPr>
          <w:rFonts w:ascii="Segoe UI Variable Display Light" w:hAnsi="Segoe UI Variable Display Light"/>
          <w:color w:val="000000" w:themeColor="text1"/>
          <w:sz w:val="24"/>
          <w:szCs w:val="24"/>
        </w:rPr>
      </w:pPr>
    </w:p>
    <w:p w:rsidR="004E2A48"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fin, j'ai également pris en compte l'importance des noms d'image pour le référencement. Les noms d'image doivent être descriptifs et pertinents pour le contenu de l'image. Ils aident les moteurs de recherche à comprendre le contenu de l'image et peuvent également améliorer la recherche d'images sur mon site Web. Par conséquent, j'ai choisi des noms d'image courts, concis et utilisant des mots-clés pertinents pour améliorer leur référencement.</w:t>
      </w:r>
    </w:p>
    <w:p w:rsidR="00AA4B85" w:rsidRDefault="00AA4B85" w:rsidP="00786E80">
      <w:pPr>
        <w:ind w:left="1416" w:firstLine="708"/>
        <w:jc w:val="both"/>
        <w:rPr>
          <w:rFonts w:ascii="Segoe UI Variable Display Light" w:hAnsi="Segoe UI Variable Display Light"/>
          <w:color w:val="000000" w:themeColor="text1"/>
          <w:sz w:val="24"/>
          <w:szCs w:val="24"/>
        </w:rPr>
      </w:pPr>
    </w:p>
    <w:p w:rsidR="00DB3B4A" w:rsidRDefault="008E5167" w:rsidP="00786E80">
      <w:pPr>
        <w:ind w:left="708" w:firstLine="708"/>
        <w:jc w:val="both"/>
        <w:rPr>
          <w:rFonts w:ascii="Segoe UI Variable Display Light" w:hAnsi="Segoe UI Variable Display Light"/>
          <w:color w:val="000000" w:themeColor="text1"/>
          <w:sz w:val="24"/>
          <w:szCs w:val="24"/>
        </w:rPr>
      </w:pPr>
      <w:r w:rsidRPr="004E2A48">
        <w:rPr>
          <w:rFonts w:ascii="Segoe UI Variable Display Light" w:hAnsi="Segoe UI Variable Display Light"/>
          <w:color w:val="000000" w:themeColor="text1"/>
          <w:sz w:val="24"/>
          <w:szCs w:val="24"/>
        </w:rPr>
        <w:t>En résumé, j'ai pris en compte l'importance de la gestion des erreurs 404 et 301, les slug et les noms d'image pour améliorer la convivialité et le référencement de mon site. En utilisant ces bonnes pratiques, je peux garantir que mon site est facilement accessible et facile à naviguer pour les utilisateurs et les moteurs de recherche.</w:t>
      </w:r>
    </w:p>
    <w:p w:rsidR="00824ACD" w:rsidRPr="004E2A48" w:rsidRDefault="00824ACD" w:rsidP="00DB3B4A">
      <w:pPr>
        <w:ind w:firstLine="708"/>
        <w:jc w:val="both"/>
        <w:rPr>
          <w:rFonts w:ascii="Segoe UI Variable Display Light" w:hAnsi="Segoe UI Variable Display Light"/>
          <w:color w:val="000000" w:themeColor="text1"/>
          <w:sz w:val="24"/>
          <w:szCs w:val="24"/>
        </w:rPr>
      </w:pPr>
    </w:p>
    <w:p w:rsidR="00824ACD" w:rsidRDefault="00824ACD" w:rsidP="00824ACD">
      <w:pPr>
        <w:ind w:firstLine="708"/>
        <w:jc w:val="both"/>
        <w:rPr>
          <w:rFonts w:ascii="Segoe UI Variable Display Light" w:hAnsi="Segoe UI Variable Display Light"/>
          <w:b/>
          <w:sz w:val="32"/>
          <w:szCs w:val="32"/>
        </w:rPr>
      </w:pPr>
      <w:r>
        <w:rPr>
          <w:rFonts w:ascii="Segoe UI Variable Display Light" w:hAnsi="Segoe UI Variable Display Light"/>
          <w:b/>
          <w:sz w:val="32"/>
          <w:szCs w:val="32"/>
        </w:rPr>
        <w:t>Les Tests Réalisés</w:t>
      </w:r>
    </w:p>
    <w:p w:rsidR="00824ACD" w:rsidRPr="004E2A48" w:rsidRDefault="00824ACD" w:rsidP="00824ACD">
      <w:pPr>
        <w:ind w:firstLine="708"/>
        <w:jc w:val="both"/>
        <w:rPr>
          <w:rFonts w:ascii="Segoe UI Variable Display Light" w:hAnsi="Segoe UI Variable Display Light"/>
          <w:b/>
          <w:sz w:val="32"/>
          <w:szCs w:val="32"/>
        </w:rPr>
      </w:pPr>
    </w:p>
    <w:p w:rsidR="00824ACD" w:rsidRPr="00824ACD" w:rsidRDefault="00824ACD" w:rsidP="006038C6">
      <w:pPr>
        <w:ind w:left="1416"/>
        <w:jc w:val="both"/>
        <w:rPr>
          <w:rFonts w:ascii="Segoe UI Variable Display Light" w:hAnsi="Segoe UI Variable Display Light"/>
          <w:color w:val="000000" w:themeColor="text1"/>
          <w:sz w:val="28"/>
          <w:szCs w:val="28"/>
        </w:rPr>
      </w:pPr>
      <w:r w:rsidRPr="00824ACD">
        <w:rPr>
          <w:rFonts w:ascii="Segoe UI Variable Display Light" w:hAnsi="Segoe UI Variable Display Light"/>
          <w:color w:val="000000" w:themeColor="text1"/>
          <w:sz w:val="28"/>
          <w:szCs w:val="28"/>
        </w:rPr>
        <w:t>Tests unitaires : ces tests visent à vérifier que chaqu</w:t>
      </w:r>
      <w:r w:rsidR="002B504D">
        <w:rPr>
          <w:rFonts w:ascii="Segoe UI Variable Display Light" w:hAnsi="Segoe UI Variable Display Light"/>
          <w:color w:val="000000" w:themeColor="text1"/>
          <w:sz w:val="28"/>
          <w:szCs w:val="28"/>
        </w:rPr>
        <w:t>e composant (ou unité) de mon application fonctionnaient</w:t>
      </w:r>
      <w:r w:rsidRPr="00824ACD">
        <w:rPr>
          <w:rFonts w:ascii="Segoe UI Variable Display Light" w:hAnsi="Segoe UI Variable Display Light"/>
          <w:color w:val="000000" w:themeColor="text1"/>
          <w:sz w:val="28"/>
          <w:szCs w:val="28"/>
        </w:rPr>
        <w:t xml:space="preserve"> correctement de manière isolée. </w:t>
      </w:r>
    </w:p>
    <w:p w:rsidR="00824ACD" w:rsidRDefault="00824ACD" w:rsidP="006038C6">
      <w:pPr>
        <w:ind w:left="1416"/>
        <w:jc w:val="both"/>
        <w:rPr>
          <w:rFonts w:ascii="Segoe UI Variable Display Light" w:hAnsi="Segoe UI Variable Display Light"/>
          <w:b/>
          <w:sz w:val="32"/>
          <w:szCs w:val="32"/>
        </w:rPr>
      </w:pPr>
      <w:r w:rsidRPr="00824ACD">
        <w:rPr>
          <w:rFonts w:ascii="Segoe UI Variable Display Light" w:hAnsi="Segoe UI Variable Display Light"/>
          <w:color w:val="000000" w:themeColor="text1"/>
          <w:sz w:val="28"/>
          <w:szCs w:val="28"/>
        </w:rPr>
        <w:t xml:space="preserve">Tests fonctionnels : ces tests visent à vérifier que l'application répond correctement aux exigences fonctionnelles et aux besoins des utilisateurs. </w:t>
      </w:r>
    </w:p>
    <w:p w:rsidR="002B504D" w:rsidRDefault="002B504D" w:rsidP="002B504D">
      <w:pPr>
        <w:jc w:val="both"/>
        <w:rPr>
          <w:rFonts w:ascii="Segoe UI Variable Display Light" w:hAnsi="Segoe UI Variable Display Light"/>
          <w:b/>
          <w:sz w:val="32"/>
          <w:szCs w:val="32"/>
        </w:rPr>
      </w:pPr>
    </w:p>
    <w:p w:rsidR="00DB3B4A" w:rsidRPr="004E2A48" w:rsidRDefault="002B504D" w:rsidP="002B504D">
      <w:pPr>
        <w:jc w:val="both"/>
        <w:rPr>
          <w:rFonts w:ascii="Segoe UI Variable Display Light" w:hAnsi="Segoe UI Variable Display Light"/>
          <w:b/>
          <w:sz w:val="32"/>
          <w:szCs w:val="32"/>
        </w:rPr>
      </w:pPr>
      <w:r>
        <w:rPr>
          <w:rFonts w:ascii="Segoe UI Variable Display Light" w:hAnsi="Segoe UI Variable Display Light"/>
          <w:b/>
          <w:sz w:val="32"/>
          <w:szCs w:val="32"/>
        </w:rPr>
        <w:t xml:space="preserve"> </w:t>
      </w:r>
      <w:r>
        <w:rPr>
          <w:rFonts w:ascii="Segoe UI Variable Display Light" w:hAnsi="Segoe UI Variable Display Light"/>
          <w:b/>
          <w:sz w:val="32"/>
          <w:szCs w:val="32"/>
        </w:rPr>
        <w:tab/>
      </w:r>
      <w:r w:rsidR="00DB3B4A" w:rsidRPr="004E2A48">
        <w:rPr>
          <w:rFonts w:ascii="Segoe UI Variable Display Light" w:hAnsi="Segoe UI Variable Display Light"/>
          <w:b/>
          <w:sz w:val="32"/>
          <w:szCs w:val="32"/>
        </w:rPr>
        <w:t>Un Projet pour un Autre Projet</w:t>
      </w:r>
    </w:p>
    <w:p w:rsidR="00DB3B4A" w:rsidRPr="00273437" w:rsidRDefault="00DB3B4A" w:rsidP="00DB3B4A">
      <w:pPr>
        <w:ind w:firstLine="708"/>
        <w:jc w:val="both"/>
        <w:rPr>
          <w:rFonts w:ascii="Segoe UI Variable Display Light" w:hAnsi="Segoe UI Variable Display Light"/>
          <w:b/>
          <w:sz w:val="28"/>
          <w:szCs w:val="28"/>
        </w:rPr>
      </w:pPr>
    </w:p>
    <w:p w:rsidR="00DB3B4A" w:rsidRPr="004E2A48" w:rsidRDefault="00DB3B4A"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Je sais que l'architecture MVC est largement utilisée dans les pro</w:t>
      </w:r>
      <w:r w:rsidR="00514244" w:rsidRPr="004E2A48">
        <w:rPr>
          <w:rFonts w:ascii="Segoe UI Variable Display Light" w:hAnsi="Segoe UI Variable Display Light"/>
          <w:sz w:val="24"/>
          <w:szCs w:val="24"/>
        </w:rPr>
        <w:t>jets web, tels que les sites de E-</w:t>
      </w:r>
      <w:r w:rsidRPr="004E2A48">
        <w:rPr>
          <w:rFonts w:ascii="Segoe UI Variable Display Light" w:hAnsi="Segoe UI Variable Display Light"/>
          <w:sz w:val="24"/>
          <w:szCs w:val="24"/>
        </w:rPr>
        <w:t xml:space="preserve">commerce, les réseaux sociaux et les applications d'entreprise. </w:t>
      </w:r>
      <w:r w:rsidR="00514244" w:rsidRPr="004E2A48">
        <w:rPr>
          <w:rFonts w:ascii="Segoe UI Variable Display Light" w:hAnsi="Segoe UI Variable Display Light"/>
          <w:sz w:val="24"/>
          <w:szCs w:val="24"/>
        </w:rPr>
        <w:t>Le dossier ‘’</w:t>
      </w:r>
      <w:proofErr w:type="spellStart"/>
      <w:r w:rsidR="00514244" w:rsidRPr="004E2A48">
        <w:rPr>
          <w:rFonts w:ascii="Segoe UI Variable Display Light" w:hAnsi="Segoe UI Variable Display Light"/>
          <w:sz w:val="24"/>
          <w:szCs w:val="24"/>
        </w:rPr>
        <w:t>core</w:t>
      </w:r>
      <w:proofErr w:type="spellEnd"/>
      <w:r w:rsidR="00514244" w:rsidRPr="004E2A48">
        <w:rPr>
          <w:rFonts w:ascii="Segoe UI Variable Display Light" w:hAnsi="Segoe UI Variable Display Light"/>
          <w:sz w:val="24"/>
          <w:szCs w:val="24"/>
        </w:rPr>
        <w:t xml:space="preserve">’’ de mon projet, me permettra de  conservé ce type d’architecture pour d’autres application du même type. Avec une plus grande expérience, je pourrais bien sûr y améliorer ces fonctionnalités.  </w:t>
      </w:r>
    </w:p>
    <w:p w:rsidR="00514244" w:rsidRPr="004E2A48" w:rsidRDefault="00514244" w:rsidP="00514244">
      <w:pPr>
        <w:ind w:firstLine="708"/>
        <w:jc w:val="both"/>
        <w:rPr>
          <w:rFonts w:ascii="Segoe UI Variable Display Light" w:hAnsi="Segoe UI Variable Display Light"/>
          <w:sz w:val="24"/>
          <w:szCs w:val="24"/>
        </w:rPr>
      </w:pPr>
    </w:p>
    <w:p w:rsidR="00514244" w:rsidRPr="004E2A48"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Cependant, il est important de noter que la compatibilité entre les projets peut être affectée par des différences dans les versions de langage de programmation et les environnements d'exécution. Par conséquent, il est important de s'assurer que tous les projets impliqués utilisent les mêmes versions de logiciels.</w:t>
      </w:r>
    </w:p>
    <w:p w:rsidR="0098645E" w:rsidRDefault="0098645E"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2B504D" w:rsidRDefault="002B504D" w:rsidP="00514244">
      <w:pPr>
        <w:ind w:firstLine="708"/>
        <w:jc w:val="both"/>
        <w:rPr>
          <w:rFonts w:ascii="Segoe UI Variable Display Light" w:hAnsi="Segoe UI Variable Display Light"/>
          <w:sz w:val="24"/>
          <w:szCs w:val="24"/>
        </w:rPr>
      </w:pPr>
    </w:p>
    <w:p w:rsidR="00514244" w:rsidRDefault="00514244" w:rsidP="006038C6">
      <w:pPr>
        <w:ind w:left="708" w:firstLine="708"/>
        <w:jc w:val="both"/>
        <w:rPr>
          <w:rFonts w:ascii="Segoe UI Variable Display Light" w:hAnsi="Segoe UI Variable Display Light"/>
          <w:sz w:val="24"/>
          <w:szCs w:val="24"/>
        </w:rPr>
      </w:pPr>
      <w:r w:rsidRPr="004E2A48">
        <w:rPr>
          <w:rFonts w:ascii="Segoe UI Variable Display Light" w:hAnsi="Segoe UI Variable Display Light"/>
          <w:sz w:val="24"/>
          <w:szCs w:val="24"/>
        </w:rPr>
        <w:t>Enfin, la compatibilité entre les projets peut être améliorée en utilisant des normes et des conventions communes pour les noms de fichiers, les paramètres et les variables. Cela facilite la communication et la compréhension entre les différents membres de l'équipe de développement.</w:t>
      </w:r>
    </w:p>
    <w:p w:rsidR="00AA4B85" w:rsidRDefault="00AA4B85" w:rsidP="00514244">
      <w:pPr>
        <w:ind w:firstLine="708"/>
        <w:jc w:val="both"/>
        <w:rPr>
          <w:rFonts w:ascii="Segoe UI Variable Display Light" w:hAnsi="Segoe UI Variable Display Light"/>
          <w:sz w:val="24"/>
          <w:szCs w:val="24"/>
        </w:rPr>
      </w:pPr>
    </w:p>
    <w:p w:rsidR="00AA4B85" w:rsidRPr="004E2A48" w:rsidRDefault="00AA4B85" w:rsidP="00514244">
      <w:pPr>
        <w:ind w:firstLine="708"/>
        <w:jc w:val="both"/>
        <w:rPr>
          <w:rFonts w:ascii="Segoe UI Variable Display Light" w:hAnsi="Segoe UI Variable Display Light"/>
          <w:sz w:val="24"/>
          <w:szCs w:val="24"/>
        </w:rPr>
      </w:pPr>
      <w:r>
        <w:rPr>
          <w:rFonts w:ascii="Segoe UI Variable Display Light" w:hAnsi="Segoe UI Variable Display Light"/>
          <w:noProof/>
          <w:sz w:val="24"/>
          <w:szCs w:val="24"/>
          <w:lang w:eastAsia="fr-FR"/>
        </w:rPr>
        <w:drawing>
          <wp:inline distT="0" distB="0" distL="0" distR="0">
            <wp:extent cx="5721792" cy="1088652"/>
            <wp:effectExtent l="95250" t="57150" r="88458" b="378198"/>
            <wp:docPr id="10" name="Imag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stretch>
                      <a:fillRect/>
                    </a:stretch>
                  </pic:blipFill>
                  <pic:spPr>
                    <a:xfrm>
                      <a:off x="0" y="0"/>
                      <a:ext cx="5730426" cy="10902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43BE1" w:rsidRPr="00273437" w:rsidRDefault="00643BE1" w:rsidP="00DB3B4A">
      <w:pPr>
        <w:ind w:firstLine="708"/>
        <w:jc w:val="both"/>
        <w:rPr>
          <w:rFonts w:ascii="Segoe UI Variable Display Light" w:hAnsi="Segoe UI Variable Display Light"/>
          <w:color w:val="000000" w:themeColor="text1"/>
          <w:sz w:val="28"/>
          <w:szCs w:val="28"/>
        </w:rPr>
      </w:pPr>
      <w:r w:rsidRPr="00273437">
        <w:rPr>
          <w:rFonts w:ascii="Segoe UI Variable Display Light" w:hAnsi="Segoe UI Variable Display Light"/>
          <w:color w:val="000000" w:themeColor="text1"/>
          <w:sz w:val="28"/>
          <w:szCs w:val="28"/>
        </w:rPr>
        <w:tab/>
      </w:r>
      <w:r w:rsidRPr="00273437">
        <w:rPr>
          <w:rFonts w:ascii="Segoe UI Variable Display Light" w:hAnsi="Segoe UI Variable Display Light"/>
          <w:color w:val="000000" w:themeColor="text1"/>
          <w:sz w:val="28"/>
          <w:szCs w:val="28"/>
        </w:rPr>
        <w:tab/>
        <w:t xml:space="preserve"> </w:t>
      </w:r>
    </w:p>
    <w:p w:rsidR="0098645E" w:rsidRDefault="0098645E" w:rsidP="00273437">
      <w:pPr>
        <w:jc w:val="both"/>
        <w:rPr>
          <w:rFonts w:ascii="Segoe UI Variable Display Light" w:hAnsi="Segoe UI Variable Display Light"/>
          <w:color w:val="000000" w:themeColor="text1"/>
          <w:sz w:val="28"/>
          <w:szCs w:val="28"/>
        </w:rPr>
      </w:pPr>
    </w:p>
    <w:p w:rsidR="00514244" w:rsidRPr="004E2A48" w:rsidRDefault="00514244" w:rsidP="00273437">
      <w:pPr>
        <w:jc w:val="both"/>
        <w:rPr>
          <w:rFonts w:ascii="Segoe UI Variable Display Light" w:hAnsi="Segoe UI Variable Display Light"/>
          <w:color w:val="000000" w:themeColor="text1"/>
          <w:sz w:val="32"/>
          <w:szCs w:val="32"/>
        </w:rPr>
      </w:pPr>
      <w:r w:rsidRPr="004E2A48">
        <w:rPr>
          <w:rFonts w:ascii="Segoe UI Variable Display Light" w:hAnsi="Segoe UI Variable Display Light" w:cs="Arial"/>
          <w:b/>
          <w:color w:val="FF3737"/>
          <w:sz w:val="32"/>
          <w:szCs w:val="32"/>
        </w:rPr>
        <w:t>Les Erreurs et Bugs Rencontrés</w:t>
      </w:r>
    </w:p>
    <w:p w:rsidR="00514244" w:rsidRPr="004E2A48" w:rsidRDefault="00CE3FA9" w:rsidP="00786E80">
      <w:pPr>
        <w:spacing w:line="240" w:lineRule="auto"/>
        <w:ind w:firstLine="708"/>
        <w:jc w:val="both"/>
        <w:rPr>
          <w:rFonts w:ascii="Segoe UI Variable Display Light" w:hAnsi="Segoe UI Variable Display Light" w:cs="Arial"/>
          <w:b/>
          <w:color w:val="000000" w:themeColor="text1"/>
          <w:sz w:val="32"/>
          <w:szCs w:val="32"/>
        </w:rPr>
      </w:pPr>
      <w:r w:rsidRPr="004E2A48">
        <w:rPr>
          <w:rFonts w:ascii="Segoe UI Variable Display Light" w:hAnsi="Segoe UI Variable Display Light" w:cs="Arial"/>
          <w:b/>
          <w:color w:val="000000" w:themeColor="text1"/>
          <w:sz w:val="32"/>
          <w:szCs w:val="32"/>
        </w:rPr>
        <w:t xml:space="preserve">Situations </w:t>
      </w:r>
      <w:r w:rsidR="00514244" w:rsidRPr="004E2A48">
        <w:rPr>
          <w:rFonts w:ascii="Segoe UI Variable Display Light" w:hAnsi="Segoe UI Variable Display Light" w:cs="Arial"/>
          <w:b/>
          <w:color w:val="000000" w:themeColor="text1"/>
          <w:sz w:val="32"/>
          <w:szCs w:val="32"/>
        </w:rPr>
        <w:t>de travail ayant nécessité une recherche durant le projet</w:t>
      </w:r>
    </w:p>
    <w:p w:rsidR="00CE3FA9" w:rsidRPr="00273437" w:rsidRDefault="00CE3FA9" w:rsidP="00514244">
      <w:pPr>
        <w:spacing w:line="240" w:lineRule="auto"/>
        <w:ind w:left="1410"/>
        <w:jc w:val="both"/>
        <w:rPr>
          <w:rFonts w:ascii="Segoe UI Variable Display Light" w:hAnsi="Segoe UI Variable Display Light" w:cs="Arial"/>
          <w:b/>
          <w:color w:val="000000" w:themeColor="text1"/>
          <w:sz w:val="28"/>
          <w:szCs w:val="28"/>
        </w:rPr>
      </w:pPr>
    </w:p>
    <w:p w:rsidR="00CE3FA9" w:rsidRPr="002B504D" w:rsidRDefault="00CE3FA9" w:rsidP="001F0361">
      <w:pPr>
        <w:spacing w:line="240" w:lineRule="auto"/>
        <w:ind w:left="1419" w:firstLine="366"/>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Plusieurs problèmes</w:t>
      </w:r>
      <w:r w:rsidR="00F56159" w:rsidRPr="002B504D">
        <w:rPr>
          <w:rFonts w:ascii="Segoe UI Variable Display Light" w:hAnsi="Segoe UI Variable Display Light" w:cs="Arial"/>
          <w:color w:val="000000" w:themeColor="text1"/>
          <w:sz w:val="24"/>
          <w:szCs w:val="24"/>
        </w:rPr>
        <w:t xml:space="preserve"> ont eu raison de ma patience à toute épreuve</w:t>
      </w:r>
      <w:r w:rsidRPr="002B504D">
        <w:rPr>
          <w:rFonts w:ascii="Segoe UI Variable Display Light" w:hAnsi="Segoe UI Variable Display Light" w:cs="Arial"/>
          <w:color w:val="000000" w:themeColor="text1"/>
          <w:sz w:val="24"/>
          <w:szCs w:val="24"/>
        </w:rPr>
        <w:t> :</w:t>
      </w:r>
    </w:p>
    <w:p w:rsidR="00F56159" w:rsidRPr="002B504D" w:rsidRDefault="00F56159" w:rsidP="00514244">
      <w:pPr>
        <w:spacing w:line="240" w:lineRule="auto"/>
        <w:ind w:left="1410"/>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1785" w:firstLine="339"/>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le nombre de fois que les caractères précédents apparaissent.</w:t>
      </w:r>
    </w:p>
    <w:p w:rsidR="00F56159" w:rsidRPr="002B504D" w:rsidRDefault="00F56159" w:rsidP="00F56159">
      <w:pPr>
        <w:spacing w:line="240" w:lineRule="auto"/>
        <w:ind w:left="1425"/>
        <w:jc w:val="both"/>
        <w:rPr>
          <w:rFonts w:ascii="Segoe UI Variable Display Light" w:hAnsi="Segoe UI Variable Display Light" w:cs="Arial"/>
          <w:color w:val="000000" w:themeColor="text1"/>
          <w:sz w:val="24"/>
          <w:szCs w:val="24"/>
        </w:rPr>
      </w:pPr>
    </w:p>
    <w:p w:rsidR="00F56159"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Les caractères manquant dans les expressions régulière (le ^ ou le $)</w:t>
      </w:r>
    </w:p>
    <w:p w:rsidR="00F56159"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proofErr w:type="gramStart"/>
      <w:r w:rsidRPr="002B504D">
        <w:rPr>
          <w:rFonts w:ascii="Segoe UI Variable Display Light" w:hAnsi="Segoe UI Variable Display Light" w:cs="Arial"/>
          <w:color w:val="000000" w:themeColor="text1"/>
          <w:sz w:val="24"/>
          <w:szCs w:val="24"/>
        </w:rPr>
        <w:t>qui</w:t>
      </w:r>
      <w:proofErr w:type="gramEnd"/>
      <w:r w:rsidRPr="002B504D">
        <w:rPr>
          <w:rFonts w:ascii="Segoe UI Variable Display Light" w:hAnsi="Segoe UI Variable Display Light" w:cs="Arial"/>
          <w:color w:val="000000" w:themeColor="text1"/>
          <w:sz w:val="24"/>
          <w:szCs w:val="24"/>
        </w:rPr>
        <w:t xml:space="preserve"> détermine ce par quoi doit commencer par la chaîne de caractère qui suit ^ et doit se terminer par l’expression qui précède $</w:t>
      </w:r>
    </w:p>
    <w:p w:rsidR="00F56159" w:rsidRPr="002B504D" w:rsidRDefault="00F56159" w:rsidP="00F56159">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F56159"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s erreurs de concaténation avec </w:t>
      </w:r>
      <w:proofErr w:type="gramStart"/>
      <w:r w:rsidRPr="002B504D">
        <w:rPr>
          <w:rFonts w:ascii="Segoe UI Variable Display Light" w:hAnsi="Segoe UI Variable Display Light" w:cs="Arial"/>
          <w:color w:val="000000" w:themeColor="text1"/>
          <w:sz w:val="24"/>
          <w:szCs w:val="24"/>
        </w:rPr>
        <w:t>les commande</w:t>
      </w:r>
      <w:proofErr w:type="gramEnd"/>
      <w:r w:rsidRPr="002B504D">
        <w:rPr>
          <w:rFonts w:ascii="Segoe UI Variable Display Light" w:hAnsi="Segoe UI Variable Display Light" w:cs="Arial"/>
          <w:color w:val="000000" w:themeColor="text1"/>
          <w:sz w:val="24"/>
          <w:szCs w:val="24"/>
        </w:rPr>
        <w:t xml:space="preserve"> S</w:t>
      </w:r>
      <w:r w:rsidR="001F0361" w:rsidRPr="002B504D">
        <w:rPr>
          <w:rFonts w:ascii="Segoe UI Variable Display Light" w:hAnsi="Segoe UI Variable Display Light" w:cs="Arial"/>
          <w:color w:val="000000" w:themeColor="text1"/>
          <w:sz w:val="24"/>
          <w:szCs w:val="24"/>
        </w:rPr>
        <w:t>QL qui ramène une</w:t>
      </w:r>
    </w:p>
    <w:p w:rsidR="001F0361" w:rsidRPr="002B504D" w:rsidRDefault="00F56159" w:rsidP="001F0361">
      <w:pPr>
        <w:pStyle w:val="Paragraphedeliste"/>
        <w:spacing w:line="240" w:lineRule="auto"/>
        <w:ind w:left="2505"/>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erreur </w:t>
      </w:r>
      <w:proofErr w:type="gramStart"/>
      <w:r w:rsidRPr="002B504D">
        <w:rPr>
          <w:rFonts w:ascii="Segoe UI Variable Display Light" w:hAnsi="Segoe UI Variable Display Light" w:cs="Arial"/>
          <w:color w:val="000000" w:themeColor="text1"/>
          <w:sz w:val="24"/>
          <w:szCs w:val="24"/>
        </w:rPr>
        <w:t>SQLSTATE</w:t>
      </w:r>
      <w:r w:rsidR="001F0361" w:rsidRPr="002B504D">
        <w:rPr>
          <w:rFonts w:ascii="Segoe UI Variable Display Light" w:hAnsi="Segoe UI Variable Display Light" w:cs="Arial"/>
          <w:color w:val="000000" w:themeColor="text1"/>
          <w:sz w:val="24"/>
          <w:szCs w:val="24"/>
        </w:rPr>
        <w:t>[</w:t>
      </w:r>
      <w:proofErr w:type="gramEnd"/>
      <w:r w:rsidR="001F0361" w:rsidRPr="002B504D">
        <w:rPr>
          <w:rFonts w:ascii="Segoe UI Variable Display Light" w:hAnsi="Segoe UI Variable Display Light" w:cs="Arial"/>
          <w:color w:val="000000" w:themeColor="text1"/>
          <w:sz w:val="24"/>
          <w:szCs w:val="24"/>
        </w:rPr>
        <w:t>….].</w:t>
      </w:r>
    </w:p>
    <w:p w:rsidR="001F0361" w:rsidRPr="002B504D" w:rsidRDefault="001F0361" w:rsidP="001F0361">
      <w:pPr>
        <w:pStyle w:val="Paragraphedeliste"/>
        <w:spacing w:line="240" w:lineRule="auto"/>
        <w:ind w:left="1785"/>
        <w:jc w:val="both"/>
        <w:rPr>
          <w:rFonts w:ascii="Segoe UI Variable Display Light" w:hAnsi="Segoe UI Variable Display Light" w:cs="Arial"/>
          <w:color w:val="000000" w:themeColor="text1"/>
          <w:sz w:val="24"/>
          <w:szCs w:val="24"/>
        </w:rPr>
      </w:pPr>
    </w:p>
    <w:p w:rsidR="001F0361" w:rsidRPr="002B504D" w:rsidRDefault="001F0361" w:rsidP="001F0361">
      <w:pPr>
        <w:pStyle w:val="Paragraphedeliste"/>
        <w:numPr>
          <w:ilvl w:val="2"/>
          <w:numId w:val="10"/>
        </w:numPr>
        <w:spacing w:line="240" w:lineRule="auto"/>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 xml:space="preserve">Le </w:t>
      </w:r>
      <w:proofErr w:type="spellStart"/>
      <w:r w:rsidRPr="002B504D">
        <w:rPr>
          <w:rFonts w:ascii="Segoe UI Variable Display Light" w:hAnsi="Segoe UI Variable Display Light" w:cs="Arial"/>
          <w:color w:val="000000" w:themeColor="text1"/>
          <w:sz w:val="24"/>
          <w:szCs w:val="24"/>
        </w:rPr>
        <w:t>routing</w:t>
      </w:r>
      <w:proofErr w:type="spellEnd"/>
      <w:r w:rsidRPr="002B504D">
        <w:rPr>
          <w:rFonts w:ascii="Segoe UI Variable Display Light" w:hAnsi="Segoe UI Variable Display Light" w:cs="Arial"/>
          <w:color w:val="000000" w:themeColor="text1"/>
          <w:sz w:val="24"/>
          <w:szCs w:val="24"/>
        </w:rPr>
        <w:t xml:space="preserve">, par exemple pour ajouter des éléments du </w:t>
      </w:r>
      <w:proofErr w:type="spellStart"/>
      <w:r w:rsidRPr="002B504D">
        <w:rPr>
          <w:rFonts w:ascii="Segoe UI Variable Display Light" w:hAnsi="Segoe UI Variable Display Light" w:cs="Arial"/>
          <w:color w:val="000000" w:themeColor="text1"/>
          <w:sz w:val="24"/>
          <w:szCs w:val="24"/>
        </w:rPr>
        <w:t>webroot</w:t>
      </w:r>
      <w:proofErr w:type="spellEnd"/>
      <w:r w:rsidRPr="002B504D">
        <w:rPr>
          <w:rFonts w:ascii="Segoe UI Variable Display Light" w:hAnsi="Segoe UI Variable Display Light" w:cs="Arial"/>
          <w:color w:val="000000" w:themeColor="text1"/>
          <w:sz w:val="24"/>
          <w:szCs w:val="24"/>
        </w:rPr>
        <w:t xml:space="preserve"> et bien formater l’url de redirection. </w:t>
      </w:r>
    </w:p>
    <w:p w:rsidR="001F0361" w:rsidRPr="002B504D" w:rsidRDefault="001F0361" w:rsidP="001F0361">
      <w:pPr>
        <w:rPr>
          <w:rFonts w:ascii="Segoe UI Variable Display Light" w:hAnsi="Segoe UI Variable Display Light" w:cs="Arial"/>
          <w:color w:val="000000" w:themeColor="text1"/>
          <w:sz w:val="24"/>
          <w:szCs w:val="24"/>
        </w:rPr>
      </w:pPr>
    </w:p>
    <w:p w:rsidR="001F0361" w:rsidRPr="002B504D" w:rsidRDefault="001F0361"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lastRenderedPageBreak/>
        <w:t>Mais bien qu’impitoyable, toutes ces erreurs en prenant le temps, j’</w:t>
      </w:r>
      <w:r w:rsidR="0098645E" w:rsidRPr="002B504D">
        <w:rPr>
          <w:rFonts w:ascii="Segoe UI Variable Display Light" w:hAnsi="Segoe UI Variable Display Light" w:cs="Arial"/>
          <w:color w:val="000000" w:themeColor="text1"/>
          <w:sz w:val="24"/>
          <w:szCs w:val="24"/>
        </w:rPr>
        <w:t xml:space="preserve">ai réussi à les traiter et </w:t>
      </w:r>
      <w:r w:rsidR="002B504D" w:rsidRPr="002B504D">
        <w:rPr>
          <w:rFonts w:ascii="Segoe UI Variable Display Light" w:hAnsi="Segoe UI Variable Display Light" w:cs="Arial"/>
          <w:color w:val="000000" w:themeColor="text1"/>
          <w:sz w:val="24"/>
          <w:szCs w:val="24"/>
        </w:rPr>
        <w:t>cela</w:t>
      </w:r>
      <w:r w:rsidR="0098645E" w:rsidRPr="002B504D">
        <w:rPr>
          <w:rFonts w:ascii="Segoe UI Variable Display Light" w:hAnsi="Segoe UI Variable Display Light" w:cs="Arial"/>
          <w:color w:val="000000" w:themeColor="text1"/>
          <w:sz w:val="24"/>
          <w:szCs w:val="24"/>
        </w:rPr>
        <w:t xml:space="preserve"> à grandement renforcer mon expérience.</w:t>
      </w:r>
    </w:p>
    <w:p w:rsidR="001F0361" w:rsidRPr="00273437" w:rsidRDefault="001F0361" w:rsidP="001F0361">
      <w:pPr>
        <w:rPr>
          <w:rFonts w:ascii="Segoe UI Variable Display Light" w:hAnsi="Segoe UI Variable Display Light" w:cs="Arial"/>
          <w:color w:val="000000" w:themeColor="text1"/>
          <w:sz w:val="28"/>
          <w:szCs w:val="28"/>
        </w:rPr>
      </w:pPr>
    </w:p>
    <w:p w:rsidR="001F0361" w:rsidRPr="00273437" w:rsidRDefault="001F0361" w:rsidP="001F0361">
      <w:pPr>
        <w:spacing w:line="240" w:lineRule="auto"/>
        <w:ind w:left="1416"/>
        <w:jc w:val="both"/>
        <w:rPr>
          <w:rFonts w:ascii="Segoe UI Variable Display Light" w:hAnsi="Segoe UI Variable Display Light" w:cs="Arial"/>
          <w:color w:val="000000" w:themeColor="text1"/>
          <w:sz w:val="28"/>
          <w:szCs w:val="28"/>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Default="002B504D" w:rsidP="002B504D">
      <w:pPr>
        <w:spacing w:line="240" w:lineRule="auto"/>
        <w:ind w:left="1410"/>
        <w:jc w:val="both"/>
        <w:rPr>
          <w:rFonts w:ascii="Segoe UI Variable Display Light" w:hAnsi="Segoe UI Variable Display Light" w:cs="Arial"/>
          <w:b/>
          <w:color w:val="000000" w:themeColor="text1"/>
          <w:sz w:val="32"/>
          <w:szCs w:val="32"/>
        </w:rPr>
      </w:pPr>
    </w:p>
    <w:p w:rsidR="002B504D" w:rsidRDefault="002B504D" w:rsidP="00786E80">
      <w:pPr>
        <w:spacing w:line="240" w:lineRule="auto"/>
        <w:ind w:firstLine="708"/>
        <w:jc w:val="both"/>
        <w:rPr>
          <w:rFonts w:ascii="Segoe UI Variable Display Light" w:hAnsi="Segoe UI Variable Display Light" w:cs="Arial"/>
          <w:b/>
          <w:color w:val="000000" w:themeColor="text1"/>
          <w:sz w:val="32"/>
          <w:szCs w:val="32"/>
        </w:rPr>
      </w:pPr>
      <w:r>
        <w:rPr>
          <w:rFonts w:ascii="Segoe UI Variable Display Light" w:hAnsi="Segoe UI Variable Display Light" w:cs="Arial"/>
          <w:b/>
          <w:color w:val="000000" w:themeColor="text1"/>
          <w:sz w:val="32"/>
          <w:szCs w:val="32"/>
        </w:rPr>
        <w:t>Conclusions</w:t>
      </w:r>
    </w:p>
    <w:p w:rsidR="00786E80" w:rsidRPr="004E2A48" w:rsidRDefault="00786E80" w:rsidP="00786E80">
      <w:pPr>
        <w:spacing w:line="240" w:lineRule="auto"/>
        <w:ind w:firstLine="708"/>
        <w:jc w:val="both"/>
        <w:rPr>
          <w:rFonts w:ascii="Segoe UI Variable Display Light" w:hAnsi="Segoe UI Variable Display Light" w:cs="Arial"/>
          <w:b/>
          <w:color w:val="000000" w:themeColor="text1"/>
          <w:sz w:val="32"/>
          <w:szCs w:val="32"/>
        </w:rPr>
      </w:pPr>
    </w:p>
    <w:p w:rsidR="002B504D"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onclusion, ce stage m'a permis de développer un projet utilisant l'architecture MVC, qui a constitué une expérience très enrichissante. Tout d'abord, j'ai pu apprendre en profondeur le fonctionnement de ce modèle, ses avantages et ses limitations, ainsi que les bonnes pratiques associées à son implémentation. J'ai également pu acquérir une expérience significative dans le développement web, en travaillant avec des technologies telles que PHP, MySQL, HTML, CSS et JavaScript.</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2B504D"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ce qui concerne la réalisation du projet, j'ai mis en place un système de gestion de contenu efficace, qui répond aux besoins de l'utilisateur tout en respectant les exigences de sécurité et de performance. J'ai également consacré une grande partie de mon temps à la mise en place de tests automatisés pour le back-end, qui ont permis de garantir la qualité du code et d'assurer une maintenance efficace à long terme.</w:t>
      </w:r>
    </w:p>
    <w:p w:rsidR="002B504D" w:rsidRPr="002B504D" w:rsidRDefault="002B504D" w:rsidP="002B504D">
      <w:pPr>
        <w:spacing w:line="240" w:lineRule="auto"/>
        <w:ind w:left="1425"/>
        <w:jc w:val="both"/>
        <w:rPr>
          <w:rFonts w:ascii="Segoe UI Variable Display Light" w:hAnsi="Segoe UI Variable Display Light" w:cs="Arial"/>
          <w:color w:val="000000" w:themeColor="text1"/>
          <w:sz w:val="24"/>
          <w:szCs w:val="24"/>
        </w:rPr>
      </w:pPr>
    </w:p>
    <w:p w:rsidR="001F0361" w:rsidRPr="002B504D" w:rsidRDefault="002B504D" w:rsidP="00786E80">
      <w:pPr>
        <w:spacing w:line="240" w:lineRule="auto"/>
        <w:ind w:left="708" w:firstLine="708"/>
        <w:jc w:val="both"/>
        <w:rPr>
          <w:rFonts w:ascii="Segoe UI Variable Display Light" w:hAnsi="Segoe UI Variable Display Light" w:cs="Arial"/>
          <w:color w:val="000000" w:themeColor="text1"/>
          <w:sz w:val="24"/>
          <w:szCs w:val="24"/>
        </w:rPr>
      </w:pPr>
      <w:r w:rsidRPr="002B504D">
        <w:rPr>
          <w:rFonts w:ascii="Segoe UI Variable Display Light" w:hAnsi="Segoe UI Variable Display Light" w:cs="Arial"/>
          <w:color w:val="000000" w:themeColor="text1"/>
          <w:sz w:val="24"/>
          <w:szCs w:val="24"/>
        </w:rPr>
        <w:t>En somme, ce stage m'a permis d'acquérir des compétences précieuses dans le domaine du développement web, ainsi que dans l'utilisation de l'architecture MVC. Je suis reconnaissant(e) envers mon tuteur pour son encadrement et ses conseils tout au long de cette expérience, ainsi qu'envers l'entreprise pour m'avoir offert cette opportunité de stage. Je suis désormais prêt(e) à mettre en pratique les compétences acquises dans de nouveaux projets, en continuant à apprendre et à me développer professionnellement.</w:t>
      </w: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78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spacing w:line="240" w:lineRule="auto"/>
        <w:ind w:left="1425"/>
        <w:jc w:val="both"/>
        <w:rPr>
          <w:rFonts w:ascii="Segoe UI Variable Display Light" w:hAnsi="Segoe UI Variable Display Light" w:cs="Arial"/>
          <w:color w:val="000000" w:themeColor="text1"/>
          <w:sz w:val="28"/>
          <w:szCs w:val="28"/>
        </w:rPr>
      </w:pPr>
    </w:p>
    <w:p w:rsidR="00F56159" w:rsidRPr="00273437" w:rsidRDefault="00F56159" w:rsidP="00F56159">
      <w:pPr>
        <w:pStyle w:val="Paragraphedeliste"/>
        <w:spacing w:line="240" w:lineRule="auto"/>
        <w:ind w:left="1065"/>
        <w:jc w:val="both"/>
        <w:rPr>
          <w:rFonts w:ascii="Segoe UI Variable Display Light" w:hAnsi="Segoe UI Variable Display Light" w:cs="Arial"/>
          <w:color w:val="000000" w:themeColor="text1"/>
          <w:sz w:val="28"/>
          <w:szCs w:val="28"/>
        </w:rPr>
      </w:pPr>
      <w:r w:rsidRPr="00273437">
        <w:rPr>
          <w:rFonts w:ascii="Segoe UI Variable Display Light" w:hAnsi="Segoe UI Variable Display Light" w:cs="Arial"/>
          <w:color w:val="000000" w:themeColor="text1"/>
          <w:sz w:val="28"/>
          <w:szCs w:val="28"/>
        </w:rPr>
        <w:tab/>
      </w:r>
    </w:p>
    <w:p w:rsidR="00514244" w:rsidRPr="00273437" w:rsidRDefault="00514244" w:rsidP="00514244">
      <w:pPr>
        <w:jc w:val="both"/>
        <w:rPr>
          <w:rFonts w:ascii="Segoe UI Variable Display Light" w:hAnsi="Segoe UI Variable Display Light"/>
          <w:color w:val="000000" w:themeColor="text1"/>
          <w:sz w:val="28"/>
          <w:szCs w:val="28"/>
        </w:rPr>
      </w:pPr>
    </w:p>
    <w:sectPr w:rsidR="00514244" w:rsidRPr="00273437" w:rsidSect="008033D5">
      <w:pgSz w:w="11906" w:h="16838"/>
      <w:pgMar w:top="0" w:right="566" w:bottom="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Variable Display Light">
    <w:panose1 w:val="00000000000000000000"/>
    <w:charset w:val="00"/>
    <w:family w:val="auto"/>
    <w:pitch w:val="variable"/>
    <w:sig w:usb0="A00002FF" w:usb1="0000000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80EF9"/>
    <w:multiLevelType w:val="hybridMultilevel"/>
    <w:tmpl w:val="A2763548"/>
    <w:lvl w:ilvl="0" w:tplc="E782F904">
      <w:start w:val="2"/>
      <w:numFmt w:val="bullet"/>
      <w:lvlText w:val="-"/>
      <w:lvlJc w:val="left"/>
      <w:pPr>
        <w:ind w:left="1068" w:hanging="360"/>
      </w:pPr>
      <w:rPr>
        <w:rFonts w:ascii="Agency FB" w:eastAsiaTheme="minorHAnsi" w:hAnsi="Agency FB"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77268DF"/>
    <w:multiLevelType w:val="hybridMultilevel"/>
    <w:tmpl w:val="C6AE8F5A"/>
    <w:lvl w:ilvl="0" w:tplc="040C000F">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29E90358"/>
    <w:multiLevelType w:val="hybridMultilevel"/>
    <w:tmpl w:val="2390CBB2"/>
    <w:lvl w:ilvl="0" w:tplc="DFA20938">
      <w:start w:val="5"/>
      <w:numFmt w:val="bullet"/>
      <w:lvlText w:val="-"/>
      <w:lvlJc w:val="left"/>
      <w:pPr>
        <w:ind w:left="1065" w:hanging="360"/>
      </w:pPr>
      <w:rPr>
        <w:rFonts w:ascii="Agency FB" w:eastAsiaTheme="minorHAnsi" w:hAnsi="Agency FB"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4DF7DBF"/>
    <w:multiLevelType w:val="hybridMultilevel"/>
    <w:tmpl w:val="CE006528"/>
    <w:lvl w:ilvl="0" w:tplc="F0CA05D4">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B706D6"/>
    <w:multiLevelType w:val="hybridMultilevel"/>
    <w:tmpl w:val="D8ACB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D9445F"/>
    <w:multiLevelType w:val="hybridMultilevel"/>
    <w:tmpl w:val="2BDC2448"/>
    <w:lvl w:ilvl="0" w:tplc="E8EC5D4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820195"/>
    <w:multiLevelType w:val="hybridMultilevel"/>
    <w:tmpl w:val="D78CA0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9072AB"/>
    <w:multiLevelType w:val="hybridMultilevel"/>
    <w:tmpl w:val="2BD28F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A5216D"/>
    <w:multiLevelType w:val="hybridMultilevel"/>
    <w:tmpl w:val="0540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221C39"/>
    <w:multiLevelType w:val="hybridMultilevel"/>
    <w:tmpl w:val="3808F450"/>
    <w:lvl w:ilvl="0" w:tplc="3E34DD88">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76371E"/>
    <w:multiLevelType w:val="hybridMultilevel"/>
    <w:tmpl w:val="C47C4782"/>
    <w:lvl w:ilvl="0" w:tplc="DC52E006">
      <w:start w:val="1"/>
      <w:numFmt w:val="decimal"/>
      <w:lvlText w:val="%1."/>
      <w:lvlJc w:val="left"/>
      <w:pPr>
        <w:ind w:left="720" w:hanging="360"/>
      </w:pPr>
      <w:rPr>
        <w:rFonts w:ascii="Agency FB" w:hAnsi="Agency FB"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DE7CEF"/>
    <w:multiLevelType w:val="hybridMultilevel"/>
    <w:tmpl w:val="81344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4"/>
  </w:num>
  <w:num w:numId="6">
    <w:abstractNumId w:val="7"/>
  </w:num>
  <w:num w:numId="7">
    <w:abstractNumId w:val="9"/>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643BE1"/>
    <w:rsid w:val="000051EF"/>
    <w:rsid w:val="00036C2A"/>
    <w:rsid w:val="000A208F"/>
    <w:rsid w:val="00194C60"/>
    <w:rsid w:val="001B79BD"/>
    <w:rsid w:val="001F0361"/>
    <w:rsid w:val="0026415E"/>
    <w:rsid w:val="00273437"/>
    <w:rsid w:val="002821E4"/>
    <w:rsid w:val="002B504D"/>
    <w:rsid w:val="00314815"/>
    <w:rsid w:val="00342FB4"/>
    <w:rsid w:val="00371B6A"/>
    <w:rsid w:val="004747F4"/>
    <w:rsid w:val="0048647C"/>
    <w:rsid w:val="004B4ED0"/>
    <w:rsid w:val="004C68E3"/>
    <w:rsid w:val="004E2A48"/>
    <w:rsid w:val="004E3264"/>
    <w:rsid w:val="004F6D5A"/>
    <w:rsid w:val="00514244"/>
    <w:rsid w:val="006038C6"/>
    <w:rsid w:val="00643BE1"/>
    <w:rsid w:val="006460E0"/>
    <w:rsid w:val="0066162B"/>
    <w:rsid w:val="006E4054"/>
    <w:rsid w:val="00704453"/>
    <w:rsid w:val="00786E80"/>
    <w:rsid w:val="008033D5"/>
    <w:rsid w:val="00805379"/>
    <w:rsid w:val="00824ACD"/>
    <w:rsid w:val="008C6612"/>
    <w:rsid w:val="008E5167"/>
    <w:rsid w:val="009075C1"/>
    <w:rsid w:val="00957750"/>
    <w:rsid w:val="0098645E"/>
    <w:rsid w:val="009917AB"/>
    <w:rsid w:val="009D721D"/>
    <w:rsid w:val="00A50C3A"/>
    <w:rsid w:val="00AA318C"/>
    <w:rsid w:val="00AA4B85"/>
    <w:rsid w:val="00AC4665"/>
    <w:rsid w:val="00B71513"/>
    <w:rsid w:val="00B911B8"/>
    <w:rsid w:val="00BD4338"/>
    <w:rsid w:val="00C5272B"/>
    <w:rsid w:val="00C86BBA"/>
    <w:rsid w:val="00C90709"/>
    <w:rsid w:val="00CB5DCB"/>
    <w:rsid w:val="00CE3FA9"/>
    <w:rsid w:val="00CF0F91"/>
    <w:rsid w:val="00D41AAB"/>
    <w:rsid w:val="00D60A45"/>
    <w:rsid w:val="00D82AE6"/>
    <w:rsid w:val="00D97DE7"/>
    <w:rsid w:val="00DB3B4A"/>
    <w:rsid w:val="00DB3F28"/>
    <w:rsid w:val="00DC6DA4"/>
    <w:rsid w:val="00E17BE6"/>
    <w:rsid w:val="00E20074"/>
    <w:rsid w:val="00E855A7"/>
    <w:rsid w:val="00EF035E"/>
    <w:rsid w:val="00EF26AA"/>
    <w:rsid w:val="00F34FE3"/>
    <w:rsid w:val="00F56159"/>
    <w:rsid w:val="00FA14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B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BE1"/>
    <w:rPr>
      <w:rFonts w:ascii="Tahoma" w:hAnsi="Tahoma" w:cs="Tahoma"/>
      <w:sz w:val="16"/>
      <w:szCs w:val="16"/>
    </w:rPr>
  </w:style>
  <w:style w:type="paragraph" w:styleId="Paragraphedeliste">
    <w:name w:val="List Paragraph"/>
    <w:basedOn w:val="Normal"/>
    <w:uiPriority w:val="34"/>
    <w:qFormat/>
    <w:rsid w:val="00643BE1"/>
    <w:pPr>
      <w:ind w:left="720"/>
      <w:contextualSpacing/>
    </w:pPr>
  </w:style>
  <w:style w:type="table" w:styleId="Grilledutableau">
    <w:name w:val="Table Grid"/>
    <w:basedOn w:val="TableauNormal"/>
    <w:uiPriority w:val="59"/>
    <w:rsid w:val="00643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035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214306">
      <w:bodyDiv w:val="1"/>
      <w:marLeft w:val="0"/>
      <w:marRight w:val="0"/>
      <w:marTop w:val="0"/>
      <w:marBottom w:val="0"/>
      <w:divBdr>
        <w:top w:val="none" w:sz="0" w:space="0" w:color="auto"/>
        <w:left w:val="none" w:sz="0" w:space="0" w:color="auto"/>
        <w:bottom w:val="none" w:sz="0" w:space="0" w:color="auto"/>
        <w:right w:val="none" w:sz="0" w:space="0" w:color="auto"/>
      </w:divBdr>
    </w:div>
    <w:div w:id="313686776">
      <w:bodyDiv w:val="1"/>
      <w:marLeft w:val="0"/>
      <w:marRight w:val="0"/>
      <w:marTop w:val="0"/>
      <w:marBottom w:val="0"/>
      <w:divBdr>
        <w:top w:val="none" w:sz="0" w:space="0" w:color="auto"/>
        <w:left w:val="none" w:sz="0" w:space="0" w:color="auto"/>
        <w:bottom w:val="none" w:sz="0" w:space="0" w:color="auto"/>
        <w:right w:val="none" w:sz="0" w:space="0" w:color="auto"/>
      </w:divBdr>
    </w:div>
    <w:div w:id="580601962">
      <w:bodyDiv w:val="1"/>
      <w:marLeft w:val="0"/>
      <w:marRight w:val="0"/>
      <w:marTop w:val="0"/>
      <w:marBottom w:val="0"/>
      <w:divBdr>
        <w:top w:val="none" w:sz="0" w:space="0" w:color="auto"/>
        <w:left w:val="none" w:sz="0" w:space="0" w:color="auto"/>
        <w:bottom w:val="none" w:sz="0" w:space="0" w:color="auto"/>
        <w:right w:val="none" w:sz="0" w:space="0" w:color="auto"/>
      </w:divBdr>
    </w:div>
    <w:div w:id="692461266">
      <w:bodyDiv w:val="1"/>
      <w:marLeft w:val="0"/>
      <w:marRight w:val="0"/>
      <w:marTop w:val="0"/>
      <w:marBottom w:val="0"/>
      <w:divBdr>
        <w:top w:val="none" w:sz="0" w:space="0" w:color="auto"/>
        <w:left w:val="none" w:sz="0" w:space="0" w:color="auto"/>
        <w:bottom w:val="none" w:sz="0" w:space="0" w:color="auto"/>
        <w:right w:val="none" w:sz="0" w:space="0" w:color="auto"/>
      </w:divBdr>
    </w:div>
    <w:div w:id="797067114">
      <w:bodyDiv w:val="1"/>
      <w:marLeft w:val="0"/>
      <w:marRight w:val="0"/>
      <w:marTop w:val="0"/>
      <w:marBottom w:val="0"/>
      <w:divBdr>
        <w:top w:val="none" w:sz="0" w:space="0" w:color="auto"/>
        <w:left w:val="none" w:sz="0" w:space="0" w:color="auto"/>
        <w:bottom w:val="none" w:sz="0" w:space="0" w:color="auto"/>
        <w:right w:val="none" w:sz="0" w:space="0" w:color="auto"/>
      </w:divBdr>
    </w:div>
    <w:div w:id="914123508">
      <w:bodyDiv w:val="1"/>
      <w:marLeft w:val="0"/>
      <w:marRight w:val="0"/>
      <w:marTop w:val="0"/>
      <w:marBottom w:val="0"/>
      <w:divBdr>
        <w:top w:val="none" w:sz="0" w:space="0" w:color="auto"/>
        <w:left w:val="none" w:sz="0" w:space="0" w:color="auto"/>
        <w:bottom w:val="none" w:sz="0" w:space="0" w:color="auto"/>
        <w:right w:val="none" w:sz="0" w:space="0" w:color="auto"/>
      </w:divBdr>
    </w:div>
    <w:div w:id="1036077372">
      <w:bodyDiv w:val="1"/>
      <w:marLeft w:val="0"/>
      <w:marRight w:val="0"/>
      <w:marTop w:val="0"/>
      <w:marBottom w:val="0"/>
      <w:divBdr>
        <w:top w:val="none" w:sz="0" w:space="0" w:color="auto"/>
        <w:left w:val="none" w:sz="0" w:space="0" w:color="auto"/>
        <w:bottom w:val="none" w:sz="0" w:space="0" w:color="auto"/>
        <w:right w:val="none" w:sz="0" w:space="0" w:color="auto"/>
      </w:divBdr>
    </w:div>
    <w:div w:id="1755004701">
      <w:bodyDiv w:val="1"/>
      <w:marLeft w:val="0"/>
      <w:marRight w:val="0"/>
      <w:marTop w:val="0"/>
      <w:marBottom w:val="0"/>
      <w:divBdr>
        <w:top w:val="none" w:sz="0" w:space="0" w:color="auto"/>
        <w:left w:val="none" w:sz="0" w:space="0" w:color="auto"/>
        <w:bottom w:val="none" w:sz="0" w:space="0" w:color="auto"/>
        <w:right w:val="none" w:sz="0" w:space="0" w:color="auto"/>
      </w:divBdr>
    </w:div>
    <w:div w:id="2024699758">
      <w:bodyDiv w:val="1"/>
      <w:marLeft w:val="0"/>
      <w:marRight w:val="0"/>
      <w:marTop w:val="0"/>
      <w:marBottom w:val="0"/>
      <w:divBdr>
        <w:top w:val="none" w:sz="0" w:space="0" w:color="auto"/>
        <w:left w:val="none" w:sz="0" w:space="0" w:color="auto"/>
        <w:bottom w:val="none" w:sz="0" w:space="0" w:color="auto"/>
        <w:right w:val="none" w:sz="0" w:space="0" w:color="auto"/>
      </w:divBdr>
      <w:divsChild>
        <w:div w:id="850342862">
          <w:marLeft w:val="0"/>
          <w:marRight w:val="0"/>
          <w:marTop w:val="0"/>
          <w:marBottom w:val="0"/>
          <w:divBdr>
            <w:top w:val="none" w:sz="0" w:space="0" w:color="auto"/>
            <w:left w:val="none" w:sz="0" w:space="0" w:color="auto"/>
            <w:bottom w:val="none" w:sz="0" w:space="0" w:color="auto"/>
            <w:right w:val="none" w:sz="0" w:space="0" w:color="auto"/>
          </w:divBdr>
          <w:divsChild>
            <w:div w:id="6305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009B-1D6B-4D03-8441-57B56D9C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7</Pages>
  <Words>5336</Words>
  <Characters>2935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ONLINEFORMAPRO</Company>
  <LinksUpToDate>false</LinksUpToDate>
  <CharactersWithSpaces>3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Aurélien VIVIER</cp:lastModifiedBy>
  <cp:revision>7</cp:revision>
  <dcterms:created xsi:type="dcterms:W3CDTF">2023-03-04T15:46:00Z</dcterms:created>
  <dcterms:modified xsi:type="dcterms:W3CDTF">2023-03-06T04:00:00Z</dcterms:modified>
</cp:coreProperties>
</file>